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51"/>
        <w:gridCol w:w="3810"/>
        <w:gridCol w:w="1577"/>
        <w:gridCol w:w="567"/>
        <w:gridCol w:w="1666"/>
      </w:tblGrid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2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15067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150677" w:rsidRDefault="00150677">
            <w:proofErr w:type="spellStart"/>
            <w:r>
              <w:t>Уч</w:t>
            </w:r>
            <w:proofErr w:type="spellEnd"/>
            <w:r>
              <w:t>.: с.7-учить слова</w:t>
            </w:r>
            <w:proofErr w:type="gramStart"/>
            <w:r>
              <w:t>,с</w:t>
            </w:r>
            <w:proofErr w:type="gramEnd"/>
            <w:r>
              <w:t>.7-8 №3-уст.(изучить заметки),с.9 №5-пис.,с.10-11 №1,2-уст.. выписать и учить новые слова; РТ: с.47-48 №1,2</w:t>
            </w:r>
          </w:p>
        </w:tc>
      </w:tr>
      <w:tr w:rsidR="00100523" w:rsidTr="00150677">
        <w:tc>
          <w:tcPr>
            <w:tcW w:w="1951" w:type="dxa"/>
          </w:tcPr>
          <w:p w:rsidR="00100523" w:rsidRDefault="00100523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100523" w:rsidRDefault="0041312A" w:rsidP="0041312A">
            <w:r>
              <w:t>Стр.27-37, упр.45, 53- 58, 62-63, 65-67, правила наизусть</w:t>
            </w:r>
          </w:p>
        </w:tc>
      </w:tr>
      <w:tr w:rsidR="00100523" w:rsidTr="00150677">
        <w:tc>
          <w:tcPr>
            <w:tcW w:w="1951" w:type="dxa"/>
          </w:tcPr>
          <w:p w:rsidR="00100523" w:rsidRDefault="0041312A">
            <w:r>
              <w:t>Математика</w:t>
            </w:r>
          </w:p>
        </w:tc>
        <w:tc>
          <w:tcPr>
            <w:tcW w:w="7620" w:type="dxa"/>
            <w:gridSpan w:val="4"/>
          </w:tcPr>
          <w:p w:rsidR="00100523" w:rsidRDefault="0041312A" w:rsidP="0041312A">
            <w:r>
              <w:t>стр.28, №3, стр.29, №4-6, стр.30, №1,2,9, стр.31 №1,2,3, стр.34, № 3,4,7, стр.35 № 1,3,4. стр.36-37 ориг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учить все правила </w:t>
            </w:r>
          </w:p>
        </w:tc>
      </w:tr>
      <w:tr w:rsidR="00100523" w:rsidTr="00150677">
        <w:tc>
          <w:tcPr>
            <w:tcW w:w="1951" w:type="dxa"/>
          </w:tcPr>
          <w:p w:rsidR="00100523" w:rsidRDefault="0041312A">
            <w:r>
              <w:t>Литературное чтение</w:t>
            </w:r>
          </w:p>
        </w:tc>
        <w:tc>
          <w:tcPr>
            <w:tcW w:w="7620" w:type="dxa"/>
            <w:gridSpan w:val="4"/>
          </w:tcPr>
          <w:p w:rsidR="00100523" w:rsidRDefault="0041312A">
            <w:proofErr w:type="gramStart"/>
            <w:r>
              <w:t>Стр.66-70, ответы на листочке, стр.72-78 пословицы наизусть, стр.79-84 задания, стр.85-86 пересказ</w:t>
            </w:r>
            <w:proofErr w:type="gramEnd"/>
          </w:p>
        </w:tc>
      </w:tr>
      <w:tr w:rsidR="00100523" w:rsidTr="00150677">
        <w:tc>
          <w:tcPr>
            <w:tcW w:w="1951" w:type="dxa"/>
          </w:tcPr>
          <w:p w:rsidR="00100523" w:rsidRDefault="0041312A">
            <w:r>
              <w:t>Окружающий мир</w:t>
            </w:r>
          </w:p>
        </w:tc>
        <w:tc>
          <w:tcPr>
            <w:tcW w:w="7620" w:type="dxa"/>
            <w:gridSpan w:val="4"/>
          </w:tcPr>
          <w:p w:rsidR="00100523" w:rsidRDefault="0041312A">
            <w:r>
              <w:t>Стр.42-45 пересказ, стр.44-45 пересказ</w:t>
            </w:r>
            <w:r w:rsidR="00382525">
              <w:t xml:space="preserve">, стр.46-51, проект, </w:t>
            </w:r>
          </w:p>
        </w:tc>
      </w:tr>
      <w:tr w:rsidR="00100523" w:rsidTr="00150677">
        <w:tc>
          <w:tcPr>
            <w:tcW w:w="1951" w:type="dxa"/>
          </w:tcPr>
          <w:p w:rsidR="00100523" w:rsidRDefault="00100523"/>
        </w:tc>
        <w:tc>
          <w:tcPr>
            <w:tcW w:w="7620" w:type="dxa"/>
            <w:gridSpan w:val="4"/>
          </w:tcPr>
          <w:p w:rsidR="00100523" w:rsidRDefault="00100523"/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2Б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15067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150677" w:rsidRDefault="00150677">
            <w:proofErr w:type="spellStart"/>
            <w:r>
              <w:t>Уч</w:t>
            </w:r>
            <w:proofErr w:type="spellEnd"/>
            <w:r>
              <w:t>.: с.7-учить слова</w:t>
            </w:r>
            <w:proofErr w:type="gramStart"/>
            <w:r>
              <w:t>,с</w:t>
            </w:r>
            <w:proofErr w:type="gramEnd"/>
            <w:r>
              <w:t>.7-8 №3-уст.(изучить заметки),с.9 №5-пис.,с.10-11 №1,2-уст.. выписать и учить новые слова; РТ: с.47-48 №1,2</w:t>
            </w:r>
          </w:p>
        </w:tc>
      </w:tr>
      <w:tr w:rsidR="000341C9" w:rsidTr="00150677">
        <w:tc>
          <w:tcPr>
            <w:tcW w:w="1951" w:type="dxa"/>
          </w:tcPr>
          <w:p w:rsidR="000341C9" w:rsidRPr="000341C9" w:rsidRDefault="000341C9">
            <w:r w:rsidRPr="000341C9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620" w:type="dxa"/>
            <w:gridSpan w:val="4"/>
          </w:tcPr>
          <w:p w:rsidR="000341C9" w:rsidRDefault="000341C9" w:rsidP="000341C9">
            <w:pPr>
              <w:rPr>
                <w:rFonts w:ascii="Times New Roman" w:hAnsi="Times New Roman" w:cs="Times New Roman"/>
              </w:rPr>
            </w:pPr>
            <w:r w:rsidRPr="000341C9">
              <w:rPr>
                <w:rFonts w:ascii="Times New Roman" w:hAnsi="Times New Roman" w:cs="Times New Roman"/>
              </w:rPr>
              <w:t>с.42 №70, ВПР с.61, ВПРс.62 Грачи, ВПРс.62 Встреча, ВПРс.63</w:t>
            </w:r>
          </w:p>
          <w:p w:rsidR="00212C01" w:rsidRDefault="00212C01" w:rsidP="00034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0-41 изучить названия и вопросы частей речи стр.42 №71</w:t>
            </w:r>
          </w:p>
          <w:p w:rsidR="00212C01" w:rsidRDefault="00212C01" w:rsidP="00034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3 №72</w:t>
            </w:r>
          </w:p>
          <w:p w:rsidR="00212C01" w:rsidRPr="000341C9" w:rsidRDefault="00212C01" w:rsidP="000341C9">
            <w:r>
              <w:rPr>
                <w:rFonts w:ascii="Times New Roman" w:hAnsi="Times New Roman" w:cs="Times New Roman"/>
              </w:rPr>
              <w:t>с.43 №73, озаглавить текст, полностью списать, над словами надписать части речи</w:t>
            </w:r>
          </w:p>
        </w:tc>
      </w:tr>
      <w:tr w:rsidR="000341C9" w:rsidTr="00150677">
        <w:tc>
          <w:tcPr>
            <w:tcW w:w="1951" w:type="dxa"/>
          </w:tcPr>
          <w:p w:rsidR="000341C9" w:rsidRPr="009E15EF" w:rsidRDefault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E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20" w:type="dxa"/>
            <w:gridSpan w:val="4"/>
          </w:tcPr>
          <w:p w:rsidR="003A4E34" w:rsidRPr="009E15EF" w:rsidRDefault="000341C9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EF">
              <w:rPr>
                <w:rFonts w:ascii="Times New Roman" w:hAnsi="Times New Roman" w:cs="Times New Roman"/>
                <w:sz w:val="24"/>
                <w:szCs w:val="24"/>
              </w:rPr>
              <w:t xml:space="preserve">с.68-70 –ответы на вопросы, </w:t>
            </w:r>
            <w:r w:rsidR="003A4E34" w:rsidRPr="009E15EF">
              <w:rPr>
                <w:rFonts w:ascii="Times New Roman" w:hAnsi="Times New Roman" w:cs="Times New Roman"/>
                <w:sz w:val="24"/>
                <w:szCs w:val="24"/>
              </w:rPr>
              <w:t>с.68-70-письменно</w:t>
            </w:r>
          </w:p>
          <w:p w:rsidR="000341C9" w:rsidRDefault="003A4E34" w:rsidP="0003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EF">
              <w:rPr>
                <w:rFonts w:ascii="Times New Roman" w:hAnsi="Times New Roman" w:cs="Times New Roman"/>
                <w:sz w:val="24"/>
                <w:szCs w:val="24"/>
              </w:rPr>
              <w:t>с.72-78,пословицы наизусть,</w:t>
            </w:r>
            <w:r w:rsidR="009E1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5EF" w:rsidRDefault="009E15EF" w:rsidP="0003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стр.115-117</w:t>
            </w:r>
          </w:p>
          <w:p w:rsidR="00212C01" w:rsidRDefault="00212C01" w:rsidP="0003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-86, читать, главную мысль в тетрадь</w:t>
            </w:r>
          </w:p>
          <w:p w:rsidR="00212C01" w:rsidRDefault="00212C01" w:rsidP="0003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-91 читать, с.92 вопросы устно, в.7 в тетрадь</w:t>
            </w:r>
          </w:p>
          <w:p w:rsidR="00212C01" w:rsidRDefault="00212C01" w:rsidP="0003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-91 пересказ от лица Павлика, с.93-94 – прочитать</w:t>
            </w:r>
          </w:p>
          <w:p w:rsidR="00212C01" w:rsidRPr="009E15EF" w:rsidRDefault="00212C01" w:rsidP="0003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5 вопросы, пословицы наизусть, в.8 в тетрадь</w:t>
            </w:r>
          </w:p>
        </w:tc>
      </w:tr>
      <w:tr w:rsidR="009E15EF" w:rsidTr="00150677">
        <w:tc>
          <w:tcPr>
            <w:tcW w:w="1951" w:type="dxa"/>
          </w:tcPr>
          <w:p w:rsidR="009E15EF" w:rsidRPr="009E15EF" w:rsidRDefault="009E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20" w:type="dxa"/>
            <w:gridSpan w:val="4"/>
          </w:tcPr>
          <w:p w:rsidR="009E15EF" w:rsidRDefault="009E15EF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7, № 41,43,  стр.30, № 1,2,9, стр.31,, № 1,2,3, стр.34, № 3,4,7. </w:t>
            </w:r>
            <w:r w:rsidR="00212C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  <w:p w:rsidR="00212C01" w:rsidRDefault="00212C01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, № 1(1,2), №6, с.41 №10</w:t>
            </w:r>
          </w:p>
          <w:p w:rsidR="00212C01" w:rsidRDefault="00212C01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 № 1(3), №7,8, с.41 №13</w:t>
            </w:r>
          </w:p>
          <w:p w:rsidR="00212C01" w:rsidRPr="009E15EF" w:rsidRDefault="00212C01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, 3 9,14, решить как примеры в столбик , №12</w:t>
            </w:r>
          </w:p>
        </w:tc>
      </w:tr>
      <w:tr w:rsidR="009E15EF" w:rsidTr="00150677">
        <w:tc>
          <w:tcPr>
            <w:tcW w:w="1951" w:type="dxa"/>
          </w:tcPr>
          <w:p w:rsidR="009E15EF" w:rsidRDefault="009E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20" w:type="dxa"/>
            <w:gridSpan w:val="4"/>
          </w:tcPr>
          <w:p w:rsidR="009E15EF" w:rsidRDefault="009E15EF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51, тетрадь  стр.25 №5, проект "Моя семья"</w:t>
            </w:r>
          </w:p>
          <w:p w:rsidR="00212C01" w:rsidRDefault="00212C01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етрадь по теме «Правила поведения в школе»</w:t>
            </w:r>
          </w:p>
          <w:p w:rsidR="00212C01" w:rsidRDefault="00212C01" w:rsidP="003A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55Прочитать и запомнить вы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– по теме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3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15067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150677" w:rsidRDefault="00150677" w:rsidP="00150677">
            <w:proofErr w:type="spellStart"/>
            <w:r>
              <w:t>Уч</w:t>
            </w:r>
            <w:proofErr w:type="spellEnd"/>
            <w:r>
              <w:t>.: с.19-записать и учить новые слова, с.18-19 №1-3-уст.;</w:t>
            </w:r>
          </w:p>
          <w:p w:rsidR="00150677" w:rsidRDefault="00150677" w:rsidP="00150677">
            <w:r>
              <w:t xml:space="preserve"> РТ: с.97 №9-пис</w:t>
            </w:r>
            <w:proofErr w:type="gramStart"/>
            <w:r>
              <w:t>.и</w:t>
            </w:r>
            <w:proofErr w:type="gramEnd"/>
            <w:r>
              <w:t xml:space="preserve"> учить, с.106-107 №1,2.</w:t>
            </w:r>
          </w:p>
        </w:tc>
      </w:tr>
      <w:tr w:rsidR="00292BE2" w:rsidTr="00150677">
        <w:tc>
          <w:tcPr>
            <w:tcW w:w="1951" w:type="dxa"/>
          </w:tcPr>
          <w:p w:rsidR="00292BE2" w:rsidRDefault="00236A79">
            <w:r w:rsidRPr="0053447F">
              <w:t>Математика</w:t>
            </w:r>
          </w:p>
        </w:tc>
        <w:tc>
          <w:tcPr>
            <w:tcW w:w="7620" w:type="dxa"/>
            <w:gridSpan w:val="4"/>
          </w:tcPr>
          <w:p w:rsidR="00292BE2" w:rsidRDefault="00292BE2" w:rsidP="00236A79">
            <w:r w:rsidRPr="0053447F">
              <w:t>стр.21 №8, №9, стр. 24 №3,№6, стр.25 №8,№10. Проверочные работы стр. 46-47 (2 варианта)</w:t>
            </w:r>
          </w:p>
          <w:p w:rsidR="00382525" w:rsidRDefault="00382525" w:rsidP="00236A79">
            <w:r>
              <w:t>стр.24,№2, стр.25 №7,9,12, стр.26 №3,5, стр.27 №3,4, стр.28 № 5,6</w:t>
            </w:r>
          </w:p>
        </w:tc>
      </w:tr>
      <w:tr w:rsidR="00292BE2" w:rsidTr="00150677">
        <w:tc>
          <w:tcPr>
            <w:tcW w:w="1951" w:type="dxa"/>
          </w:tcPr>
          <w:p w:rsidR="00292BE2" w:rsidRDefault="00236A79">
            <w:r w:rsidRPr="0053447F">
              <w:t>Русский язык.</w:t>
            </w:r>
          </w:p>
        </w:tc>
        <w:tc>
          <w:tcPr>
            <w:tcW w:w="7620" w:type="dxa"/>
            <w:gridSpan w:val="4"/>
          </w:tcPr>
          <w:p w:rsidR="00292BE2" w:rsidRDefault="00292BE2" w:rsidP="00236A79">
            <w:proofErr w:type="gramStart"/>
            <w:r w:rsidRPr="0053447F">
              <w:t>упр. 67 стр.38, правило, упр. 39 стр.39, упр. 71 стр. 41, упр. 73 стр. 41.</w:t>
            </w:r>
            <w:proofErr w:type="gramEnd"/>
          </w:p>
          <w:p w:rsidR="00382525" w:rsidRDefault="00382525" w:rsidP="00236A7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8 стр.39, упр.70 стр.40, упр.74 стр.42, упр.75, 76</w:t>
            </w:r>
          </w:p>
        </w:tc>
      </w:tr>
      <w:tr w:rsidR="00292BE2" w:rsidTr="00150677">
        <w:tc>
          <w:tcPr>
            <w:tcW w:w="1951" w:type="dxa"/>
          </w:tcPr>
          <w:p w:rsidR="00292BE2" w:rsidRDefault="00236A79">
            <w:r w:rsidRPr="0053447F">
              <w:t>Литературное чтение</w:t>
            </w:r>
          </w:p>
        </w:tc>
        <w:tc>
          <w:tcPr>
            <w:tcW w:w="7620" w:type="dxa"/>
            <w:gridSpan w:val="4"/>
          </w:tcPr>
          <w:p w:rsidR="00382525" w:rsidRDefault="00292BE2" w:rsidP="00236A79">
            <w:r w:rsidRPr="0053447F">
              <w:t xml:space="preserve">стр. 60-82, пересказ, </w:t>
            </w:r>
          </w:p>
          <w:p w:rsidR="00292BE2" w:rsidRDefault="00382525" w:rsidP="00382525">
            <w:r>
              <w:t>стр.83-97</w:t>
            </w:r>
          </w:p>
        </w:tc>
      </w:tr>
      <w:tr w:rsidR="00292BE2" w:rsidTr="00150677">
        <w:tc>
          <w:tcPr>
            <w:tcW w:w="1951" w:type="dxa"/>
          </w:tcPr>
          <w:p w:rsidR="00292BE2" w:rsidRDefault="00236A79">
            <w:r w:rsidRPr="0053447F">
              <w:t>Окружающий мир</w:t>
            </w:r>
          </w:p>
        </w:tc>
        <w:tc>
          <w:tcPr>
            <w:tcW w:w="7620" w:type="dxa"/>
            <w:gridSpan w:val="4"/>
          </w:tcPr>
          <w:p w:rsidR="00292BE2" w:rsidRDefault="00292BE2" w:rsidP="00236A79">
            <w:r w:rsidRPr="0053447F">
              <w:t>стр.38-45, задание в тетради.</w:t>
            </w:r>
          </w:p>
          <w:p w:rsidR="00382525" w:rsidRDefault="00382525" w:rsidP="00236A79">
            <w:r>
              <w:t>Стр.48-50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3Б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15067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150677" w:rsidRDefault="00150677" w:rsidP="00150677">
            <w:proofErr w:type="spellStart"/>
            <w:r>
              <w:t>Уч</w:t>
            </w:r>
            <w:proofErr w:type="spellEnd"/>
            <w:r>
              <w:t>.: с.19-записать и учить новые слова, с.18-19 №1-3-уст.;</w:t>
            </w:r>
          </w:p>
          <w:p w:rsidR="00150677" w:rsidRDefault="00150677" w:rsidP="00150677">
            <w:r>
              <w:t xml:space="preserve"> РТ: с.97 №9-пис</w:t>
            </w:r>
            <w:proofErr w:type="gramStart"/>
            <w:r>
              <w:t>.и</w:t>
            </w:r>
            <w:proofErr w:type="gramEnd"/>
            <w:r>
              <w:t xml:space="preserve"> учить, с.106-107 №1,2.</w:t>
            </w:r>
          </w:p>
        </w:tc>
      </w:tr>
      <w:tr w:rsidR="009E15EF" w:rsidTr="00150677">
        <w:tc>
          <w:tcPr>
            <w:tcW w:w="1951" w:type="dxa"/>
          </w:tcPr>
          <w:p w:rsidR="009E15EF" w:rsidRDefault="009E15EF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9E15EF" w:rsidRDefault="009E15EF" w:rsidP="00150677">
            <w:r>
              <w:t>Выучить падежи, правила стр.36-37, упр.66-71</w:t>
            </w:r>
          </w:p>
          <w:p w:rsidR="009E15EF" w:rsidRDefault="009E15EF" w:rsidP="00150677">
            <w:r>
              <w:t>Рабочая тетрадь стр.35-48</w:t>
            </w:r>
          </w:p>
        </w:tc>
      </w:tr>
      <w:tr w:rsidR="009E15EF" w:rsidTr="00150677">
        <w:tc>
          <w:tcPr>
            <w:tcW w:w="1951" w:type="dxa"/>
          </w:tcPr>
          <w:p w:rsidR="009E15EF" w:rsidRDefault="009E15EF">
            <w:r>
              <w:t>Математика</w:t>
            </w:r>
          </w:p>
        </w:tc>
        <w:tc>
          <w:tcPr>
            <w:tcW w:w="7620" w:type="dxa"/>
            <w:gridSpan w:val="4"/>
          </w:tcPr>
          <w:p w:rsidR="009E15EF" w:rsidRDefault="009E15EF" w:rsidP="00150677">
            <w:r>
              <w:t>Стр.24 № 1-6, стр.25 №7-13, стр.26 №2-5, стр.27 №2-4, стр.28 № 3-6</w:t>
            </w:r>
          </w:p>
          <w:p w:rsidR="009E15EF" w:rsidRDefault="009E15EF" w:rsidP="00150677">
            <w:r>
              <w:t>Проверочные работы стр.52-53</w:t>
            </w:r>
          </w:p>
        </w:tc>
      </w:tr>
      <w:tr w:rsidR="009E15EF" w:rsidTr="00150677">
        <w:tc>
          <w:tcPr>
            <w:tcW w:w="1951" w:type="dxa"/>
          </w:tcPr>
          <w:p w:rsidR="009E15EF" w:rsidRDefault="009E15EF">
            <w:r>
              <w:t xml:space="preserve">Литературное </w:t>
            </w:r>
            <w:r>
              <w:lastRenderedPageBreak/>
              <w:t>чтение</w:t>
            </w:r>
          </w:p>
        </w:tc>
        <w:tc>
          <w:tcPr>
            <w:tcW w:w="7620" w:type="dxa"/>
            <w:gridSpan w:val="4"/>
          </w:tcPr>
          <w:p w:rsidR="009E15EF" w:rsidRDefault="009E15EF" w:rsidP="00150677">
            <w:r>
              <w:lastRenderedPageBreak/>
              <w:t>Учебник стр.56-82</w:t>
            </w:r>
          </w:p>
          <w:p w:rsidR="009E15EF" w:rsidRDefault="009E15EF" w:rsidP="00150677">
            <w:r>
              <w:lastRenderedPageBreak/>
              <w:t>Хрестоматия стр.168-191</w:t>
            </w:r>
          </w:p>
        </w:tc>
      </w:tr>
      <w:tr w:rsidR="009E15EF" w:rsidTr="00150677">
        <w:tc>
          <w:tcPr>
            <w:tcW w:w="1951" w:type="dxa"/>
          </w:tcPr>
          <w:p w:rsidR="009E15EF" w:rsidRDefault="00A035FB">
            <w:r>
              <w:lastRenderedPageBreak/>
              <w:t>Окружающий мир</w:t>
            </w:r>
          </w:p>
        </w:tc>
        <w:tc>
          <w:tcPr>
            <w:tcW w:w="7620" w:type="dxa"/>
            <w:gridSpan w:val="4"/>
          </w:tcPr>
          <w:p w:rsidR="009E15EF" w:rsidRDefault="00A035FB" w:rsidP="00150677">
            <w:r>
              <w:t>Учебник стр.38-45</w:t>
            </w:r>
          </w:p>
          <w:p w:rsidR="00A035FB" w:rsidRDefault="00A035FB" w:rsidP="00150677">
            <w:r>
              <w:t>Рабочая тетрадь стр.23-27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4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236A79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236A79" w:rsidRPr="00236A79" w:rsidRDefault="00236A79" w:rsidP="00236A79">
            <w:r w:rsidRPr="00236A79">
              <w:t xml:space="preserve">С.35 упр.74,75  с.36 </w:t>
            </w:r>
            <w:bookmarkStart w:id="0" w:name="_GoBack"/>
            <w:bookmarkEnd w:id="0"/>
            <w:r w:rsidRPr="00236A79">
              <w:t>упр.76,78   с.37 упр.79, 80</w:t>
            </w:r>
          </w:p>
          <w:p w:rsidR="00236A79" w:rsidRPr="00236A79" w:rsidRDefault="00236A79" w:rsidP="00236A79">
            <w:r w:rsidRPr="00236A79">
              <w:t>с.38 упр.81   стр.39 упр.82.83</w:t>
            </w:r>
          </w:p>
          <w:p w:rsidR="00150677" w:rsidRDefault="00236A79">
            <w:r w:rsidRPr="00236A79">
              <w:t>записать словарные слова в словарик, повторить правила</w:t>
            </w:r>
          </w:p>
          <w:p w:rsidR="00382525" w:rsidRDefault="00382525" w:rsidP="00382525">
            <w:r>
              <w:t xml:space="preserve">с.40 упр.85 </w:t>
            </w:r>
            <w:proofErr w:type="gramStart"/>
            <w:r>
              <w:t xml:space="preserve">( </w:t>
            </w:r>
            <w:proofErr w:type="gramEnd"/>
            <w:r>
              <w:t>написать сочинение-отзыв)</w:t>
            </w:r>
          </w:p>
          <w:p w:rsidR="00382525" w:rsidRDefault="00382525" w:rsidP="00382525">
            <w:r>
              <w:t>С. 47 упр.102 с. 48 упр.103,104. С.49 упр.106</w:t>
            </w:r>
          </w:p>
          <w:p w:rsidR="00382525" w:rsidRDefault="00382525" w:rsidP="00382525">
            <w:r>
              <w:t>С. 50 №1-устно  №2,№3- письменно</w:t>
            </w:r>
          </w:p>
          <w:p w:rsidR="00382525" w:rsidRPr="00236A79" w:rsidRDefault="00382525">
            <w:r>
              <w:t>Подготовка к словарному диктанту, к контрольному диктанту</w:t>
            </w:r>
          </w:p>
        </w:tc>
      </w:tr>
      <w:tr w:rsidR="00236A79" w:rsidTr="00150677">
        <w:tc>
          <w:tcPr>
            <w:tcW w:w="1951" w:type="dxa"/>
          </w:tcPr>
          <w:p w:rsidR="00236A79" w:rsidRDefault="00236A79">
            <w:r>
              <w:t>Литературное  чтение</w:t>
            </w:r>
          </w:p>
        </w:tc>
        <w:tc>
          <w:tcPr>
            <w:tcW w:w="7620" w:type="dxa"/>
            <w:gridSpan w:val="4"/>
          </w:tcPr>
          <w:p w:rsidR="00236A79" w:rsidRPr="00236A79" w:rsidRDefault="00236A79" w:rsidP="00236A79">
            <w:r w:rsidRPr="00236A79">
              <w:t xml:space="preserve">С.24-34 Р.т. с.28 №4    с.35-37 Р.т. №9-10 </w:t>
            </w:r>
          </w:p>
          <w:p w:rsidR="00236A79" w:rsidRDefault="00236A79" w:rsidP="00236A79">
            <w:r w:rsidRPr="00236A79">
              <w:t>С.38-46 Р.Т.№7</w:t>
            </w:r>
          </w:p>
          <w:p w:rsidR="00382525" w:rsidRPr="00236A79" w:rsidRDefault="00382525" w:rsidP="00236A79">
            <w:r>
              <w:t>С.47-58</w:t>
            </w:r>
          </w:p>
        </w:tc>
      </w:tr>
      <w:tr w:rsidR="00236A79" w:rsidTr="00150677">
        <w:tc>
          <w:tcPr>
            <w:tcW w:w="1951" w:type="dxa"/>
          </w:tcPr>
          <w:p w:rsidR="00236A79" w:rsidRDefault="00236A79">
            <w:r>
              <w:t>Математика</w:t>
            </w:r>
          </w:p>
        </w:tc>
        <w:tc>
          <w:tcPr>
            <w:tcW w:w="7620" w:type="dxa"/>
            <w:gridSpan w:val="4"/>
          </w:tcPr>
          <w:p w:rsidR="00236A79" w:rsidRPr="00236A79" w:rsidRDefault="00236A79" w:rsidP="00236A79">
            <w:r w:rsidRPr="00236A79">
              <w:t>С.20 №3,№5,№6,</w:t>
            </w:r>
          </w:p>
          <w:p w:rsidR="00236A79" w:rsidRPr="00236A79" w:rsidRDefault="00236A79" w:rsidP="00236A79">
            <w:r w:rsidRPr="00236A79">
              <w:t>С.21 №12 ,№15,№17</w:t>
            </w:r>
          </w:p>
          <w:p w:rsidR="00236A79" w:rsidRPr="00236A79" w:rsidRDefault="00236A79" w:rsidP="00236A79">
            <w:r w:rsidRPr="00236A79">
              <w:t>С.22 №20, №22,№24</w:t>
            </w:r>
          </w:p>
          <w:p w:rsidR="00236A79" w:rsidRDefault="00236A79" w:rsidP="00236A79">
            <w:r w:rsidRPr="00236A79">
              <w:t>С.23 № 29, №30, №31</w:t>
            </w:r>
          </w:p>
          <w:p w:rsidR="00382525" w:rsidRDefault="00382525" w:rsidP="00382525">
            <w:r>
              <w:t>с. 22 №24, №28,№29</w:t>
            </w:r>
          </w:p>
          <w:p w:rsidR="00382525" w:rsidRPr="00382525" w:rsidRDefault="00382525" w:rsidP="00236A79">
            <w:r>
              <w:t>С.26 №82,№85  с.27 №89, №93,№94</w:t>
            </w:r>
          </w:p>
        </w:tc>
      </w:tr>
      <w:tr w:rsidR="00236A79" w:rsidTr="00150677">
        <w:tc>
          <w:tcPr>
            <w:tcW w:w="1951" w:type="dxa"/>
          </w:tcPr>
          <w:p w:rsidR="00236A79" w:rsidRDefault="00236A79" w:rsidP="00236A79">
            <w:r>
              <w:t>Окружающий мир</w:t>
            </w:r>
          </w:p>
        </w:tc>
        <w:tc>
          <w:tcPr>
            <w:tcW w:w="7620" w:type="dxa"/>
            <w:gridSpan w:val="4"/>
          </w:tcPr>
          <w:p w:rsidR="00236A79" w:rsidRPr="00236A79" w:rsidRDefault="00236A79" w:rsidP="00236A79">
            <w:r w:rsidRPr="00236A79">
              <w:t>С.46-54 Р.т. с.17-18</w:t>
            </w:r>
          </w:p>
          <w:p w:rsidR="00236A79" w:rsidRDefault="00236A79" w:rsidP="00236A79">
            <w:r w:rsidRPr="00236A79">
              <w:t>С.55-58 Р.т. с.19</w:t>
            </w:r>
          </w:p>
          <w:p w:rsidR="00382525" w:rsidRDefault="00382525" w:rsidP="00382525">
            <w:r>
              <w:t>С.46-53 Р.Т. с.17-18</w:t>
            </w:r>
          </w:p>
          <w:p w:rsidR="00382525" w:rsidRPr="00382525" w:rsidRDefault="00382525" w:rsidP="00236A79">
            <w:r>
              <w:t>С 55-58 Р.Т. с.19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 w:rsidP="00236A79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D169A5" w:rsidRDefault="00D169A5" w:rsidP="00D169A5">
            <w:r>
              <w:t>учебник стр.20-21  № 1(1- учить слова; 2,3,5)</w:t>
            </w:r>
          </w:p>
          <w:p w:rsidR="00D169A5" w:rsidRDefault="00D169A5" w:rsidP="00D169A5">
            <w:r>
              <w:t xml:space="preserve">   стр.24-25 №1(1,2) выписать предлоги учить их</w:t>
            </w:r>
          </w:p>
          <w:p w:rsidR="00D169A5" w:rsidRDefault="00D169A5" w:rsidP="00D169A5">
            <w:r>
              <w:t xml:space="preserve"> стр.27- выписать новые слова и порядковые числительные в     словарь, учить</w:t>
            </w:r>
          </w:p>
          <w:p w:rsidR="0036537F" w:rsidRPr="008E3CA4" w:rsidRDefault="0036537F" w:rsidP="0036537F">
            <w:pPr>
              <w:rPr>
                <w:b/>
              </w:rPr>
            </w:pPr>
            <w:r w:rsidRPr="008E3CA4">
              <w:rPr>
                <w:b/>
              </w:rPr>
              <w:t>учебник стр.28  № 1)2), №4 (само задание в рабочей тетради)</w:t>
            </w:r>
          </w:p>
          <w:p w:rsidR="0036537F" w:rsidRPr="008E3CA4" w:rsidRDefault="0036537F" w:rsidP="0036537F">
            <w:pPr>
              <w:rPr>
                <w:b/>
              </w:rPr>
            </w:pPr>
            <w:r w:rsidRPr="008E3CA4">
              <w:rPr>
                <w:b/>
              </w:rPr>
              <w:t xml:space="preserve">                              стр.29-30 №1(1,2,3,4) выполнять по заданиям</w:t>
            </w:r>
          </w:p>
          <w:p w:rsidR="0036537F" w:rsidRPr="008E3CA4" w:rsidRDefault="0036537F" w:rsidP="0036537F">
            <w:pPr>
              <w:rPr>
                <w:b/>
              </w:rPr>
            </w:pPr>
            <w:r w:rsidRPr="008E3CA4">
              <w:rPr>
                <w:b/>
              </w:rPr>
              <w:t xml:space="preserve">                             стр. 31 №1(1.2.3), информацию из рамочки знать. </w:t>
            </w:r>
          </w:p>
          <w:p w:rsidR="0036537F" w:rsidRPr="00A035FB" w:rsidRDefault="0036537F" w:rsidP="00D169A5">
            <w:pPr>
              <w:rPr>
                <w:b/>
              </w:rPr>
            </w:pPr>
            <w:r w:rsidRPr="008E3CA4">
              <w:rPr>
                <w:b/>
              </w:rPr>
              <w:t xml:space="preserve">                              </w:t>
            </w:r>
            <w:proofErr w:type="spellStart"/>
            <w:proofErr w:type="gramStart"/>
            <w:r w:rsidRPr="008E3CA4">
              <w:rPr>
                <w:b/>
              </w:rPr>
              <w:t>Стр</w:t>
            </w:r>
            <w:proofErr w:type="spellEnd"/>
            <w:proofErr w:type="gramEnd"/>
            <w:r w:rsidRPr="008E3CA4">
              <w:rPr>
                <w:b/>
              </w:rPr>
              <w:t xml:space="preserve"> 33 №1(1.,2) читать, отвечать на вопросы        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4Б класс</w:t>
            </w:r>
          </w:p>
        </w:tc>
      </w:tr>
      <w:tr w:rsidR="009F4F37" w:rsidTr="00150677">
        <w:tc>
          <w:tcPr>
            <w:tcW w:w="1951" w:type="dxa"/>
          </w:tcPr>
          <w:p w:rsidR="009F4F37" w:rsidRPr="009A6ADA" w:rsidRDefault="009F4F37" w:rsidP="00D169A5">
            <w:r>
              <w:t>Английский язык 4Б(2</w:t>
            </w:r>
            <w:r>
              <w:rPr>
                <w:lang w:val="en-US"/>
              </w:rPr>
              <w:t>)</w:t>
            </w:r>
          </w:p>
        </w:tc>
        <w:tc>
          <w:tcPr>
            <w:tcW w:w="7620" w:type="dxa"/>
            <w:gridSpan w:val="4"/>
          </w:tcPr>
          <w:p w:rsidR="005B053A" w:rsidRDefault="009F4F37" w:rsidP="00D169A5">
            <w:proofErr w:type="spellStart"/>
            <w:r>
              <w:t>Уч</w:t>
            </w:r>
            <w:proofErr w:type="spellEnd"/>
            <w:r>
              <w:t>.: с.20 №1-учить слова, с.21-отчит</w:t>
            </w:r>
            <w:proofErr w:type="gramStart"/>
            <w:r>
              <w:t>.т</w:t>
            </w:r>
            <w:proofErr w:type="gramEnd"/>
            <w:r>
              <w:t>екст, №1.5)-пис.,с.22 №3.1)-прочит заметки*,с.24-25 №1.2)-записать  и учить, №1.1)-уст.,с.27-записать и учить числительные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 w:rsidP="00D169A5">
            <w:r>
              <w:t>Английский язык (Ольга Михайловна)</w:t>
            </w:r>
          </w:p>
        </w:tc>
        <w:tc>
          <w:tcPr>
            <w:tcW w:w="7620" w:type="dxa"/>
            <w:gridSpan w:val="4"/>
          </w:tcPr>
          <w:p w:rsidR="00D169A5" w:rsidRDefault="00D169A5" w:rsidP="00D169A5">
            <w:r>
              <w:t>учебник стр.20-21  № 1(1- учить слова; 2,3,5)</w:t>
            </w:r>
          </w:p>
          <w:p w:rsidR="00D169A5" w:rsidRDefault="00D169A5" w:rsidP="00D169A5">
            <w:r>
              <w:t xml:space="preserve">   стр.24-25 №1(1,2) выписать предлоги учить их</w:t>
            </w:r>
          </w:p>
          <w:p w:rsidR="00D169A5" w:rsidRDefault="00D169A5" w:rsidP="00D169A5">
            <w:r>
              <w:t xml:space="preserve"> стр.27- выписать новые слова и порядковые числительные в     словарь, учить</w:t>
            </w:r>
          </w:p>
          <w:p w:rsidR="0036537F" w:rsidRPr="008E3CA4" w:rsidRDefault="0036537F" w:rsidP="0036537F">
            <w:pPr>
              <w:rPr>
                <w:b/>
              </w:rPr>
            </w:pPr>
            <w:r w:rsidRPr="008E3CA4">
              <w:rPr>
                <w:b/>
              </w:rPr>
              <w:t>учебник стр.28  № 1)2), №4 (само задание в рабочей тетради)</w:t>
            </w:r>
          </w:p>
          <w:p w:rsidR="0036537F" w:rsidRPr="008E3CA4" w:rsidRDefault="0036537F" w:rsidP="0036537F">
            <w:pPr>
              <w:rPr>
                <w:b/>
              </w:rPr>
            </w:pPr>
            <w:r w:rsidRPr="008E3CA4">
              <w:rPr>
                <w:b/>
              </w:rPr>
              <w:t xml:space="preserve">                              стр.29-30 №1(1,2,3,4) выполнять по заданиям</w:t>
            </w:r>
          </w:p>
          <w:p w:rsidR="0036537F" w:rsidRPr="008E3CA4" w:rsidRDefault="0036537F" w:rsidP="0036537F">
            <w:pPr>
              <w:rPr>
                <w:b/>
              </w:rPr>
            </w:pPr>
            <w:r w:rsidRPr="008E3CA4">
              <w:rPr>
                <w:b/>
              </w:rPr>
              <w:t xml:space="preserve">                             стр. 31 №1(1.2.3), информацию из рамочки знать. </w:t>
            </w:r>
          </w:p>
          <w:p w:rsidR="0036537F" w:rsidRPr="00A035FB" w:rsidRDefault="0036537F" w:rsidP="00D169A5">
            <w:pPr>
              <w:rPr>
                <w:b/>
              </w:rPr>
            </w:pPr>
            <w:r w:rsidRPr="008E3CA4">
              <w:rPr>
                <w:b/>
              </w:rPr>
              <w:t xml:space="preserve">                              </w:t>
            </w:r>
            <w:proofErr w:type="spellStart"/>
            <w:proofErr w:type="gramStart"/>
            <w:r w:rsidRPr="008E3CA4">
              <w:rPr>
                <w:b/>
              </w:rPr>
              <w:t>Стр</w:t>
            </w:r>
            <w:proofErr w:type="spellEnd"/>
            <w:proofErr w:type="gramEnd"/>
            <w:r w:rsidRPr="008E3CA4">
              <w:rPr>
                <w:b/>
              </w:rPr>
              <w:t xml:space="preserve"> 33 №1(1.,2) читать, отвечать на вопросы             </w:t>
            </w:r>
          </w:p>
        </w:tc>
      </w:tr>
      <w:tr w:rsidR="005B053A" w:rsidTr="00150677">
        <w:tc>
          <w:tcPr>
            <w:tcW w:w="1951" w:type="dxa"/>
          </w:tcPr>
          <w:p w:rsidR="005B053A" w:rsidRDefault="005B053A" w:rsidP="00D169A5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5B053A" w:rsidRDefault="005B053A" w:rsidP="00A726B3">
            <w:r>
              <w:t>№ 75, 78,79, 82, 83</w:t>
            </w:r>
            <w:r w:rsidR="00A726B3">
              <w:t>, 87</w:t>
            </w:r>
            <w:r>
              <w:t xml:space="preserve">. Повторить правила. </w:t>
            </w:r>
            <w:r w:rsidR="00A726B3">
              <w:t>Стр. 34- 41. ВПР стр.25-28</w:t>
            </w:r>
          </w:p>
          <w:p w:rsidR="00C84A33" w:rsidRDefault="00C84A33" w:rsidP="00C84A33">
            <w:r>
              <w:t>С.43, упр.88, с.45 упр.92, с.43-45 упр.94, упр. 98 повторить правила</w:t>
            </w:r>
          </w:p>
        </w:tc>
      </w:tr>
      <w:tr w:rsidR="00A726B3" w:rsidTr="00150677">
        <w:tc>
          <w:tcPr>
            <w:tcW w:w="1951" w:type="dxa"/>
          </w:tcPr>
          <w:p w:rsidR="00A726B3" w:rsidRDefault="00A726B3" w:rsidP="00D169A5">
            <w:r>
              <w:t>Литературное чтение</w:t>
            </w:r>
          </w:p>
        </w:tc>
        <w:tc>
          <w:tcPr>
            <w:tcW w:w="7620" w:type="dxa"/>
            <w:gridSpan w:val="4"/>
          </w:tcPr>
          <w:p w:rsidR="00A726B3" w:rsidRDefault="00A726B3" w:rsidP="00A726B3">
            <w:r>
              <w:t>Драгунский стр.47-58, читать 5 раз</w:t>
            </w:r>
          </w:p>
          <w:p w:rsidR="00C84A33" w:rsidRDefault="00C84A33" w:rsidP="00A726B3">
            <w:proofErr w:type="gramStart"/>
            <w:r>
              <w:t>К</w:t>
            </w:r>
            <w:proofErr w:type="gramEnd"/>
            <w:r>
              <w:t xml:space="preserve"> Паустовский «Корзина с еловыми шишками» прочитать и ответить на вопросы</w:t>
            </w:r>
          </w:p>
        </w:tc>
      </w:tr>
      <w:tr w:rsidR="00A726B3" w:rsidTr="00150677">
        <w:tc>
          <w:tcPr>
            <w:tcW w:w="1951" w:type="dxa"/>
          </w:tcPr>
          <w:p w:rsidR="00A726B3" w:rsidRDefault="00A726B3" w:rsidP="00D169A5">
            <w:r>
              <w:t>Математика</w:t>
            </w:r>
          </w:p>
        </w:tc>
        <w:tc>
          <w:tcPr>
            <w:tcW w:w="7620" w:type="dxa"/>
            <w:gridSpan w:val="4"/>
          </w:tcPr>
          <w:p w:rsidR="00A726B3" w:rsidRDefault="00A726B3" w:rsidP="00A726B3">
            <w:r>
              <w:t xml:space="preserve">№ 86, 82, 92, 105, 107, 104, 111, 112, 116, 118, 119, 117. Знать таблицу умножения. ВПР №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-28</w:t>
            </w:r>
          </w:p>
          <w:p w:rsidR="00C84A33" w:rsidRDefault="00C84A33" w:rsidP="00A726B3">
            <w:r>
              <w:t>С.31 № 117, 119, с.32. № 121, 122, с.32 №123, с.33 № 125, 128</w:t>
            </w:r>
          </w:p>
        </w:tc>
      </w:tr>
      <w:tr w:rsidR="00A726B3" w:rsidTr="00150677">
        <w:tc>
          <w:tcPr>
            <w:tcW w:w="1951" w:type="dxa"/>
          </w:tcPr>
          <w:p w:rsidR="00A726B3" w:rsidRDefault="00A726B3" w:rsidP="00D169A5">
            <w:r>
              <w:t>Окружающий мир</w:t>
            </w:r>
          </w:p>
        </w:tc>
        <w:tc>
          <w:tcPr>
            <w:tcW w:w="7620" w:type="dxa"/>
            <w:gridSpan w:val="4"/>
          </w:tcPr>
          <w:p w:rsidR="00A726B3" w:rsidRDefault="00A726B3" w:rsidP="00A726B3">
            <w:r>
              <w:t xml:space="preserve">Стр. 34-39, 40-45. ВПР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1-34, 44-51</w:t>
            </w:r>
          </w:p>
          <w:p w:rsidR="00C84A33" w:rsidRDefault="00C84A33" w:rsidP="00A726B3">
            <w:r>
              <w:t>«Страна городов» - пересказ, вопросы и задания, тетрадь</w:t>
            </w:r>
          </w:p>
          <w:p w:rsidR="00C84A33" w:rsidRDefault="00C84A33" w:rsidP="00A726B3">
            <w:r>
              <w:t xml:space="preserve">«Из книжной сокровищницы Древней Руси» - - пересказ, вопросы и задания, </w:t>
            </w:r>
            <w:r>
              <w:lastRenderedPageBreak/>
              <w:t>тетрадь</w:t>
            </w:r>
          </w:p>
        </w:tc>
      </w:tr>
      <w:tr w:rsidR="00A726B3" w:rsidTr="00150677">
        <w:tc>
          <w:tcPr>
            <w:tcW w:w="1951" w:type="dxa"/>
          </w:tcPr>
          <w:p w:rsidR="00A726B3" w:rsidRDefault="00A726B3" w:rsidP="00D169A5">
            <w:r>
              <w:lastRenderedPageBreak/>
              <w:t>Родной язык</w:t>
            </w:r>
          </w:p>
        </w:tc>
        <w:tc>
          <w:tcPr>
            <w:tcW w:w="7620" w:type="dxa"/>
            <w:gridSpan w:val="4"/>
          </w:tcPr>
          <w:p w:rsidR="00A726B3" w:rsidRDefault="00A726B3" w:rsidP="00A726B3">
            <w:r>
              <w:t>№83, стр.38-39. Учить правила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5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BD0684">
            <w:r>
              <w:t>Родной язык</w:t>
            </w:r>
          </w:p>
        </w:tc>
        <w:tc>
          <w:tcPr>
            <w:tcW w:w="7620" w:type="dxa"/>
            <w:gridSpan w:val="4"/>
          </w:tcPr>
          <w:p w:rsidR="00150677" w:rsidRPr="00BD0684" w:rsidRDefault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§15-22 (учебник «Русская речь»)</w:t>
            </w:r>
          </w:p>
        </w:tc>
      </w:tr>
      <w:tr w:rsidR="00BD0684" w:rsidTr="00150677">
        <w:tc>
          <w:tcPr>
            <w:tcW w:w="1951" w:type="dxa"/>
          </w:tcPr>
          <w:p w:rsidR="00BD0684" w:rsidRDefault="00BD0684">
            <w:r>
              <w:rPr>
                <w:rFonts w:cstheme="minorHAnsi"/>
              </w:rPr>
              <w:t>Русский язык</w:t>
            </w:r>
          </w:p>
        </w:tc>
        <w:tc>
          <w:tcPr>
            <w:tcW w:w="7620" w:type="dxa"/>
            <w:gridSpan w:val="4"/>
          </w:tcPr>
          <w:p w:rsidR="00BD0684" w:rsidRDefault="00BD0684" w:rsidP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§51, упр. 554, 562, 566, 573, 579</w:t>
            </w:r>
          </w:p>
        </w:tc>
      </w:tr>
      <w:tr w:rsidR="00BD0684" w:rsidTr="00BD0684">
        <w:tc>
          <w:tcPr>
            <w:tcW w:w="1951" w:type="dxa"/>
          </w:tcPr>
          <w:p w:rsidR="00BD0684" w:rsidRDefault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а</w:t>
            </w:r>
          </w:p>
        </w:tc>
        <w:tc>
          <w:tcPr>
            <w:tcW w:w="7620" w:type="dxa"/>
            <w:gridSpan w:val="4"/>
          </w:tcPr>
          <w:p w:rsidR="00BD0684" w:rsidRDefault="00BD0684" w:rsidP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С. 46-46 (пересказывать), с. 8 (учить)</w:t>
            </w:r>
          </w:p>
        </w:tc>
      </w:tr>
      <w:tr w:rsidR="005B053A" w:rsidTr="00BD0684">
        <w:tc>
          <w:tcPr>
            <w:tcW w:w="1951" w:type="dxa"/>
          </w:tcPr>
          <w:p w:rsidR="005B053A" w:rsidRDefault="005B053A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</w:t>
            </w:r>
          </w:p>
        </w:tc>
        <w:tc>
          <w:tcPr>
            <w:tcW w:w="7620" w:type="dxa"/>
            <w:gridSpan w:val="4"/>
          </w:tcPr>
          <w:p w:rsidR="005B053A" w:rsidRDefault="005B053A" w:rsidP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ВПР 12-15 варианты</w:t>
            </w:r>
          </w:p>
        </w:tc>
      </w:tr>
      <w:tr w:rsidR="00CA3A84" w:rsidTr="00BD0684">
        <w:tc>
          <w:tcPr>
            <w:tcW w:w="1951" w:type="dxa"/>
          </w:tcPr>
          <w:p w:rsidR="00CA3A84" w:rsidRDefault="00CA3A84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графия</w:t>
            </w:r>
          </w:p>
        </w:tc>
        <w:tc>
          <w:tcPr>
            <w:tcW w:w="7620" w:type="dxa"/>
            <w:gridSpan w:val="4"/>
          </w:tcPr>
          <w:p w:rsidR="00CA3A84" w:rsidRDefault="00CA3A84" w:rsidP="00CA3A84">
            <w:pPr>
              <w:rPr>
                <w:rFonts w:cstheme="minorHAnsi"/>
              </w:rPr>
            </w:pPr>
            <w:r w:rsidRPr="00CA3A84">
              <w:rPr>
                <w:rFonts w:ascii="Calibri" w:eastAsia="Times New Roman" w:hAnsi="Calibri" w:cs="Times New Roman"/>
              </w:rPr>
              <w:t>Внутреннее строение Земли.</w:t>
            </w:r>
            <w:r>
              <w:t xml:space="preserve"> </w:t>
            </w:r>
            <w:r w:rsidRPr="00CA3A84">
              <w:rPr>
                <w:rFonts w:ascii="Calibri" w:eastAsia="Times New Roman" w:hAnsi="Calibri" w:cs="Times New Roman"/>
              </w:rPr>
              <w:t>Горные породы.</w:t>
            </w:r>
          </w:p>
        </w:tc>
      </w:tr>
      <w:tr w:rsidR="00C42E13" w:rsidTr="00BD0684">
        <w:tc>
          <w:tcPr>
            <w:tcW w:w="1951" w:type="dxa"/>
          </w:tcPr>
          <w:p w:rsidR="00C42E13" w:rsidRDefault="00C42E13">
            <w:pPr>
              <w:rPr>
                <w:rFonts w:cstheme="minorHAnsi"/>
              </w:rPr>
            </w:pPr>
            <w:r>
              <w:rPr>
                <w:rFonts w:cstheme="minorHAnsi"/>
              </w:rPr>
              <w:t>Биология</w:t>
            </w:r>
          </w:p>
        </w:tc>
        <w:tc>
          <w:tcPr>
            <w:tcW w:w="7620" w:type="dxa"/>
            <w:gridSpan w:val="4"/>
          </w:tcPr>
          <w:p w:rsidR="00C42E13" w:rsidRPr="00CA3A84" w:rsidRDefault="00C42E13" w:rsidP="00CA3A8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15-18</w:t>
            </w:r>
          </w:p>
        </w:tc>
      </w:tr>
      <w:tr w:rsidR="0036537F" w:rsidTr="00BD0684">
        <w:tc>
          <w:tcPr>
            <w:tcW w:w="1951" w:type="dxa"/>
          </w:tcPr>
          <w:p w:rsidR="0036537F" w:rsidRDefault="0036537F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7620" w:type="dxa"/>
            <w:gridSpan w:val="4"/>
          </w:tcPr>
          <w:p w:rsidR="0036537F" w:rsidRDefault="0036537F" w:rsidP="0036537F">
            <w:pPr>
              <w:rPr>
                <w:b/>
              </w:rPr>
            </w:pPr>
            <w:r>
              <w:rPr>
                <w:b/>
              </w:rPr>
              <w:t xml:space="preserve">учебник 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00-101 №1(1,2,3-учить правило), 2,3 (письменно)</w:t>
            </w:r>
          </w:p>
          <w:p w:rsidR="0036537F" w:rsidRDefault="0036537F" w:rsidP="0036537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03-105 №1 , разобраться в информации (таблица</w:t>
            </w:r>
          </w:p>
          <w:p w:rsidR="0036537F" w:rsidRDefault="0036537F" w:rsidP="0036537F">
            <w:pPr>
              <w:rPr>
                <w:b/>
              </w:rPr>
            </w:pPr>
            <w:r>
              <w:rPr>
                <w:b/>
              </w:rPr>
              <w:t xml:space="preserve">                         № 3 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05</w:t>
            </w:r>
          </w:p>
          <w:p w:rsidR="0036537F" w:rsidRPr="00A035FB" w:rsidRDefault="0036537F" w:rsidP="00CA3A84">
            <w:pPr>
              <w:rPr>
                <w:b/>
              </w:rPr>
            </w:pPr>
            <w:r>
              <w:rPr>
                <w:b/>
              </w:rPr>
              <w:t xml:space="preserve">                           Стр.106-107  №1,2 читать задания и выполнять!!!</w:t>
            </w:r>
          </w:p>
        </w:tc>
      </w:tr>
      <w:tr w:rsidR="002160B7" w:rsidTr="002160B7">
        <w:trPr>
          <w:trHeight w:val="135"/>
        </w:trPr>
        <w:tc>
          <w:tcPr>
            <w:tcW w:w="1951" w:type="dxa"/>
            <w:vMerge w:val="restart"/>
          </w:tcPr>
          <w:p w:rsidR="002160B7" w:rsidRDefault="002160B7">
            <w:pPr>
              <w:rPr>
                <w:rFonts w:cstheme="minorHAnsi"/>
              </w:rPr>
            </w:pPr>
            <w:r>
              <w:rPr>
                <w:rFonts w:cstheme="minorHAnsi"/>
              </w:rPr>
              <w:t>Технология мальчики</w:t>
            </w:r>
          </w:p>
        </w:tc>
        <w:tc>
          <w:tcPr>
            <w:tcW w:w="5954" w:type="dxa"/>
            <w:gridSpan w:val="3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</w:t>
            </w:r>
          </w:p>
        </w:tc>
        <w:tc>
          <w:tcPr>
            <w:tcW w:w="1666" w:type="dxa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2160B7" w:rsidTr="002160B7">
        <w:trPr>
          <w:trHeight w:val="135"/>
        </w:trPr>
        <w:tc>
          <w:tcPr>
            <w:tcW w:w="1951" w:type="dxa"/>
            <w:vMerge/>
          </w:tcPr>
          <w:p w:rsidR="002160B7" w:rsidRDefault="002160B7">
            <w:pPr>
              <w:rPr>
                <w:rFonts w:cstheme="minorHAnsi"/>
              </w:rPr>
            </w:pPr>
          </w:p>
        </w:tc>
        <w:tc>
          <w:tcPr>
            <w:tcW w:w="5954" w:type="dxa"/>
            <w:gridSpan w:val="3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</w:p>
        </w:tc>
        <w:tc>
          <w:tcPr>
            <w:tcW w:w="1666" w:type="dxa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5Б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CA3A84">
            <w:r>
              <w:t>География</w:t>
            </w:r>
          </w:p>
        </w:tc>
        <w:tc>
          <w:tcPr>
            <w:tcW w:w="7620" w:type="dxa"/>
            <w:gridSpan w:val="4"/>
          </w:tcPr>
          <w:p w:rsidR="00150677" w:rsidRPr="00CA3A84" w:rsidRDefault="00CA3A84" w:rsidP="00CA3A84">
            <w:r w:rsidRPr="00CA3A84">
              <w:rPr>
                <w:rFonts w:ascii="Calibri" w:eastAsia="Times New Roman" w:hAnsi="Calibri" w:cs="Times New Roman"/>
              </w:rPr>
              <w:t>Внутреннее строение Земли.</w:t>
            </w:r>
            <w:r w:rsidRPr="00CA3A84">
              <w:t xml:space="preserve"> </w:t>
            </w:r>
            <w:r w:rsidRPr="00CA3A84">
              <w:rPr>
                <w:rFonts w:ascii="Calibri" w:eastAsia="Times New Roman" w:hAnsi="Calibri" w:cs="Times New Roman"/>
              </w:rPr>
              <w:t>Горные породы.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2160B7" w:rsidRPr="00CA3A84" w:rsidRDefault="002160B7" w:rsidP="00CA3A84">
            <w:pPr>
              <w:rPr>
                <w:rFonts w:ascii="Calibri" w:eastAsia="Times New Roman" w:hAnsi="Calibri" w:cs="Times New Roman"/>
              </w:rPr>
            </w:pPr>
            <w:r>
              <w:t>П.51, упр. 562-581 (кроме 572)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2160B7" w:rsidRDefault="002160B7" w:rsidP="00CA3A84">
            <w:r>
              <w:t xml:space="preserve">стр. 3-27 (читать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)</w:t>
            </w:r>
          </w:p>
        </w:tc>
      </w:tr>
      <w:tr w:rsidR="005B053A" w:rsidTr="00150677">
        <w:tc>
          <w:tcPr>
            <w:tcW w:w="1951" w:type="dxa"/>
          </w:tcPr>
          <w:p w:rsidR="005B053A" w:rsidRDefault="005B053A" w:rsidP="00D169A5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</w:t>
            </w:r>
          </w:p>
        </w:tc>
        <w:tc>
          <w:tcPr>
            <w:tcW w:w="7620" w:type="dxa"/>
            <w:gridSpan w:val="4"/>
          </w:tcPr>
          <w:p w:rsidR="005B053A" w:rsidRDefault="005B053A" w:rsidP="00D169A5">
            <w:pPr>
              <w:rPr>
                <w:rFonts w:cstheme="minorHAnsi"/>
              </w:rPr>
            </w:pPr>
            <w:r>
              <w:rPr>
                <w:rFonts w:cstheme="minorHAnsi"/>
              </w:rPr>
              <w:t>ВПР 12-15 варианты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Английский</w:t>
            </w:r>
          </w:p>
        </w:tc>
        <w:tc>
          <w:tcPr>
            <w:tcW w:w="7620" w:type="dxa"/>
            <w:gridSpan w:val="4"/>
          </w:tcPr>
          <w:p w:rsidR="002160B7" w:rsidRDefault="002160B7" w:rsidP="00CA3A84">
            <w:r>
              <w:t xml:space="preserve">стр. 76 №1, с 77 – </w:t>
            </w:r>
            <w:proofErr w:type="spellStart"/>
            <w:r>
              <w:t>уч</w:t>
            </w:r>
            <w:proofErr w:type="spellEnd"/>
            <w:r>
              <w:t xml:space="preserve"> слова, с.79 – правило, №1; РТ: стр.58-64</w:t>
            </w:r>
          </w:p>
        </w:tc>
      </w:tr>
      <w:tr w:rsidR="00C42E13" w:rsidTr="00150677">
        <w:tc>
          <w:tcPr>
            <w:tcW w:w="1951" w:type="dxa"/>
          </w:tcPr>
          <w:p w:rsidR="00C42E13" w:rsidRDefault="00C42E13">
            <w:r>
              <w:t>Биология</w:t>
            </w:r>
          </w:p>
        </w:tc>
        <w:tc>
          <w:tcPr>
            <w:tcW w:w="7620" w:type="dxa"/>
            <w:gridSpan w:val="4"/>
          </w:tcPr>
          <w:p w:rsidR="00C42E13" w:rsidRDefault="00C42E13" w:rsidP="00CA3A84">
            <w:r>
              <w:rPr>
                <w:rFonts w:ascii="Calibri" w:eastAsia="Times New Roman" w:hAnsi="Calibri" w:cs="Calibri"/>
              </w:rPr>
              <w:t>§ 15-18</w:t>
            </w:r>
          </w:p>
        </w:tc>
      </w:tr>
      <w:tr w:rsidR="002160B7" w:rsidTr="002160B7">
        <w:trPr>
          <w:trHeight w:val="135"/>
        </w:trPr>
        <w:tc>
          <w:tcPr>
            <w:tcW w:w="1951" w:type="dxa"/>
            <w:vMerge w:val="restart"/>
          </w:tcPr>
          <w:p w:rsidR="002160B7" w:rsidRDefault="002160B7">
            <w:r>
              <w:t>Технология мальчики</w:t>
            </w:r>
          </w:p>
        </w:tc>
        <w:tc>
          <w:tcPr>
            <w:tcW w:w="5387" w:type="dxa"/>
            <w:gridSpan w:val="2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</w:t>
            </w:r>
          </w:p>
        </w:tc>
        <w:tc>
          <w:tcPr>
            <w:tcW w:w="2233" w:type="dxa"/>
            <w:gridSpan w:val="2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2160B7" w:rsidTr="002160B7">
        <w:trPr>
          <w:trHeight w:val="135"/>
        </w:trPr>
        <w:tc>
          <w:tcPr>
            <w:tcW w:w="1951" w:type="dxa"/>
            <w:vMerge/>
          </w:tcPr>
          <w:p w:rsidR="002160B7" w:rsidRDefault="002160B7"/>
        </w:tc>
        <w:tc>
          <w:tcPr>
            <w:tcW w:w="5387" w:type="dxa"/>
            <w:gridSpan w:val="2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</w:p>
        </w:tc>
        <w:tc>
          <w:tcPr>
            <w:tcW w:w="2233" w:type="dxa"/>
            <w:gridSpan w:val="2"/>
          </w:tcPr>
          <w:p w:rsidR="002160B7" w:rsidRPr="002B40FA" w:rsidRDefault="002160B7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6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9F4F3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9F4F37" w:rsidRDefault="009F4F37" w:rsidP="009F4F37">
            <w:proofErr w:type="spellStart"/>
            <w:proofErr w:type="gramStart"/>
            <w:r>
              <w:t>Уч</w:t>
            </w:r>
            <w:proofErr w:type="spellEnd"/>
            <w:r>
              <w:t>.: с.73-74 №2.1)-</w:t>
            </w:r>
            <w:proofErr w:type="spellStart"/>
            <w:r>
              <w:t>пис</w:t>
            </w:r>
            <w:proofErr w:type="spellEnd"/>
            <w:r>
              <w:t>.</w:t>
            </w:r>
            <w:proofErr w:type="gramEnd"/>
            <w:r>
              <w:t xml:space="preserve"> И учить, с.80-81 №1-3-записать и учить слова;</w:t>
            </w:r>
          </w:p>
          <w:p w:rsidR="00150677" w:rsidRDefault="009F4F37" w:rsidP="009F4F37">
            <w:r>
              <w:t>РТ</w:t>
            </w:r>
            <w:proofErr w:type="gramStart"/>
            <w:r>
              <w:t xml:space="preserve">.: </w:t>
            </w:r>
            <w:proofErr w:type="gramEnd"/>
            <w:r>
              <w:t>проверочный раздел к Части 3 с.63-65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История</w:t>
            </w:r>
          </w:p>
        </w:tc>
        <w:tc>
          <w:tcPr>
            <w:tcW w:w="7620" w:type="dxa"/>
            <w:gridSpan w:val="4"/>
          </w:tcPr>
          <w:p w:rsidR="00292BE2" w:rsidRDefault="00292BE2" w:rsidP="009F4F37"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8 и повторить все слова к параграфам 4- 7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Обществознание</w:t>
            </w:r>
          </w:p>
        </w:tc>
        <w:tc>
          <w:tcPr>
            <w:tcW w:w="7620" w:type="dxa"/>
            <w:gridSpan w:val="4"/>
          </w:tcPr>
          <w:p w:rsidR="00292BE2" w:rsidRDefault="00292BE2" w:rsidP="009F4F37"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аписи в тетради повторить и </w:t>
            </w:r>
            <w:proofErr w:type="spellStart"/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ВПР.</w:t>
            </w:r>
          </w:p>
        </w:tc>
      </w:tr>
      <w:tr w:rsidR="00CA3A84" w:rsidTr="00150677">
        <w:tc>
          <w:tcPr>
            <w:tcW w:w="1951" w:type="dxa"/>
          </w:tcPr>
          <w:p w:rsidR="00CA3A84" w:rsidRDefault="003F1108">
            <w:r>
              <w:t>География</w:t>
            </w:r>
          </w:p>
        </w:tc>
        <w:tc>
          <w:tcPr>
            <w:tcW w:w="7620" w:type="dxa"/>
            <w:gridSpan w:val="4"/>
          </w:tcPr>
          <w:p w:rsidR="00CA3A84" w:rsidRPr="00705390" w:rsidRDefault="00CA3A84" w:rsidP="009F4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A84">
              <w:rPr>
                <w:rFonts w:ascii="Calibri" w:eastAsia="Times New Roman" w:hAnsi="Calibri" w:cs="Times New Roman"/>
              </w:rPr>
              <w:t>Подготовка к ВПР, разобрать 1,2,3, варианты сборника тренировочных заданий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  <w:tr w:rsidR="00EE528E" w:rsidTr="00150677">
        <w:tc>
          <w:tcPr>
            <w:tcW w:w="1951" w:type="dxa"/>
          </w:tcPr>
          <w:p w:rsidR="00EE528E" w:rsidRDefault="006009F7">
            <w:r>
              <w:t>Математика</w:t>
            </w:r>
          </w:p>
        </w:tc>
        <w:tc>
          <w:tcPr>
            <w:tcW w:w="7620" w:type="dxa"/>
            <w:gridSpan w:val="4"/>
          </w:tcPr>
          <w:p w:rsidR="00EE528E" w:rsidRPr="00CA3A84" w:rsidRDefault="006009F7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ПР №№ 5,6,7,10,11,12,13. Все варианты без десятичных дробей</w:t>
            </w:r>
          </w:p>
        </w:tc>
      </w:tr>
      <w:tr w:rsidR="00C42E13" w:rsidTr="00150677">
        <w:tc>
          <w:tcPr>
            <w:tcW w:w="1951" w:type="dxa"/>
          </w:tcPr>
          <w:p w:rsidR="00C42E13" w:rsidRDefault="00C42E13">
            <w:r>
              <w:t>Биология</w:t>
            </w:r>
          </w:p>
        </w:tc>
        <w:tc>
          <w:tcPr>
            <w:tcW w:w="7620" w:type="dxa"/>
            <w:gridSpan w:val="4"/>
          </w:tcPr>
          <w:p w:rsidR="00C42E13" w:rsidRDefault="00C42E13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 21-24</w:t>
            </w:r>
          </w:p>
        </w:tc>
      </w:tr>
      <w:tr w:rsidR="006009F7" w:rsidTr="00150677">
        <w:tc>
          <w:tcPr>
            <w:tcW w:w="1951" w:type="dxa"/>
          </w:tcPr>
          <w:p w:rsidR="006009F7" w:rsidRDefault="006009F7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C42E13" w:rsidRDefault="006009F7" w:rsidP="00C42E1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итать повесть «Степь». Стр.89-94 вопросы и задания. Повторить материал по литературе 19 века</w:t>
            </w:r>
          </w:p>
          <w:p w:rsidR="00C42E13" w:rsidRDefault="00C42E13" w:rsidP="00C42E1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.А.Буни</w:t>
            </w:r>
            <w:proofErr w:type="gramStart"/>
            <w:r>
              <w:rPr>
                <w:rFonts w:ascii="Calibri" w:eastAsia="Times New Roman" w:hAnsi="Calibri" w:cs="Times New Roman"/>
              </w:rPr>
              <w:t>н(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биография). Мир природы и человека в стихотворениях и рассказах писателя. </w:t>
            </w:r>
            <w:proofErr w:type="spellStart"/>
            <w:r>
              <w:rPr>
                <w:rFonts w:ascii="Calibri" w:eastAsia="Times New Roman" w:hAnsi="Calibri" w:cs="Times New Roman"/>
              </w:rPr>
              <w:t>Стихотв</w:t>
            </w:r>
            <w:proofErr w:type="spellEnd"/>
            <w:r>
              <w:rPr>
                <w:rFonts w:ascii="Calibri" w:eastAsia="Times New Roman" w:hAnsi="Calibri" w:cs="Times New Roman"/>
              </w:rPr>
              <w:t>. "Не видно птиц. Покорно чахнет...", "Смерть ради жизни</w:t>
            </w:r>
            <w:proofErr w:type="gramStart"/>
            <w:r>
              <w:rPr>
                <w:rFonts w:ascii="Calibri" w:eastAsia="Times New Roman" w:hAnsi="Calibri" w:cs="Times New Roman"/>
              </w:rPr>
              <w:t>"(</w:t>
            </w:r>
            <w:proofErr w:type="gramEnd"/>
            <w:r>
              <w:rPr>
                <w:rFonts w:ascii="Calibri" w:eastAsia="Times New Roman" w:hAnsi="Calibri" w:cs="Times New Roman"/>
              </w:rPr>
              <w:t>по рассказу Бунина "Лапти")</w:t>
            </w:r>
          </w:p>
          <w:p w:rsidR="006009F7" w:rsidRDefault="00C42E13" w:rsidP="00C42E1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.И.Купри</w:t>
            </w:r>
            <w:proofErr w:type="gramStart"/>
            <w:r>
              <w:rPr>
                <w:rFonts w:ascii="Calibri" w:eastAsia="Times New Roman" w:hAnsi="Calibri" w:cs="Times New Roman"/>
              </w:rPr>
              <w:t>н(</w:t>
            </w:r>
            <w:proofErr w:type="gramEnd"/>
            <w:r>
              <w:rPr>
                <w:rFonts w:ascii="Calibri" w:eastAsia="Times New Roman" w:hAnsi="Calibri" w:cs="Times New Roman"/>
              </w:rPr>
              <w:t>биография) "Белый пудель" перечитать</w:t>
            </w:r>
          </w:p>
        </w:tc>
      </w:tr>
      <w:tr w:rsidR="006009F7" w:rsidTr="00150677">
        <w:tc>
          <w:tcPr>
            <w:tcW w:w="1951" w:type="dxa"/>
          </w:tcPr>
          <w:p w:rsidR="006009F7" w:rsidRDefault="006009F7">
            <w:r>
              <w:t>Родная литература</w:t>
            </w:r>
          </w:p>
        </w:tc>
        <w:tc>
          <w:tcPr>
            <w:tcW w:w="7620" w:type="dxa"/>
            <w:gridSpan w:val="4"/>
          </w:tcPr>
          <w:p w:rsidR="006009F7" w:rsidRDefault="006009F7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.Т.Твардовский «Есть обрыв, где я играл…», «Я иду и радуюсь…». Тексты найти.</w:t>
            </w:r>
          </w:p>
          <w:p w:rsidR="00A035FB" w:rsidRDefault="00C42E13" w:rsidP="00A035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.Вознесенский "Снег в октябре" Текст найти</w:t>
            </w:r>
          </w:p>
        </w:tc>
      </w:tr>
      <w:tr w:rsidR="006009F7" w:rsidTr="00150677">
        <w:tc>
          <w:tcPr>
            <w:tcW w:w="1951" w:type="dxa"/>
          </w:tcPr>
          <w:p w:rsidR="006009F7" w:rsidRDefault="006009F7">
            <w:r>
              <w:lastRenderedPageBreak/>
              <w:t>Русский язык</w:t>
            </w:r>
          </w:p>
        </w:tc>
        <w:tc>
          <w:tcPr>
            <w:tcW w:w="7620" w:type="dxa"/>
            <w:gridSpan w:val="4"/>
          </w:tcPr>
          <w:p w:rsidR="006009F7" w:rsidRDefault="006009F7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личественные числительные, ВПР вар.9, </w:t>
            </w:r>
          </w:p>
          <w:p w:rsidR="006009F7" w:rsidRDefault="006009F7" w:rsidP="009F4F3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Т </w:t>
            </w:r>
            <w:r>
              <w:rPr>
                <w:rFonts w:ascii="Calibri" w:eastAsia="Times New Roman" w:hAnsi="Calibri" w:cs="Calibri"/>
              </w:rPr>
              <w:t>§ 110, 111, 112. № 477, 479, 483, 485, 488, 486 (на листе)</w:t>
            </w:r>
          </w:p>
          <w:p w:rsidR="00A035FB" w:rsidRDefault="00A035FB" w:rsidP="009F4F3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ассказ на основе услышанног</w:t>
            </w:r>
            <w:proofErr w:type="gramStart"/>
            <w:r>
              <w:rPr>
                <w:rFonts w:ascii="Calibri" w:eastAsia="Times New Roman" w:hAnsi="Calibri" w:cs="Calibri"/>
              </w:rPr>
              <w:t>о(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черновик), </w:t>
            </w:r>
          </w:p>
          <w:p w:rsidR="00A035FB" w:rsidRDefault="00A035FB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Т. §113 упр.494, 500   §114 упр.507-511, §115 упр.518</w:t>
            </w:r>
          </w:p>
        </w:tc>
      </w:tr>
      <w:tr w:rsidR="006009F7" w:rsidTr="00150677">
        <w:tc>
          <w:tcPr>
            <w:tcW w:w="1951" w:type="dxa"/>
          </w:tcPr>
          <w:p w:rsidR="006009F7" w:rsidRDefault="006009F7">
            <w:r>
              <w:t>Родной русский язык</w:t>
            </w:r>
          </w:p>
        </w:tc>
        <w:tc>
          <w:tcPr>
            <w:tcW w:w="7620" w:type="dxa"/>
            <w:gridSpan w:val="4"/>
          </w:tcPr>
          <w:p w:rsidR="006009F7" w:rsidRDefault="006009F7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тические нормы. Устойчивые формулы речевого этикета в общении (найти самостоятельно)</w:t>
            </w:r>
          </w:p>
          <w:p w:rsidR="00C42E13" w:rsidRDefault="00C42E13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Язык и речь. Эффективные приемы чтения. </w:t>
            </w:r>
            <w:proofErr w:type="spellStart"/>
            <w:r>
              <w:rPr>
                <w:rFonts w:ascii="Calibri" w:eastAsia="Times New Roman" w:hAnsi="Calibri" w:cs="Times New Roman"/>
              </w:rPr>
              <w:t>Предтекстовы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текстовый и </w:t>
            </w:r>
            <w:proofErr w:type="spellStart"/>
            <w:r>
              <w:rPr>
                <w:rFonts w:ascii="Calibri" w:eastAsia="Times New Roman" w:hAnsi="Calibri" w:cs="Times New Roman"/>
              </w:rPr>
              <w:t>послетекстовы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этапы работы" Материал найти.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 w:val="restart"/>
          </w:tcPr>
          <w:p w:rsidR="00EE528E" w:rsidRDefault="00EE528E">
            <w:r>
              <w:t>Технология мальчики</w:t>
            </w:r>
          </w:p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лектроприборами в быту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/>
          </w:tcPr>
          <w:p w:rsidR="00EE528E" w:rsidRDefault="00EE528E"/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AC5A9E">
              <w:rPr>
                <w:rFonts w:ascii="Times New Roman" w:hAnsi="Times New Roman" w:cs="Times New Roman"/>
                <w:sz w:val="24"/>
                <w:szCs w:val="24"/>
              </w:rPr>
              <w:t xml:space="preserve"> в быту и экология жилища. 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6Б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CA3A84">
            <w:r>
              <w:t>Родная литература</w:t>
            </w:r>
          </w:p>
        </w:tc>
        <w:tc>
          <w:tcPr>
            <w:tcW w:w="7620" w:type="dxa"/>
            <w:gridSpan w:val="4"/>
          </w:tcPr>
          <w:p w:rsidR="00150677" w:rsidRDefault="00CA3A84">
            <w:r>
              <w:t>Выучить стихотворения: А. Блок «Там неба осветленный край», В. Брюсов «Весенний дождь»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Родной русский язык</w:t>
            </w:r>
          </w:p>
        </w:tc>
        <w:tc>
          <w:tcPr>
            <w:tcW w:w="7620" w:type="dxa"/>
            <w:gridSpan w:val="4"/>
          </w:tcPr>
          <w:p w:rsidR="00CA3A84" w:rsidRDefault="00CA3A84">
            <w:r>
              <w:t>проект «Мое имя»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CA3A84" w:rsidRDefault="00CA3A84" w:rsidP="00CA3A84">
            <w:r>
              <w:rPr>
                <w:rFonts w:cstheme="minorHAnsi"/>
              </w:rPr>
              <w:t>§</w:t>
            </w:r>
            <w:r>
              <w:t xml:space="preserve">116, упр. 536, 538, 545,  </w:t>
            </w:r>
            <w:r>
              <w:rPr>
                <w:rFonts w:cstheme="minorHAnsi"/>
              </w:rPr>
              <w:t>§117, упр. 548, 551, §118, упр. 554, 555, 556, 560, 561, 562, 564, 565, 570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CA3A84" w:rsidRDefault="00CA3A84">
            <w:r>
              <w:rPr>
                <w:rFonts w:cstheme="minorHAnsi"/>
              </w:rPr>
              <w:t>С. 107-137 (читать и пересказывать), рассказ А.И. Куприна «Чудесный доктор»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Внеклассное чтение</w:t>
            </w:r>
          </w:p>
        </w:tc>
        <w:tc>
          <w:tcPr>
            <w:tcW w:w="7620" w:type="dxa"/>
            <w:gridSpan w:val="4"/>
          </w:tcPr>
          <w:p w:rsidR="00CA3A84" w:rsidRDefault="00CA3A84">
            <w:r>
              <w:rPr>
                <w:rFonts w:cstheme="minorHAnsi"/>
              </w:rPr>
              <w:t xml:space="preserve">Р. </w:t>
            </w:r>
            <w:proofErr w:type="spellStart"/>
            <w:r>
              <w:rPr>
                <w:rFonts w:cstheme="minorHAnsi"/>
              </w:rPr>
              <w:t>Фраерман</w:t>
            </w:r>
            <w:proofErr w:type="spellEnd"/>
            <w:r>
              <w:rPr>
                <w:rFonts w:cstheme="minorHAnsi"/>
              </w:rPr>
              <w:t xml:space="preserve"> «Дикая собака Динго», В. Сухомлинский «Легенда о материнской любви»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История</w:t>
            </w:r>
          </w:p>
        </w:tc>
        <w:tc>
          <w:tcPr>
            <w:tcW w:w="7620" w:type="dxa"/>
            <w:gridSpan w:val="4"/>
          </w:tcPr>
          <w:p w:rsidR="00CA3A84" w:rsidRDefault="00CA3A84" w:rsidP="00CA3A84">
            <w:pPr>
              <w:rPr>
                <w:rFonts w:cstheme="minorHAnsi"/>
              </w:rPr>
            </w:pPr>
            <w:r>
              <w:rPr>
                <w:rFonts w:cstheme="minorHAnsi"/>
              </w:rPr>
              <w:t>§8-11, с. 77-83, §12</w:t>
            </w:r>
          </w:p>
        </w:tc>
      </w:tr>
      <w:tr w:rsidR="006009F7" w:rsidTr="00150677">
        <w:tc>
          <w:tcPr>
            <w:tcW w:w="1951" w:type="dxa"/>
          </w:tcPr>
          <w:p w:rsidR="006009F7" w:rsidRDefault="006009F7" w:rsidP="00D169A5">
            <w:r>
              <w:t>Математика</w:t>
            </w:r>
          </w:p>
        </w:tc>
        <w:tc>
          <w:tcPr>
            <w:tcW w:w="7620" w:type="dxa"/>
            <w:gridSpan w:val="4"/>
          </w:tcPr>
          <w:p w:rsidR="006009F7" w:rsidRPr="00CA3A84" w:rsidRDefault="006009F7" w:rsidP="00D169A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ПР №№ 5,6,7,10,11,12,13. Все варианты без десятичных дробей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Обществознание</w:t>
            </w:r>
          </w:p>
        </w:tc>
        <w:tc>
          <w:tcPr>
            <w:tcW w:w="7620" w:type="dxa"/>
            <w:gridSpan w:val="4"/>
          </w:tcPr>
          <w:p w:rsidR="00CA3A84" w:rsidRDefault="00CA3A84" w:rsidP="00CA3A84">
            <w:pPr>
              <w:rPr>
                <w:rFonts w:cstheme="minorHAnsi"/>
              </w:rPr>
            </w:pPr>
            <w:r>
              <w:rPr>
                <w:rFonts w:cstheme="minorHAnsi"/>
              </w:rPr>
              <w:t>§14-16, ВПР</w:t>
            </w:r>
          </w:p>
        </w:tc>
      </w:tr>
      <w:tr w:rsidR="003F2785" w:rsidTr="00150677">
        <w:tc>
          <w:tcPr>
            <w:tcW w:w="1951" w:type="dxa"/>
          </w:tcPr>
          <w:p w:rsidR="003F2785" w:rsidRDefault="003F2785">
            <w:r>
              <w:t>География</w:t>
            </w:r>
          </w:p>
        </w:tc>
        <w:tc>
          <w:tcPr>
            <w:tcW w:w="7620" w:type="dxa"/>
            <w:gridSpan w:val="4"/>
          </w:tcPr>
          <w:p w:rsidR="003F2785" w:rsidRPr="003F2785" w:rsidRDefault="003F2785" w:rsidP="00CA3A84">
            <w:pPr>
              <w:rPr>
                <w:rFonts w:cstheme="minorHAnsi"/>
              </w:rPr>
            </w:pPr>
            <w:r w:rsidRPr="003F2785">
              <w:rPr>
                <w:rFonts w:ascii="Calibri" w:eastAsia="Times New Roman" w:hAnsi="Calibri" w:cs="Times New Roman"/>
              </w:rPr>
              <w:t>Подготовка к ВПР, разобрать 1,2,3, варианты сборника тренировочных заданий.</w:t>
            </w:r>
          </w:p>
        </w:tc>
      </w:tr>
      <w:tr w:rsidR="00C42E13" w:rsidTr="00150677">
        <w:tc>
          <w:tcPr>
            <w:tcW w:w="1951" w:type="dxa"/>
          </w:tcPr>
          <w:p w:rsidR="00C42E13" w:rsidRDefault="00C42E13">
            <w:r>
              <w:t>Биология</w:t>
            </w:r>
          </w:p>
        </w:tc>
        <w:tc>
          <w:tcPr>
            <w:tcW w:w="7620" w:type="dxa"/>
            <w:gridSpan w:val="4"/>
          </w:tcPr>
          <w:p w:rsidR="00C42E13" w:rsidRPr="003F2785" w:rsidRDefault="00C42E13" w:rsidP="00CA3A8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21-24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Английский</w:t>
            </w:r>
          </w:p>
        </w:tc>
        <w:tc>
          <w:tcPr>
            <w:tcW w:w="7620" w:type="dxa"/>
            <w:gridSpan w:val="4"/>
          </w:tcPr>
          <w:p w:rsidR="002160B7" w:rsidRPr="002160B7" w:rsidRDefault="002160B7" w:rsidP="00CA3A84">
            <w:r>
              <w:t xml:space="preserve">Повторение лексики и грамматики, РТ: </w:t>
            </w:r>
            <w:r>
              <w:rPr>
                <w:lang w:val="en-US"/>
              </w:rPr>
              <w:t>Test</w:t>
            </w:r>
            <w:r w:rsidRPr="00633337">
              <w:t xml:space="preserve"> </w:t>
            </w:r>
            <w:r>
              <w:rPr>
                <w:lang w:val="en-US"/>
              </w:rPr>
              <w:t>Yourself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 w:val="restart"/>
          </w:tcPr>
          <w:p w:rsidR="00EE528E" w:rsidRDefault="00EE528E">
            <w:r>
              <w:t>Технология мальчики</w:t>
            </w:r>
          </w:p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лектроприборами в быту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/>
          </w:tcPr>
          <w:p w:rsidR="00EE528E" w:rsidRDefault="00EE528E"/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AC5A9E">
              <w:rPr>
                <w:rFonts w:ascii="Times New Roman" w:hAnsi="Times New Roman" w:cs="Times New Roman"/>
                <w:sz w:val="24"/>
                <w:szCs w:val="24"/>
              </w:rPr>
              <w:t xml:space="preserve"> в быту и экология жилища. 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7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292BE2">
            <w:r>
              <w:t>История</w:t>
            </w:r>
          </w:p>
        </w:tc>
        <w:tc>
          <w:tcPr>
            <w:tcW w:w="7620" w:type="dxa"/>
            <w:gridSpan w:val="4"/>
          </w:tcPr>
          <w:p w:rsidR="00150677" w:rsidRPr="00292BE2" w:rsidRDefault="00292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2 учить и стр.100-110 прочитать, а также повторить все слова части 1 учебника;</w:t>
            </w:r>
          </w:p>
        </w:tc>
      </w:tr>
      <w:tr w:rsidR="008C7FD4" w:rsidTr="00150677">
        <w:tc>
          <w:tcPr>
            <w:tcW w:w="1951" w:type="dxa"/>
          </w:tcPr>
          <w:p w:rsidR="008C7FD4" w:rsidRDefault="008C7FD4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8C7FD4" w:rsidRPr="00705390" w:rsidRDefault="008C7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48-150, упр.352, 355, 358, 361, 360 (все разборы), 366, 367, 368, 375</w:t>
            </w:r>
          </w:p>
        </w:tc>
      </w:tr>
      <w:tr w:rsidR="008C7FD4" w:rsidTr="00150677">
        <w:tc>
          <w:tcPr>
            <w:tcW w:w="1951" w:type="dxa"/>
          </w:tcPr>
          <w:p w:rsidR="008C7FD4" w:rsidRDefault="008C7FD4">
            <w:r>
              <w:t>Родной язык</w:t>
            </w:r>
          </w:p>
        </w:tc>
        <w:tc>
          <w:tcPr>
            <w:tcW w:w="7620" w:type="dxa"/>
            <w:gridSpan w:val="4"/>
          </w:tcPr>
          <w:p w:rsidR="008C7FD4" w:rsidRDefault="008C7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«Традиции русского речевого общения» или «Сп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споре»</w:t>
            </w:r>
          </w:p>
        </w:tc>
      </w:tr>
      <w:tr w:rsidR="008C7FD4" w:rsidTr="00150677">
        <w:tc>
          <w:tcPr>
            <w:tcW w:w="1951" w:type="dxa"/>
          </w:tcPr>
          <w:p w:rsidR="008C7FD4" w:rsidRDefault="008C7FD4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8C7FD4" w:rsidRDefault="008C7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по Бунину стр. 4-5, чит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26, ответы на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-27. Конспект по Куприну стр.28-31, читать стр.31-39. Прочитать «Легенду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59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F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рассказов Горького., «Старуху </w:t>
            </w:r>
            <w:proofErr w:type="spellStart"/>
            <w:r w:rsidR="008F5943"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8F59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5943" w:rsidTr="00150677">
        <w:tc>
          <w:tcPr>
            <w:tcW w:w="1951" w:type="dxa"/>
          </w:tcPr>
          <w:p w:rsidR="008F5943" w:rsidRDefault="008F5943" w:rsidP="008F5943">
            <w:r>
              <w:t>Родная литература</w:t>
            </w:r>
          </w:p>
        </w:tc>
        <w:tc>
          <w:tcPr>
            <w:tcW w:w="7620" w:type="dxa"/>
            <w:gridSpan w:val="4"/>
          </w:tcPr>
          <w:p w:rsidR="008F5943" w:rsidRDefault="008F5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изусть Заболоцкий «Некрасивая девочка»</w:t>
            </w:r>
          </w:p>
        </w:tc>
      </w:tr>
      <w:tr w:rsidR="00C42E13" w:rsidTr="00150677">
        <w:tc>
          <w:tcPr>
            <w:tcW w:w="1951" w:type="dxa"/>
          </w:tcPr>
          <w:p w:rsidR="00C42E13" w:rsidRDefault="00C42E13" w:rsidP="008F5943">
            <w:r>
              <w:t xml:space="preserve">Биология </w:t>
            </w:r>
          </w:p>
        </w:tc>
        <w:tc>
          <w:tcPr>
            <w:tcW w:w="7620" w:type="dxa"/>
            <w:gridSpan w:val="4"/>
          </w:tcPr>
          <w:p w:rsidR="00C42E13" w:rsidRDefault="00C42E13">
            <w:r>
              <w:rPr>
                <w:rFonts w:ascii="Calibri" w:eastAsia="Times New Roman" w:hAnsi="Calibri" w:cs="Calibri"/>
              </w:rPr>
              <w:t>§</w:t>
            </w:r>
            <w:r w:rsidR="00E6228A">
              <w:rPr>
                <w:rFonts w:ascii="Calibri" w:eastAsia="Times New Roman" w:hAnsi="Calibri" w:cs="Calibri"/>
              </w:rPr>
              <w:t>35-39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Английский</w:t>
            </w:r>
          </w:p>
        </w:tc>
        <w:tc>
          <w:tcPr>
            <w:tcW w:w="7620" w:type="dxa"/>
            <w:gridSpan w:val="4"/>
          </w:tcPr>
          <w:p w:rsidR="002160B7" w:rsidRDefault="002160B7" w:rsidP="002160B7">
            <w:r>
              <w:t>стр. 56 №2, стр.57-59</w:t>
            </w:r>
          </w:p>
          <w:p w:rsidR="002160B7" w:rsidRPr="002160B7" w:rsidRDefault="002160B7">
            <w:r>
              <w:t xml:space="preserve">Учебник: стр.85 – </w:t>
            </w:r>
            <w:proofErr w:type="spellStart"/>
            <w:r>
              <w:t>выуч</w:t>
            </w:r>
            <w:proofErr w:type="spellEnd"/>
            <w:r>
              <w:t xml:space="preserve"> слова, с.205 – правило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lastRenderedPageBreak/>
              <w:t>Обществознание</w:t>
            </w:r>
          </w:p>
        </w:tc>
        <w:tc>
          <w:tcPr>
            <w:tcW w:w="7620" w:type="dxa"/>
            <w:gridSpan w:val="4"/>
          </w:tcPr>
          <w:p w:rsidR="00292BE2" w:rsidRPr="00705390" w:rsidRDefault="00292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аписи в тетради повторить и сделать заданное по ВПР задание</w:t>
            </w:r>
          </w:p>
        </w:tc>
      </w:tr>
      <w:tr w:rsidR="00BD0684" w:rsidTr="00150677">
        <w:tc>
          <w:tcPr>
            <w:tcW w:w="1951" w:type="dxa"/>
          </w:tcPr>
          <w:p w:rsidR="00BD0684" w:rsidRDefault="00BD0684">
            <w:r>
              <w:t>Информатика</w:t>
            </w:r>
          </w:p>
        </w:tc>
        <w:tc>
          <w:tcPr>
            <w:tcW w:w="7620" w:type="dxa"/>
            <w:gridSpan w:val="4"/>
          </w:tcPr>
          <w:p w:rsidR="00BD0684" w:rsidRDefault="00BD0684" w:rsidP="00BD06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: Кодирование цвета. Цветовые модели. Модели RGB и CMYK. Модели HSB и CMY. Глубина кодирования</w:t>
            </w:r>
          </w:p>
          <w:p w:rsidR="00BD0684" w:rsidRDefault="00BD0684" w:rsidP="00BD068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19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учить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ля описания цветовых оттенков, которые могут быть воспроизведены на экране компьютера и на принтере, разработаны специальные средства —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ветовые модели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системы цветов)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ветовые модели — это способ описания цвета с помощью количественных характеристик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вет может получиться в процессе излучения и в процессе отражения. Поэтому цветовые модели можно классифицировать по их целевой направленности:</w:t>
            </w:r>
          </w:p>
          <w:p w:rsidR="00BD0684" w:rsidRPr="00A76770" w:rsidRDefault="00BD0684" w:rsidP="00BD0684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Аддитивные модели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(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G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. Служат для получения цвета на мониторе.</w:t>
            </w:r>
          </w:p>
          <w:p w:rsidR="00BD0684" w:rsidRPr="00A76770" w:rsidRDefault="00BD0684" w:rsidP="00BD0684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лиграфические модели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(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. Служат для получения цвета при использовании разных систем красок и полиграфического оборудования.</w:t>
            </w:r>
          </w:p>
          <w:p w:rsidR="00BD0684" w:rsidRPr="00A76770" w:rsidRDefault="00BD0684" w:rsidP="00BD0684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атематические модели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, полезные для каких-либо способов 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ветокоррекции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 но не связанные с оборудованием, например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S</w:t>
            </w:r>
            <w:proofErr w:type="gram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ветовая модель RGB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 экрана монитора человек воспринимает цвет как сумму излучения трёх базовых цветов: красного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, зелёного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een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, синего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ue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Такая цветовая модель называется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G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(по первым буквам)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Она служит основой при создании и обработке компьютерной графики, предназначенной для электронного воспроизведения (на мониторе, телевизоре)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вет на экране получается при суммировании лучей трёх основных цветов — красного, зелёного и синего. Если интенсивность каждого из них достигает 100, то получается белый цвет. Минимальная интенсивность трёх базовых цветов даёт чёрный цвет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Для описания каждого составляющего цвета требуется 1 байт (8 бит) памяти, а чтобы описать один цвет, требуется 3 байта, т.е. 24 бита, памяти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убина цвета — это максимальное число оттенков цвета, которое только может содержать в себе изображение. Количество цветов в палитре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и глубина цвета 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связаны между собой соотношением: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=2i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нтенсивность каждого из трёх цветов — это один байт (т.е. число в диапазоне от 0 до 255), т.е. каждая составляющая может принимать 256 значений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ким образом, с использованием трёх составляющих можно описать 256</w:t>
            </w:r>
            <w:r w:rsidRPr="00A76770">
              <w:rPr>
                <w:rFonts w:ascii="Cambria Math" w:eastAsia="Calibri" w:hAnsi="Cambria Math" w:cs="Cambria Math"/>
                <w:b/>
                <w:color w:val="000000" w:themeColor="text1"/>
                <w:sz w:val="24"/>
                <w:szCs w:val="24"/>
              </w:rPr>
              <w:t>⋅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6</w:t>
            </w:r>
            <w:r w:rsidRPr="00A76770">
              <w:rPr>
                <w:rFonts w:ascii="Cambria Math" w:eastAsia="Calibri" w:hAnsi="Cambria Math" w:cs="Cambria Math"/>
                <w:b/>
                <w:color w:val="000000" w:themeColor="text1"/>
                <w:sz w:val="24"/>
                <w:szCs w:val="24"/>
              </w:rPr>
              <w:t>⋅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6=16777216различных цветовых оттенков, а, значит, модель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G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имеет приблизительно 16,7 миллионов различных цветов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Таким количеством цветов определяется, в основном, палитра современного монитора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43125" cy="2190750"/>
                  <wp:effectExtent l="0" t="0" r="9525" b="0"/>
                  <wp:docPr id="3" name="Рисунок 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ветовая модель CMYK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печати изображений на принтерах используется цветовая модель, основными красками в которой являются 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олубая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yan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, пурпурная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genta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 и жёлтая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llow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Чтобы получить чёрный цвет, в цветовую модель был включен компонент чистого чёрного цвета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acK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. Так получается четырёхцветная модель, называемая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19350" cy="2314575"/>
                  <wp:effectExtent l="0" t="0" r="0" b="9525"/>
                  <wp:docPr id="2" name="Рисунок 2" descr="CMYK_Substractive_Mod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MYK_Substractive_Mod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ласть применения цветовой модели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— 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лноцветная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печать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Именно с этой моделью работает большинство устройств печати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Из-за несоответствия цветовых моделей часто возникает ситуация, когда цвет, который нужно напечатать, не может быть воспроизведен с помощью модели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(например, золотой или серебряный). В этом случае применяются краски 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ntone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Все файлы, предназначенные для вывода в типографии, должны быть конвертированы в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Этот процесс называется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ветоделением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При просмотре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изображения на экране монитора одни и те же цвета могут восприниматься немного иначе, чем при просмотре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G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изображения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В модели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невозможно отобразить очень яркие цвета модели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G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 модель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RG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 в свою очередь, не способна передать тёмные густые оттенки модели </w:t>
            </w: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MYK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 поскольку природа цвета разная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Отображение цвета на экране монитора часто меняется и зависит от особенностей освещения, температуры монитора и цвета окружающих предметов. Кроме того, многие цвета, видимые в реальной жизни, не могут быть выведены при печати, не все цвета, отображаемые на экране, могут быть напечатаны, а некоторые цвета печати не видны на экране монитора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одель HSB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SB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— это трёхканальная модель цвета. Она получила название по первым буквам английских слов: цветовой тон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e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, насыщенность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turation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, яркость (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ightness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, характеризующие параметры цвета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Цветовой тон характеризуется положением на цветовом круге и определяется величиной угла в диапазоне от 0до 360 градусов. Эти цвета обладают максимальной насыщенностью и максимальной яркостью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ыщенность (процент добавления к цвету белой краски) — это параметр цвета, определяющий его чистоту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сли по краю цветового круга располагаются максимально насыщенные цвета (100%), то остается только уменьшать их насыщенность до минимума (0%). Цвет с уменьшением насыщенности осветляется, как будто к нему прибавляют белую краску. При значении насыщенности (0%) любой цвет становится белым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ркость (процент добавления чёрной краски) — это параметр цвета, определяющий освещённость или 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емнённость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цвета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 цвета рассмотренного выше цветового круга имеют максимальную яркость (100%) и ярче уже быть не могут. Яркость можно уменьшить до минимума (0%). Уменьшение яркости цвета означает его </w:t>
            </w:r>
            <w:proofErr w:type="spellStart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чернение</w:t>
            </w:r>
            <w:proofErr w:type="spellEnd"/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Работу с яркостью можно характеризовать как добавление в спектральный цвет определенного процента чёрной краски.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В общем случае, любой цвет получается из спектрального цвета добавлением определённого процента белой и чёрной красок, то есть фактически серой краски.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BD0684" w:rsidRPr="00A76770" w:rsidRDefault="00BD0684" w:rsidP="00BD06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770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124075" cy="2143125"/>
                  <wp:effectExtent l="0" t="0" r="9525" b="9525"/>
                  <wp:docPr id="1" name="Рисунок 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84" w:rsidRDefault="00BD0684" w:rsidP="00BD068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D0684" w:rsidRPr="00BA190F" w:rsidRDefault="00BD0684" w:rsidP="00BD0684">
            <w:pPr>
              <w:rPr>
                <w:b/>
                <w:color w:val="FF0000"/>
              </w:rPr>
            </w:pPr>
          </w:p>
          <w:p w:rsidR="00BD0684" w:rsidRPr="00705390" w:rsidRDefault="00BD0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785" w:rsidTr="00150677">
        <w:tc>
          <w:tcPr>
            <w:tcW w:w="1951" w:type="dxa"/>
          </w:tcPr>
          <w:p w:rsidR="003F2785" w:rsidRDefault="003F2785">
            <w:r>
              <w:lastRenderedPageBreak/>
              <w:t>География</w:t>
            </w:r>
          </w:p>
        </w:tc>
        <w:tc>
          <w:tcPr>
            <w:tcW w:w="7620" w:type="dxa"/>
            <w:gridSpan w:val="4"/>
          </w:tcPr>
          <w:p w:rsidR="003F2785" w:rsidRPr="003F2785" w:rsidRDefault="003F2785" w:rsidP="00BD0684">
            <w:pPr>
              <w:rPr>
                <w:rFonts w:ascii="Times New Roman" w:eastAsia="Calibri" w:hAnsi="Times New Roman" w:cs="Times New Roman"/>
                <w:b/>
              </w:rPr>
            </w:pPr>
            <w:r w:rsidRPr="003F2785">
              <w:rPr>
                <w:rFonts w:ascii="Calibri" w:eastAsia="Times New Roman" w:hAnsi="Calibri" w:cs="Times New Roman"/>
              </w:rPr>
              <w:t>Подготовка к ВПР, разобрать 1,2,3,4,5, варианты сборника тренировочных заданий</w:t>
            </w:r>
          </w:p>
        </w:tc>
      </w:tr>
      <w:tr w:rsidR="006009F7" w:rsidTr="00150677">
        <w:tc>
          <w:tcPr>
            <w:tcW w:w="1951" w:type="dxa"/>
          </w:tcPr>
          <w:p w:rsidR="006009F7" w:rsidRDefault="005B053A">
            <w:r>
              <w:t>Физика</w:t>
            </w:r>
          </w:p>
        </w:tc>
        <w:tc>
          <w:tcPr>
            <w:tcW w:w="7620" w:type="dxa"/>
            <w:gridSpan w:val="4"/>
          </w:tcPr>
          <w:p w:rsidR="006009F7" w:rsidRDefault="005B053A" w:rsidP="005B05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рометр-анероид. Атмосферное давление на разных высотах. Гидравлические механизмы Давление жидкости  на погруженное в нее тело.</w:t>
            </w:r>
          </w:p>
          <w:p w:rsidR="005B053A" w:rsidRPr="003F2785" w:rsidRDefault="005B053A" w:rsidP="005B05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пражнения и ответы на вопросы к параграфам письменно.</w:t>
            </w:r>
          </w:p>
        </w:tc>
      </w:tr>
      <w:tr w:rsidR="00E06E09" w:rsidTr="00150677">
        <w:tc>
          <w:tcPr>
            <w:tcW w:w="1951" w:type="dxa"/>
          </w:tcPr>
          <w:p w:rsidR="00E06E09" w:rsidRDefault="00E06E09">
            <w:r>
              <w:t>Алгебра</w:t>
            </w:r>
          </w:p>
        </w:tc>
        <w:tc>
          <w:tcPr>
            <w:tcW w:w="7620" w:type="dxa"/>
            <w:gridSpan w:val="4"/>
          </w:tcPr>
          <w:p w:rsidR="00E06E09" w:rsidRDefault="00E06E09" w:rsidP="005B05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5, 6.6 № 392-397, 400, 407, 408, 409, 411 ВПР вариант 5-7</w:t>
            </w:r>
          </w:p>
        </w:tc>
      </w:tr>
      <w:tr w:rsidR="00E06E09" w:rsidTr="00150677">
        <w:tc>
          <w:tcPr>
            <w:tcW w:w="1951" w:type="dxa"/>
          </w:tcPr>
          <w:p w:rsidR="00E06E09" w:rsidRDefault="00E06E09">
            <w:r>
              <w:t>Геометрия</w:t>
            </w:r>
          </w:p>
        </w:tc>
        <w:tc>
          <w:tcPr>
            <w:tcW w:w="7620" w:type="dxa"/>
            <w:gridSpan w:val="4"/>
          </w:tcPr>
          <w:p w:rsidR="00E06E09" w:rsidRDefault="00E06E09" w:rsidP="005B05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, 31, 32 № 224, 227б, 229 228а, 233, 234, 236, 234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 w:val="restart"/>
          </w:tcPr>
          <w:p w:rsidR="00EE528E" w:rsidRDefault="00EE528E">
            <w:r>
              <w:t>Технология мальчики</w:t>
            </w:r>
          </w:p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Способы про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 xml:space="preserve"> на рынок.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/>
          </w:tcPr>
          <w:p w:rsidR="00EE528E" w:rsidRDefault="00EE528E"/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 w:cs="Times New Roman"/>
                <w:sz w:val="24"/>
                <w:szCs w:val="24"/>
              </w:rPr>
              <w:t>Сегментация рынка. Этапы сегментации, виды сегментации.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8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9F4F37" w:rsidP="002160B7">
            <w:r>
              <w:t>Английский язык</w:t>
            </w:r>
            <w:r w:rsidR="002160B7">
              <w:t xml:space="preserve"> </w:t>
            </w:r>
          </w:p>
        </w:tc>
        <w:tc>
          <w:tcPr>
            <w:tcW w:w="7620" w:type="dxa"/>
            <w:gridSpan w:val="4"/>
          </w:tcPr>
          <w:p w:rsidR="009F4F37" w:rsidRDefault="009F4F37" w:rsidP="009F4F37">
            <w:proofErr w:type="spellStart"/>
            <w:proofErr w:type="gramStart"/>
            <w:r>
              <w:t>Уч</w:t>
            </w:r>
            <w:proofErr w:type="spellEnd"/>
            <w:r>
              <w:t>.: с.86-87 №1-уст., заметку записать и учить, №1.3)-выражения учить, №2-пис.</w:t>
            </w:r>
            <w:proofErr w:type="gramEnd"/>
          </w:p>
          <w:p w:rsidR="00150677" w:rsidRDefault="009F4F37" w:rsidP="009F4F37">
            <w:r>
              <w:t>РТ: с.38-39 №1(ур.6), с.39 №1,2(ур.7)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2160B7" w:rsidRDefault="002160B7" w:rsidP="009F4F37">
            <w:r>
              <w:t>П.190, упр.310-315, П.191, упр. 316-322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2160B7" w:rsidRDefault="002160B7" w:rsidP="009F4F37">
            <w:r>
              <w:t>стр.300-318 (</w:t>
            </w:r>
            <w:proofErr w:type="spellStart"/>
            <w:r>
              <w:t>чит</w:t>
            </w:r>
            <w:proofErr w:type="spellEnd"/>
            <w:r>
              <w:t>., пересказ), стр.329-414 – читать комедию «Ревизор»</w:t>
            </w:r>
          </w:p>
        </w:tc>
      </w:tr>
      <w:tr w:rsidR="009F4F37" w:rsidTr="00150677">
        <w:tc>
          <w:tcPr>
            <w:tcW w:w="1951" w:type="dxa"/>
          </w:tcPr>
          <w:p w:rsidR="009F4F37" w:rsidRDefault="009F4F37">
            <w:r>
              <w:t>Алгебра</w:t>
            </w:r>
          </w:p>
        </w:tc>
        <w:tc>
          <w:tcPr>
            <w:tcW w:w="7620" w:type="dxa"/>
            <w:gridSpan w:val="4"/>
          </w:tcPr>
          <w:p w:rsidR="009F4F37" w:rsidRDefault="009F4F37" w:rsidP="009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6.3; 6.4; 6.5 № 394, 396, 399, 400, 406- 412, 416</w:t>
            </w:r>
          </w:p>
          <w:p w:rsidR="00E06E09" w:rsidRDefault="00E06E09" w:rsidP="009F4F3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верс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8 класс</w:t>
            </w:r>
          </w:p>
        </w:tc>
      </w:tr>
      <w:tr w:rsidR="009F4F37" w:rsidTr="00150677">
        <w:tc>
          <w:tcPr>
            <w:tcW w:w="1951" w:type="dxa"/>
          </w:tcPr>
          <w:p w:rsidR="009F4F37" w:rsidRDefault="009F4F37">
            <w:r>
              <w:t>Геометрия</w:t>
            </w:r>
          </w:p>
        </w:tc>
        <w:tc>
          <w:tcPr>
            <w:tcW w:w="7620" w:type="dxa"/>
            <w:gridSpan w:val="4"/>
          </w:tcPr>
          <w:p w:rsidR="009F4F37" w:rsidRDefault="009F4F37" w:rsidP="009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2, 63 № 564, 565, 570, 571, 576, 578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История</w:t>
            </w:r>
          </w:p>
        </w:tc>
        <w:tc>
          <w:tcPr>
            <w:tcW w:w="7620" w:type="dxa"/>
            <w:gridSpan w:val="4"/>
          </w:tcPr>
          <w:p w:rsidR="00292BE2" w:rsidRDefault="00292BE2" w:rsidP="009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2, 13-14 учить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Обществознание</w:t>
            </w:r>
          </w:p>
        </w:tc>
        <w:tc>
          <w:tcPr>
            <w:tcW w:w="7620" w:type="dxa"/>
            <w:gridSpan w:val="4"/>
          </w:tcPr>
          <w:p w:rsidR="00292BE2" w:rsidRDefault="00292BE2" w:rsidP="009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аписи повторить и параграф 17</w:t>
            </w:r>
          </w:p>
        </w:tc>
      </w:tr>
      <w:tr w:rsidR="005B053A" w:rsidTr="00150677">
        <w:tc>
          <w:tcPr>
            <w:tcW w:w="1951" w:type="dxa"/>
          </w:tcPr>
          <w:p w:rsidR="005B053A" w:rsidRDefault="005B053A">
            <w:r>
              <w:t>Физика</w:t>
            </w:r>
          </w:p>
        </w:tc>
        <w:tc>
          <w:tcPr>
            <w:tcW w:w="7620" w:type="dxa"/>
            <w:gridSpan w:val="4"/>
          </w:tcPr>
          <w:p w:rsidR="005B053A" w:rsidRDefault="005B053A" w:rsidP="009F4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силы тока от напряжения. Сила тока для участка. Расчет сопротивления проводника. Удельное сопротивление (реостат).</w:t>
            </w:r>
          </w:p>
          <w:p w:rsidR="005B053A" w:rsidRPr="00705390" w:rsidRDefault="005B053A" w:rsidP="009F4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ответы на вопросы к параграфам письменно.</w:t>
            </w:r>
          </w:p>
        </w:tc>
      </w:tr>
      <w:tr w:rsidR="003F2785" w:rsidTr="00150677">
        <w:tc>
          <w:tcPr>
            <w:tcW w:w="1951" w:type="dxa"/>
          </w:tcPr>
          <w:p w:rsidR="003F2785" w:rsidRDefault="003F2785">
            <w:r>
              <w:t>Биология</w:t>
            </w:r>
          </w:p>
        </w:tc>
        <w:tc>
          <w:tcPr>
            <w:tcW w:w="7620" w:type="dxa"/>
            <w:gridSpan w:val="4"/>
          </w:tcPr>
          <w:p w:rsidR="003F2785" w:rsidRPr="003F2785" w:rsidRDefault="003F2785" w:rsidP="009F4F37">
            <w:pPr>
              <w:rPr>
                <w:rFonts w:ascii="Times New Roman" w:eastAsia="Times New Roman" w:hAnsi="Times New Roman" w:cs="Times New Roman"/>
              </w:rPr>
            </w:pPr>
            <w:r w:rsidRPr="003F2785">
              <w:rPr>
                <w:rFonts w:ascii="Calibri" w:eastAsia="Times New Roman" w:hAnsi="Calibri" w:cs="Times New Roman"/>
              </w:rPr>
              <w:t>Витамины. Нормы и режим питания. Нарушения процессов пищеварения.</w:t>
            </w:r>
          </w:p>
        </w:tc>
      </w:tr>
      <w:tr w:rsidR="00E6228A" w:rsidTr="00150677">
        <w:tc>
          <w:tcPr>
            <w:tcW w:w="1951" w:type="dxa"/>
          </w:tcPr>
          <w:p w:rsidR="00E6228A" w:rsidRDefault="00E6228A">
            <w:r>
              <w:t>Химия</w:t>
            </w:r>
          </w:p>
        </w:tc>
        <w:tc>
          <w:tcPr>
            <w:tcW w:w="7620" w:type="dxa"/>
            <w:gridSpan w:val="4"/>
          </w:tcPr>
          <w:p w:rsidR="00E6228A" w:rsidRPr="003F2785" w:rsidRDefault="00E6228A" w:rsidP="009F4F3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36-41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 w:val="restart"/>
          </w:tcPr>
          <w:p w:rsidR="00EE528E" w:rsidRDefault="00EE528E">
            <w:r>
              <w:t>Технология мальчики</w:t>
            </w:r>
          </w:p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/>
              </w:rPr>
              <w:t>Способы продвижения продукта на рынке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5A9E">
              <w:rPr>
                <w:rFonts w:ascii="Times New Roman" w:hAnsi="Times New Roman"/>
              </w:rPr>
              <w:t>Сегментация</w:t>
            </w:r>
            <w:proofErr w:type="gramStart"/>
            <w:r w:rsidRPr="00AC5A9E">
              <w:rPr>
                <w:rFonts w:ascii="Times New Roman" w:hAnsi="Times New Roman"/>
              </w:rPr>
              <w:t>.р</w:t>
            </w:r>
            <w:proofErr w:type="gramEnd"/>
            <w:r w:rsidRPr="00AC5A9E">
              <w:rPr>
                <w:rFonts w:ascii="Times New Roman" w:hAnsi="Times New Roman"/>
              </w:rPr>
              <w:t>ынка</w:t>
            </w:r>
            <w:proofErr w:type="spellEnd"/>
            <w:r w:rsidRPr="00AC5A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5A9E">
              <w:rPr>
                <w:rFonts w:ascii="Times New Roman" w:hAnsi="Times New Roman"/>
              </w:rPr>
              <w:t>Позиционирование</w:t>
            </w:r>
            <w:proofErr w:type="gramStart"/>
            <w:r w:rsidRPr="00AC5A9E">
              <w:rPr>
                <w:rFonts w:ascii="Times New Roman" w:hAnsi="Times New Roman"/>
              </w:rPr>
              <w:t>.п</w:t>
            </w:r>
            <w:proofErr w:type="gramEnd"/>
            <w:r w:rsidRPr="00AC5A9E">
              <w:rPr>
                <w:rFonts w:ascii="Times New Roman" w:hAnsi="Times New Roman"/>
              </w:rPr>
              <w:t>родукта</w:t>
            </w:r>
            <w:proofErr w:type="spellEnd"/>
            <w:r w:rsidRPr="00AC5A9E">
              <w:rPr>
                <w:rFonts w:ascii="Times New Roman" w:hAnsi="Times New Roman"/>
              </w:rPr>
              <w:t>. Маркетинговый план. Кирпичный завод.</w:t>
            </w:r>
          </w:p>
        </w:tc>
        <w:tc>
          <w:tcPr>
            <w:tcW w:w="2233" w:type="dxa"/>
            <w:gridSpan w:val="2"/>
          </w:tcPr>
          <w:p w:rsidR="00EE528E" w:rsidRPr="003927C1" w:rsidRDefault="00EE528E" w:rsidP="00D169A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144ED">
              <w:rPr>
                <w:rFonts w:ascii="Times New Roman" w:hAnsi="Times New Roman" w:cs="Times New Roman"/>
                <w:sz w:val="24"/>
              </w:rPr>
              <w:t xml:space="preserve">одготовить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144ED">
              <w:rPr>
                <w:rFonts w:ascii="Times New Roman" w:hAnsi="Times New Roman" w:cs="Times New Roman"/>
                <w:sz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7C1">
              <w:rPr>
                <w:rFonts w:ascii="Times New Roman" w:hAnsi="Times New Roman" w:cs="Times New Roman"/>
              </w:rPr>
              <w:t xml:space="preserve">«Что вы знаете о  </w:t>
            </w:r>
            <w:r w:rsidRPr="003927C1">
              <w:rPr>
                <w:rFonts w:ascii="Times New Roman" w:hAnsi="Times New Roman"/>
              </w:rPr>
              <w:t>кирпичном заводе»</w:t>
            </w:r>
            <w:r w:rsidRPr="003927C1">
              <w:rPr>
                <w:rFonts w:ascii="Times New Roman" w:hAnsi="Times New Roman" w:cs="Times New Roman"/>
              </w:rPr>
              <w:t xml:space="preserve"> Подготовить сообщения на тему:  </w:t>
            </w:r>
          </w:p>
          <w:p w:rsidR="00EE528E" w:rsidRPr="003927C1" w:rsidRDefault="00EE528E" w:rsidP="00D169A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927C1">
              <w:rPr>
                <w:rFonts w:ascii="Times New Roman" w:hAnsi="Times New Roman" w:cs="Times New Roman"/>
              </w:rPr>
              <w:t>«История моего дома »</w:t>
            </w:r>
            <w:r w:rsidRPr="003927C1">
              <w:rPr>
                <w:rFonts w:ascii="Times New Roman" w:hAnsi="Times New Roman"/>
              </w:rPr>
              <w:t>.</w:t>
            </w:r>
          </w:p>
        </w:tc>
      </w:tr>
      <w:tr w:rsidR="00EE528E" w:rsidTr="00EE528E">
        <w:trPr>
          <w:trHeight w:val="135"/>
        </w:trPr>
        <w:tc>
          <w:tcPr>
            <w:tcW w:w="1951" w:type="dxa"/>
            <w:vMerge/>
          </w:tcPr>
          <w:p w:rsidR="00EE528E" w:rsidRDefault="00EE528E"/>
        </w:tc>
        <w:tc>
          <w:tcPr>
            <w:tcW w:w="5387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9E">
              <w:rPr>
                <w:rFonts w:ascii="Times New Roman" w:hAnsi="Times New Roman"/>
              </w:rPr>
              <w:t xml:space="preserve">Составление технологической карты известного </w:t>
            </w:r>
            <w:r w:rsidRPr="00AC5A9E">
              <w:rPr>
                <w:rFonts w:ascii="Times New Roman" w:hAnsi="Times New Roman"/>
              </w:rPr>
              <w:lastRenderedPageBreak/>
              <w:t xml:space="preserve">технологического процесса. Понятие о геральдике. Геральдика города Чаплыгина, </w:t>
            </w:r>
            <w:proofErr w:type="spellStart"/>
            <w:r w:rsidRPr="00AC5A9E">
              <w:rPr>
                <w:rFonts w:ascii="Times New Roman" w:hAnsi="Times New Roman"/>
              </w:rPr>
              <w:t>Чаплыгинского</w:t>
            </w:r>
            <w:proofErr w:type="spellEnd"/>
            <w:r w:rsidRPr="00AC5A9E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3" w:type="dxa"/>
            <w:gridSpan w:val="2"/>
          </w:tcPr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интернете</w:t>
            </w:r>
          </w:p>
        </w:tc>
      </w:tr>
      <w:tr w:rsidR="00EE528E" w:rsidTr="00D169A5">
        <w:tc>
          <w:tcPr>
            <w:tcW w:w="1951" w:type="dxa"/>
          </w:tcPr>
          <w:p w:rsidR="00EE528E" w:rsidRDefault="00EE528E">
            <w:r>
              <w:lastRenderedPageBreak/>
              <w:t>ОБЖ</w:t>
            </w:r>
          </w:p>
        </w:tc>
        <w:tc>
          <w:tcPr>
            <w:tcW w:w="3810" w:type="dxa"/>
          </w:tcPr>
          <w:p w:rsidR="00EE528E" w:rsidRPr="00E30DB6" w:rsidRDefault="00EE528E" w:rsidP="00D169A5">
            <w:pPr>
              <w:pStyle w:val="a7"/>
              <w:rPr>
                <w:rFonts w:ascii="Times New Roman" w:hAnsi="Times New Roman" w:cs="Times New Roman"/>
              </w:rPr>
            </w:pPr>
            <w:r w:rsidRPr="00E30DB6">
              <w:rPr>
                <w:rFonts w:ascii="Times New Roman" w:hAnsi="Times New Roman" w:cs="Times New Roman"/>
              </w:rPr>
              <w:t xml:space="preserve">Меры по защите населения от последствий </w:t>
            </w:r>
          </w:p>
          <w:p w:rsidR="00EE528E" w:rsidRPr="002B40FA" w:rsidRDefault="00EE528E" w:rsidP="00D169A5">
            <w:pPr>
              <w:pStyle w:val="a7"/>
              <w:rPr>
                <w:rFonts w:ascii="Times New Roman" w:hAnsi="Times New Roman" w:cs="Times New Roman"/>
              </w:rPr>
            </w:pPr>
            <w:r w:rsidRPr="00E30DB6">
              <w:rPr>
                <w:rFonts w:ascii="Times New Roman" w:hAnsi="Times New Roman" w:cs="Times New Roman"/>
              </w:rPr>
              <w:t>гидродинамических аварий.  Правила поведения  при угрозе и во время гидродинамических аварий</w:t>
            </w:r>
            <w:proofErr w:type="gramStart"/>
            <w:r w:rsidRPr="00E30DB6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810" w:type="dxa"/>
            <w:gridSpan w:val="3"/>
          </w:tcPr>
          <w:p w:rsidR="00EE528E" w:rsidRDefault="00EE528E" w:rsidP="00D169A5">
            <w:pPr>
              <w:rPr>
                <w:rFonts w:ascii="Times New Roman" w:hAnsi="Times New Roman" w:cs="Times New Roman"/>
                <w:sz w:val="24"/>
              </w:rPr>
            </w:pPr>
            <w:r w:rsidRPr="00960E69">
              <w:rPr>
                <w:rFonts w:ascii="Times New Roman" w:hAnsi="Times New Roman" w:cs="Times New Roman"/>
                <w:sz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0E69">
              <w:rPr>
                <w:rFonts w:ascii="Times New Roman" w:hAnsi="Times New Roman" w:cs="Times New Roman"/>
                <w:sz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</w:rPr>
              <w:t xml:space="preserve">    стр. 112 - 115</w:t>
            </w:r>
          </w:p>
          <w:p w:rsidR="00EE528E" w:rsidRDefault="00EE528E" w:rsidP="00D169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письменно на вопрос: « Какие травмы может получить челове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ходившийся в зоне </w:t>
            </w:r>
            <w:r w:rsidRPr="00294D81">
              <w:rPr>
                <w:rFonts w:ascii="Times New Roman" w:hAnsi="Times New Roman" w:cs="Times New Roman"/>
                <w:sz w:val="24"/>
                <w:szCs w:val="24"/>
              </w:rPr>
              <w:t>гидродина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94D81">
              <w:rPr>
                <w:rFonts w:ascii="Times New Roman" w:hAnsi="Times New Roman" w:cs="Times New Roman"/>
                <w:sz w:val="24"/>
                <w:szCs w:val="24"/>
              </w:rPr>
              <w:t xml:space="preserve">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?  Какую первую помощь необходимо оказать?»</w:t>
            </w:r>
          </w:p>
          <w:p w:rsidR="00EE528E" w:rsidRPr="002B40FA" w:rsidRDefault="00EE528E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684" w:rsidTr="00150677">
        <w:tc>
          <w:tcPr>
            <w:tcW w:w="1951" w:type="dxa"/>
          </w:tcPr>
          <w:p w:rsidR="00BD0684" w:rsidRDefault="003F2785">
            <w:r>
              <w:t>Информатика</w:t>
            </w:r>
          </w:p>
        </w:tc>
        <w:tc>
          <w:tcPr>
            <w:tcW w:w="7620" w:type="dxa"/>
            <w:gridSpan w:val="4"/>
          </w:tcPr>
          <w:p w:rsidR="00BD0684" w:rsidRDefault="00BD0684" w:rsidP="00BD0684">
            <w:pPr>
              <w:jc w:val="both"/>
              <w:rPr>
                <w:sz w:val="24"/>
                <w:szCs w:val="24"/>
              </w:rPr>
            </w:pPr>
            <w:r w:rsidRPr="00175BBF">
              <w:rPr>
                <w:sz w:val="24"/>
                <w:szCs w:val="24"/>
                <w:u w:val="single"/>
              </w:rPr>
              <w:t>Тема урока</w:t>
            </w:r>
          </w:p>
          <w:p w:rsidR="00BD0684" w:rsidRPr="003A0009" w:rsidRDefault="00BD0684" w:rsidP="00BD0684">
            <w:pPr>
              <w:jc w:val="both"/>
              <w:rPr>
                <w:sz w:val="24"/>
                <w:szCs w:val="24"/>
              </w:rPr>
            </w:pPr>
            <w:r w:rsidRPr="003A0009">
              <w:rPr>
                <w:sz w:val="24"/>
                <w:szCs w:val="24"/>
              </w:rPr>
              <w:t xml:space="preserve">Конструкция «ветвление». </w:t>
            </w:r>
            <w:proofErr w:type="gramStart"/>
            <w:r w:rsidRPr="003A0009">
              <w:rPr>
                <w:sz w:val="24"/>
                <w:szCs w:val="24"/>
              </w:rPr>
              <w:t xml:space="preserve">Условный оператор: полная и неполная формы. </w:t>
            </w:r>
            <w:proofErr w:type="gramEnd"/>
          </w:p>
          <w:p w:rsidR="00BD0684" w:rsidRDefault="00BD0684" w:rsidP="00BD0684">
            <w:pPr>
              <w:rPr>
                <w:sz w:val="24"/>
                <w:szCs w:val="24"/>
              </w:rPr>
            </w:pPr>
            <w:r w:rsidRPr="003A0009">
              <w:rPr>
                <w:sz w:val="24"/>
                <w:szCs w:val="24"/>
              </w:rPr>
              <w:t>Выполнение  и невыполнение условия</w:t>
            </w:r>
          </w:p>
          <w:p w:rsidR="00BD0684" w:rsidRPr="00772836" w:rsidRDefault="00BD0684" w:rsidP="00BD0684">
            <w:pPr>
              <w:rPr>
                <w:color w:val="FF0000"/>
                <w:sz w:val="32"/>
                <w:szCs w:val="32"/>
                <w:u w:val="single"/>
              </w:rPr>
            </w:pPr>
            <w:r w:rsidRPr="00772836">
              <w:rPr>
                <w:color w:val="FF0000"/>
                <w:sz w:val="32"/>
                <w:szCs w:val="32"/>
                <w:u w:val="single"/>
              </w:rPr>
              <w:t>Задание</w:t>
            </w:r>
          </w:p>
          <w:p w:rsidR="00BD0684" w:rsidRDefault="00BD0684" w:rsidP="00BD068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конспект в тетради</w:t>
            </w:r>
          </w:p>
          <w:p w:rsidR="00BD0684" w:rsidRPr="00175BBF" w:rsidRDefault="00BD0684" w:rsidP="00BD068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еория</w:t>
            </w:r>
          </w:p>
          <w:p w:rsidR="00BD0684" w:rsidRPr="00175BBF" w:rsidRDefault="00BD0684" w:rsidP="00BD0684">
            <w:r w:rsidRPr="00175BBF">
              <w:t>Существуют три базовых структуры алгоритмов</w:t>
            </w:r>
          </w:p>
          <w:p w:rsidR="00BD0684" w:rsidRPr="00175BBF" w:rsidRDefault="00BD0684" w:rsidP="00BD0684">
            <w:pPr>
              <w:numPr>
                <w:ilvl w:val="0"/>
                <w:numId w:val="4"/>
              </w:numPr>
            </w:pPr>
            <w:r w:rsidRPr="00175BBF">
              <w:t>линейная структура</w:t>
            </w:r>
          </w:p>
          <w:p w:rsidR="00BD0684" w:rsidRPr="00175BBF" w:rsidRDefault="00BD0684" w:rsidP="00BD0684">
            <w:pPr>
              <w:numPr>
                <w:ilvl w:val="0"/>
                <w:numId w:val="4"/>
              </w:numPr>
            </w:pPr>
            <w:r w:rsidRPr="00175BBF">
              <w:t>ветвление</w:t>
            </w:r>
          </w:p>
          <w:p w:rsidR="00BD0684" w:rsidRPr="00175BBF" w:rsidRDefault="00BD0684" w:rsidP="00BD0684">
            <w:pPr>
              <w:numPr>
                <w:ilvl w:val="0"/>
                <w:numId w:val="4"/>
              </w:numPr>
            </w:pPr>
            <w:r w:rsidRPr="00175BBF">
              <w:t>циклы</w:t>
            </w:r>
          </w:p>
          <w:p w:rsidR="00BD0684" w:rsidRPr="00175BBF" w:rsidRDefault="00BD0684" w:rsidP="00BD0684">
            <w:r w:rsidRPr="00175BBF">
              <w:t> Структуре ветвления в языке программирования Паскаль соответствует оператор условного  перехода. </w:t>
            </w:r>
            <w:r w:rsidRPr="00175BBF">
              <w:rPr>
                <w:b/>
                <w:bCs/>
                <w:i/>
                <w:iCs/>
              </w:rPr>
              <w:t> </w:t>
            </w:r>
          </w:p>
          <w:p w:rsidR="00BD0684" w:rsidRPr="00175BBF" w:rsidRDefault="00BD0684" w:rsidP="00BD0684">
            <w:r w:rsidRPr="00175BBF">
              <w:rPr>
                <w:b/>
                <w:bCs/>
                <w:i/>
                <w:iCs/>
              </w:rPr>
              <w:t>    Ветвление</w:t>
            </w:r>
            <w:r w:rsidRPr="00175BBF">
              <w:t> – это такая форма организации действий, при которой в зависимости от выполнения или невыполнения некоторого условия совершается либо одна, либо другая последовательность действий. В Паскале ветвление организуется с помощью двух операторов: условный оператор IF и оператор выбора CASE. Сегодня на уроке мы познакомимся с условным оператором – </w:t>
            </w:r>
            <w:r w:rsidRPr="00175BBF">
              <w:rPr>
                <w:lang w:val="en-US"/>
              </w:rPr>
              <w:t>IF</w:t>
            </w:r>
            <w:r w:rsidRPr="00175BBF">
              <w:t>.</w:t>
            </w:r>
          </w:p>
          <w:p w:rsidR="00BD0684" w:rsidRPr="00175BBF" w:rsidRDefault="00BD0684" w:rsidP="00BD0684">
            <w:r w:rsidRPr="00175BBF">
              <w:t>Формат условного оператора</w:t>
            </w:r>
          </w:p>
          <w:p w:rsidR="00BD0684" w:rsidRPr="00175BBF" w:rsidRDefault="00BD0684" w:rsidP="00BD0684">
            <w:r w:rsidRPr="00175BBF">
              <w:rPr>
                <w:b/>
                <w:bCs/>
              </w:rPr>
              <w:t>1)   </w:t>
            </w:r>
            <w:r w:rsidRPr="00175BBF">
              <w:rPr>
                <w:b/>
                <w:bCs/>
                <w:lang w:val="en-US"/>
              </w:rPr>
              <w:t>if</w:t>
            </w:r>
            <w:r w:rsidRPr="00175BBF">
              <w:t>       &lt;условие&gt;      </w:t>
            </w:r>
            <w:r w:rsidRPr="00175BBF">
              <w:rPr>
                <w:b/>
                <w:bCs/>
                <w:lang w:val="en-US"/>
              </w:rPr>
              <w:t>then</w:t>
            </w:r>
            <w:r w:rsidRPr="00175BBF">
              <w:t> &lt;оператор</w:t>
            </w:r>
            <w:proofErr w:type="gramStart"/>
            <w:r w:rsidRPr="00175BBF">
              <w:t>1</w:t>
            </w:r>
            <w:proofErr w:type="gramEnd"/>
            <w:r w:rsidRPr="00175BBF">
              <w:t>&gt; </w:t>
            </w:r>
            <w:r w:rsidRPr="00175BBF">
              <w:rPr>
                <w:b/>
                <w:bCs/>
                <w:lang w:val="en-US"/>
              </w:rPr>
              <w:t>else</w:t>
            </w:r>
            <w:r w:rsidRPr="00175BBF">
              <w:rPr>
                <w:lang w:val="de-DE"/>
              </w:rPr>
              <w:t> &lt;</w:t>
            </w:r>
            <w:r w:rsidRPr="00175BBF">
              <w:t>оператор2&gt;;</w:t>
            </w:r>
          </w:p>
          <w:p w:rsidR="00BD0684" w:rsidRPr="00175BBF" w:rsidRDefault="00BD0684" w:rsidP="00BD0684">
            <w:r w:rsidRPr="00175BBF">
              <w:rPr>
                <w:lang w:val="en-US"/>
              </w:rPr>
              <w:t>           </w:t>
            </w:r>
            <w:r w:rsidRPr="00175BBF">
              <w:t>(если)                            (то)                           (иначе)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rPr>
                <w:b/>
                <w:bCs/>
              </w:rPr>
              <w:t>2)   </w:t>
            </w:r>
            <w:r w:rsidRPr="00175BBF">
              <w:rPr>
                <w:b/>
                <w:bCs/>
                <w:lang w:val="en-US"/>
              </w:rPr>
              <w:t>if</w:t>
            </w:r>
            <w:r w:rsidRPr="00175BBF">
              <w:t>       &lt;условие&gt;      </w:t>
            </w:r>
            <w:r w:rsidRPr="00175BBF">
              <w:rPr>
                <w:b/>
                <w:bCs/>
                <w:lang w:val="en-US"/>
              </w:rPr>
              <w:t>then</w:t>
            </w:r>
            <w:r w:rsidRPr="00175BBF">
              <w:t> &lt;оператор&gt;;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t>(если)                           (то)       </w:t>
            </w:r>
            <w:r w:rsidRPr="00175BBF">
              <w:br/>
            </w:r>
            <w:r w:rsidRPr="00175BBF">
              <w:br/>
            </w:r>
            <w:r w:rsidRPr="00175BBF">
              <w:br/>
            </w:r>
            <w:r w:rsidRPr="00175BBF">
              <w:br/>
            </w:r>
            <w:r w:rsidRPr="00175BBF">
              <w:rPr>
                <w:noProof/>
              </w:rPr>
              <w:lastRenderedPageBreak/>
              <w:drawing>
                <wp:inline distT="0" distB="0" distL="0" distR="0">
                  <wp:extent cx="3048000" cy="2276475"/>
                  <wp:effectExtent l="0" t="0" r="0" b="9525"/>
                  <wp:docPr id="4" name="Рисунок 2" descr="http://2.bp.blogspot.com/-kZDogDYhVNs/TqbqttkMH6I/AAAAAAAAAAg/zTqVLbJubMU/s320/05.slid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kZDogDYhVNs/TqbqttkMH6I/AAAAAAAAAAg/zTqVLbJubMU/s320/05.slid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84" w:rsidRPr="00175BBF" w:rsidRDefault="00BD0684" w:rsidP="00BD0684">
            <w:r w:rsidRPr="00175BBF">
              <w:rPr>
                <w:noProof/>
              </w:rPr>
              <w:drawing>
                <wp:inline distT="0" distB="0" distL="0" distR="0">
                  <wp:extent cx="3048000" cy="2276475"/>
                  <wp:effectExtent l="0" t="0" r="0" b="9525"/>
                  <wp:docPr id="5" name="Рисунок 1" descr="http://4.bp.blogspot.com/-qL0yqoUiyao/TqbqxjsdB3I/AAAAAAAAAAo/UFjGLnCiZxk/s320/03.slide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qL0yqoUiyao/TqbqxjsdB3I/AAAAAAAAAAo/UFjGLnCiZxk/s320/03.slide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175BBF">
              <w:t>Оператор условия выполняется следующим образом. Сначала выполняется выражение, записанное в условии. В результате его вычисления получается значение истина или ложь.</w:t>
            </w:r>
          </w:p>
          <w:p w:rsidR="00BD0684" w:rsidRPr="00175BBF" w:rsidRDefault="00BD0684" w:rsidP="00BD0684">
            <w:r w:rsidRPr="00175BBF">
              <w:t>В первом случае, если значение выражения есть истина, выполняется оператор</w:t>
            </w:r>
            <w:proofErr w:type="gramStart"/>
            <w:r w:rsidRPr="00175BBF">
              <w:t>1</w:t>
            </w:r>
            <w:proofErr w:type="gramEnd"/>
            <w:r w:rsidRPr="00175BBF">
              <w:t>, указанный после слова </w:t>
            </w:r>
            <w:r w:rsidRPr="00175BBF">
              <w:rPr>
                <w:lang w:val="en-US"/>
              </w:rPr>
              <w:t>then</w:t>
            </w:r>
            <w:r w:rsidRPr="00175BBF">
              <w:t> (то). Если значение выражения ложь, то выполняется оператор</w:t>
            </w:r>
            <w:proofErr w:type="gramStart"/>
            <w:r w:rsidRPr="00175BBF">
              <w:t>2</w:t>
            </w:r>
            <w:proofErr w:type="gramEnd"/>
            <w:r w:rsidRPr="00175BBF">
              <w:t>.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t>Во втором варианте формата – если условие выражение истина, то выполняется оператор</w:t>
            </w:r>
            <w:proofErr w:type="gramStart"/>
            <w:r w:rsidRPr="00175BBF">
              <w:t>1</w:t>
            </w:r>
            <w:proofErr w:type="gramEnd"/>
            <w:r w:rsidRPr="00175BBF">
              <w:t>, если – ложь – выполняется оператор, следующий за оператором </w:t>
            </w:r>
            <w:proofErr w:type="spellStart"/>
            <w:r w:rsidRPr="00175BBF">
              <w:rPr>
                <w:lang w:val="de-DE"/>
              </w:rPr>
              <w:t>if</w:t>
            </w:r>
            <w:proofErr w:type="spellEnd"/>
            <w:r w:rsidRPr="00175BBF">
              <w:t>.</w:t>
            </w:r>
            <w:r w:rsidRPr="00175BBF">
              <w:rPr>
                <w:i/>
                <w:iCs/>
              </w:rPr>
              <w:t> </w:t>
            </w:r>
            <w:r w:rsidRPr="00175BBF">
              <w:t>А что мы можем записать в условии?</w:t>
            </w:r>
          </w:p>
          <w:p w:rsidR="00BD0684" w:rsidRPr="00175BBF" w:rsidRDefault="00BD0684" w:rsidP="00BD0684">
            <w:r w:rsidRPr="00175BBF">
              <w:rPr>
                <w:b/>
                <w:bCs/>
                <w:i/>
                <w:iCs/>
              </w:rPr>
              <w:t>Условие</w:t>
            </w:r>
            <w:r w:rsidRPr="00175BBF">
              <w:t> – это логическое выражение (равенство или неравенство).</w:t>
            </w:r>
          </w:p>
          <w:p w:rsidR="00BD0684" w:rsidRPr="00175BBF" w:rsidRDefault="00BD0684" w:rsidP="00BD0684">
            <w:r w:rsidRPr="00175BBF">
              <w:t>В простых условиях могут применяться знаки операций сравнения:</w:t>
            </w:r>
          </w:p>
          <w:p w:rsidR="00BD0684" w:rsidRPr="00175BBF" w:rsidRDefault="00BD0684" w:rsidP="00BD0684">
            <w:r w:rsidRPr="00175BBF">
              <w:t>&gt;          (больше),</w:t>
            </w:r>
          </w:p>
          <w:p w:rsidR="00BD0684" w:rsidRPr="00175BBF" w:rsidRDefault="00BD0684" w:rsidP="00BD0684">
            <w:r w:rsidRPr="00175BBF">
              <w:t>&lt;          (меньше),</w:t>
            </w:r>
          </w:p>
          <w:p w:rsidR="00BD0684" w:rsidRPr="00175BBF" w:rsidRDefault="00BD0684" w:rsidP="00BD0684">
            <w:r w:rsidRPr="00175BBF">
              <w:t> =         (равно),</w:t>
            </w:r>
          </w:p>
          <w:p w:rsidR="00BD0684" w:rsidRPr="00175BBF" w:rsidRDefault="00BD0684" w:rsidP="00BD0684">
            <w:r w:rsidRPr="00175BBF">
              <w:t>&lt;&gt;       (не равно),</w:t>
            </w:r>
          </w:p>
          <w:p w:rsidR="00BD0684" w:rsidRPr="00175BBF" w:rsidRDefault="00BD0684" w:rsidP="00BD0684">
            <w:r w:rsidRPr="00175BBF">
              <w:t>&gt;=       (больше или равно),</w:t>
            </w:r>
          </w:p>
          <w:p w:rsidR="00BD0684" w:rsidRPr="00175BBF" w:rsidRDefault="00BD0684" w:rsidP="00BD0684">
            <w:r w:rsidRPr="00175BBF">
              <w:t>&lt;=       (меньше или равно).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rPr>
                <w:i/>
                <w:iCs/>
              </w:rPr>
              <w:t>Примеры простых условий:      </w:t>
            </w:r>
          </w:p>
          <w:p w:rsidR="00BD0684" w:rsidRPr="00175BBF" w:rsidRDefault="00BD0684" w:rsidP="00BD0684">
            <w:r w:rsidRPr="00175BBF">
              <w:t>A=5                            Значение переменной</w:t>
            </w:r>
            <w:proofErr w:type="gramStart"/>
            <w:r w:rsidRPr="00175BBF">
              <w:t xml:space="preserve"> А</w:t>
            </w:r>
            <w:proofErr w:type="gramEnd"/>
            <w:r w:rsidRPr="00175BBF">
              <w:t xml:space="preserve"> равно 5</w:t>
            </w:r>
            <w:r w:rsidRPr="00175BBF">
              <w:br/>
              <w:t>(C+D3)&gt;=(D1*2)       Значение выражения в левой части больше либо равно значению</w:t>
            </w:r>
            <w:r>
              <w:t xml:space="preserve"> </w:t>
            </w:r>
            <w:r w:rsidRPr="00175BBF">
              <w:t>выражения из правой части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rPr>
                <w:i/>
                <w:iCs/>
              </w:rPr>
              <w:t>Примеры составных  условий:      </w:t>
            </w:r>
          </w:p>
          <w:p w:rsidR="00BD0684" w:rsidRPr="00175BBF" w:rsidRDefault="00BD0684" w:rsidP="00BD0684">
            <w:r w:rsidRPr="00175BBF">
              <w:t>(</w:t>
            </w:r>
            <w:r w:rsidRPr="00175BBF">
              <w:rPr>
                <w:lang w:val="en-US"/>
              </w:rPr>
              <w:t>X</w:t>
            </w:r>
            <w:r w:rsidRPr="00175BBF">
              <w:t>&gt;=0) </w:t>
            </w:r>
            <w:r w:rsidRPr="00175BBF">
              <w:rPr>
                <w:lang w:val="en-US"/>
              </w:rPr>
              <w:t>AND</w:t>
            </w:r>
            <w:r w:rsidRPr="00175BBF">
              <w:t> (</w:t>
            </w:r>
            <w:r w:rsidRPr="00175BBF">
              <w:rPr>
                <w:lang w:val="en-US"/>
              </w:rPr>
              <w:t>X</w:t>
            </w:r>
            <w:r w:rsidRPr="00175BBF">
              <w:t>&lt;10)           </w:t>
            </w:r>
          </w:p>
          <w:p w:rsidR="00BD0684" w:rsidRPr="00175BBF" w:rsidRDefault="00BD0684" w:rsidP="00BD0684">
            <w:r w:rsidRPr="00175BBF">
              <w:t>(</w:t>
            </w:r>
            <w:r w:rsidRPr="00175BBF">
              <w:rPr>
                <w:lang w:val="en-US"/>
              </w:rPr>
              <w:t>A</w:t>
            </w:r>
            <w:r w:rsidRPr="00175BBF">
              <w:t>&lt;5) </w:t>
            </w:r>
            <w:r w:rsidRPr="00175BBF">
              <w:rPr>
                <w:lang w:val="en-US"/>
              </w:rPr>
              <w:t>OR</w:t>
            </w:r>
            <w:r w:rsidRPr="00175BBF">
              <w:t> (</w:t>
            </w:r>
            <w:r w:rsidRPr="00175BBF">
              <w:rPr>
                <w:lang w:val="en-US"/>
              </w:rPr>
              <w:t>A</w:t>
            </w:r>
            <w:r w:rsidRPr="00175BBF">
              <w:t>=3)                   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rPr>
                <w:b/>
                <w:bCs/>
              </w:rPr>
              <w:t>Рассмотрим несколько примеров:</w:t>
            </w:r>
          </w:p>
          <w:p w:rsidR="00BD0684" w:rsidRPr="00175BBF" w:rsidRDefault="00BD0684" w:rsidP="00BD0684">
            <w:r w:rsidRPr="00175BBF">
              <w:t>Запишите выражение на языке программирования:</w:t>
            </w:r>
          </w:p>
          <w:p w:rsidR="00BD0684" w:rsidRPr="00175BBF" w:rsidRDefault="00BD0684" w:rsidP="00BD0684">
            <w:r w:rsidRPr="00175BBF">
              <w:t>1.      если</w:t>
            </w:r>
            <w:proofErr w:type="gramStart"/>
            <w:r w:rsidRPr="00175BBF">
              <w:t xml:space="preserve"> С</w:t>
            </w:r>
            <w:proofErr w:type="gramEnd"/>
            <w:r w:rsidRPr="00175BBF">
              <w:t xml:space="preserve"> меньше или равно 4, то К присвоить удвоенное произведение С;</w:t>
            </w:r>
          </w:p>
          <w:p w:rsidR="00BD0684" w:rsidRPr="00175BBF" w:rsidRDefault="00BD0684" w:rsidP="00BD0684">
            <w:r w:rsidRPr="00175BBF">
              <w:t>2.      если X больше нуля, то вывести на экран сообщение </w:t>
            </w:r>
            <w:r w:rsidRPr="00175BBF">
              <w:rPr>
                <w:i/>
                <w:iCs/>
              </w:rPr>
              <w:t>Положительное число</w:t>
            </w:r>
            <w:r w:rsidRPr="00175BBF">
              <w:t>, иначе вывести сообщение </w:t>
            </w:r>
            <w:r w:rsidRPr="00175BBF">
              <w:rPr>
                <w:i/>
                <w:iCs/>
              </w:rPr>
              <w:t>Отрицательное число;</w:t>
            </w:r>
          </w:p>
          <w:p w:rsidR="00BD0684" w:rsidRPr="00175BBF" w:rsidRDefault="00BD0684" w:rsidP="00BD0684">
            <w:r w:rsidRPr="00175BBF">
              <w:t>3.      если</w:t>
            </w:r>
            <w:proofErr w:type="gramStart"/>
            <w:r w:rsidRPr="00175BBF">
              <w:t xml:space="preserve"> А</w:t>
            </w:r>
            <w:proofErr w:type="gramEnd"/>
            <w:r w:rsidRPr="00175BBF">
              <w:t xml:space="preserve"> больше или равно В, то переменной С присвоить разность А и В, иначе переменной С присвоить сумму А и В;</w:t>
            </w:r>
          </w:p>
          <w:p w:rsidR="00BD0684" w:rsidRPr="00175BBF" w:rsidRDefault="00BD0684" w:rsidP="00BD0684">
            <w:r w:rsidRPr="00175BBF">
              <w:t>4.      если X не равно Y, то Z присвоить X увеличенное на 10, иначе Z присвоить Y уменьшенное на 20;</w:t>
            </w:r>
          </w:p>
          <w:p w:rsidR="00BD0684" w:rsidRPr="00175BBF" w:rsidRDefault="00BD0684" w:rsidP="00BD0684">
            <w:r w:rsidRPr="00175BBF">
              <w:t>5.      Если S больше либо равно 100, то переменной</w:t>
            </w:r>
            <w:proofErr w:type="gramStart"/>
            <w:r w:rsidRPr="00175BBF">
              <w:t xml:space="preserve"> С</w:t>
            </w:r>
            <w:proofErr w:type="gramEnd"/>
            <w:r w:rsidRPr="00175BBF">
              <w:t xml:space="preserve"> присвоить произведение S и 0,01 и вывести на экран сообщение Скидка составляет 1%.</w:t>
            </w:r>
          </w:p>
          <w:p w:rsidR="00BD0684" w:rsidRPr="00175BBF" w:rsidRDefault="00BD0684" w:rsidP="00BD0684"/>
          <w:p w:rsidR="00BD0684" w:rsidRPr="00175BBF" w:rsidRDefault="00BD0684" w:rsidP="00BD0684">
            <w:r w:rsidRPr="00175BBF">
              <w:t>В последнем примере не получится записать после условия 2 оператора присваивания, потому что мы можем записать только 1 оператор. В таком случае используют составной условный оператор.</w:t>
            </w:r>
          </w:p>
          <w:p w:rsidR="00BD0684" w:rsidRPr="00175BBF" w:rsidRDefault="00BD0684" w:rsidP="00BD0684">
            <w:r w:rsidRPr="00175BBF">
              <w:rPr>
                <w:b/>
                <w:bCs/>
              </w:rPr>
              <w:t>Составной условный оператор</w:t>
            </w:r>
            <w:r w:rsidRPr="00175BBF">
              <w:t> </w:t>
            </w:r>
          </w:p>
          <w:p w:rsidR="00BD0684" w:rsidRPr="00175BBF" w:rsidRDefault="00BD0684" w:rsidP="00BD0684">
            <w:r w:rsidRPr="00175BBF">
              <w:t>Обратите внимание на то, что после служебных слов </w:t>
            </w:r>
            <w:proofErr w:type="spellStart"/>
            <w:r w:rsidRPr="00175BBF">
              <w:rPr>
                <w:b/>
                <w:bCs/>
              </w:rPr>
              <w:t>Then</w:t>
            </w:r>
            <w:proofErr w:type="spellEnd"/>
            <w:r w:rsidRPr="00175BBF">
              <w:t> и </w:t>
            </w:r>
            <w:proofErr w:type="spellStart"/>
            <w:r w:rsidRPr="00175BBF">
              <w:rPr>
                <w:b/>
                <w:bCs/>
              </w:rPr>
              <w:t>Else</w:t>
            </w:r>
            <w:proofErr w:type="spellEnd"/>
            <w:r w:rsidRPr="00175BBF">
              <w:t> часто стоит только один оператор. Но что делать, чтобы решить задачу, в которой по выполнению или невыполнению условия нужно совершить не одно, а несколько действий?</w:t>
            </w:r>
          </w:p>
          <w:p w:rsidR="00BD0684" w:rsidRPr="00175BBF" w:rsidRDefault="00BD0684" w:rsidP="00BD0684">
            <w:r w:rsidRPr="00175BBF">
              <w:t>Здесь приходит на помощь вам </w:t>
            </w:r>
            <w:r w:rsidRPr="00175BBF">
              <w:rPr>
                <w:i/>
                <w:iCs/>
              </w:rPr>
              <w:t>составной оператор</w:t>
            </w:r>
            <w:r w:rsidRPr="00175BBF">
              <w:t>.</w:t>
            </w:r>
          </w:p>
          <w:p w:rsidR="00BD0684" w:rsidRPr="00175BBF" w:rsidRDefault="00BD0684" w:rsidP="00BD0684">
            <w:r w:rsidRPr="00175BBF">
              <w:t>            </w:t>
            </w:r>
            <w:r w:rsidRPr="00175BBF">
              <w:rPr>
                <w:b/>
                <w:bCs/>
                <w:lang w:val="en-US"/>
              </w:rPr>
              <w:t>begin</w:t>
            </w:r>
          </w:p>
          <w:p w:rsidR="00BD0684" w:rsidRPr="00175BBF" w:rsidRDefault="00BD0684" w:rsidP="00BD0684">
            <w:r w:rsidRPr="00175BBF">
              <w:t>                        группа операторов;</w:t>
            </w:r>
          </w:p>
          <w:p w:rsidR="00BD0684" w:rsidRPr="00175BBF" w:rsidRDefault="00BD0684" w:rsidP="00BD0684">
            <w:r w:rsidRPr="00175BBF">
              <w:t>            </w:t>
            </w:r>
            <w:r w:rsidRPr="00175BBF">
              <w:rPr>
                <w:b/>
                <w:bCs/>
                <w:lang w:val="en-US"/>
              </w:rPr>
              <w:t>end</w:t>
            </w:r>
            <w:r w:rsidRPr="00175BBF">
              <w:t>;        </w:t>
            </w:r>
          </w:p>
          <w:p w:rsidR="00BD0684" w:rsidRPr="00175BBF" w:rsidRDefault="00BD0684" w:rsidP="00BD0684">
            <w:r w:rsidRPr="00175BBF">
              <w:t xml:space="preserve"> В </w:t>
            </w:r>
            <w:proofErr w:type="spellStart"/>
            <w:r w:rsidRPr="00175BBF">
              <w:t>TurboPascal</w:t>
            </w:r>
            <w:proofErr w:type="spellEnd"/>
            <w:r w:rsidRPr="00175BBF">
              <w:t xml:space="preserve"> 7.0, если в качестве оператора должна выполниться серия операторов, то они объединяются в операторные скобки </w:t>
            </w:r>
            <w:proofErr w:type="spellStart"/>
            <w:r w:rsidRPr="00175BBF">
              <w:rPr>
                <w:b/>
                <w:bCs/>
              </w:rPr>
              <w:t>begin-end</w:t>
            </w:r>
            <w:proofErr w:type="spellEnd"/>
            <w:r w:rsidRPr="00175BBF">
              <w:rPr>
                <w:b/>
                <w:bCs/>
              </w:rPr>
              <w:t>.</w:t>
            </w:r>
          </w:p>
          <w:p w:rsidR="00BD0684" w:rsidRPr="00175BBF" w:rsidRDefault="00BD0684" w:rsidP="00BD0684">
            <w:r w:rsidRPr="00175BBF">
              <w:t>Вариант условного оператора в этом случае:</w:t>
            </w:r>
          </w:p>
          <w:p w:rsidR="00BD0684" w:rsidRPr="00175BBF" w:rsidRDefault="00BD0684" w:rsidP="00BD0684">
            <w:proofErr w:type="spellStart"/>
            <w:r w:rsidRPr="00175BBF">
              <w:rPr>
                <w:b/>
                <w:bCs/>
              </w:rPr>
              <w:t>If</w:t>
            </w:r>
            <w:proofErr w:type="spellEnd"/>
            <w:r w:rsidRPr="00175BBF">
              <w:t>  условие </w:t>
            </w:r>
            <w:proofErr w:type="spellStart"/>
            <w:r w:rsidRPr="00175BBF">
              <w:rPr>
                <w:b/>
                <w:bCs/>
              </w:rPr>
              <w:t>Then</w:t>
            </w:r>
            <w:proofErr w:type="spellEnd"/>
          </w:p>
          <w:p w:rsidR="00BD0684" w:rsidRPr="00175BBF" w:rsidRDefault="00BD0684" w:rsidP="00BD0684">
            <w:pPr>
              <w:rPr>
                <w:b/>
                <w:bCs/>
              </w:rPr>
            </w:pPr>
            <w:proofErr w:type="spellStart"/>
            <w:r w:rsidRPr="00175BBF">
              <w:rPr>
                <w:b/>
                <w:bCs/>
              </w:rPr>
              <w:t>Begin</w:t>
            </w:r>
            <w:proofErr w:type="spellEnd"/>
          </w:p>
          <w:p w:rsidR="00BD0684" w:rsidRPr="00175BBF" w:rsidRDefault="00BD0684" w:rsidP="00BD0684">
            <w:r w:rsidRPr="00175BBF">
              <w:t>группа операторов 1;</w:t>
            </w:r>
          </w:p>
          <w:p w:rsidR="00BD0684" w:rsidRPr="00175BBF" w:rsidRDefault="00BD0684" w:rsidP="00BD0684">
            <w:proofErr w:type="spellStart"/>
            <w:r w:rsidRPr="00175BBF">
              <w:rPr>
                <w:b/>
                <w:bCs/>
              </w:rPr>
              <w:t>end</w:t>
            </w:r>
            <w:proofErr w:type="spellEnd"/>
          </w:p>
          <w:p w:rsidR="00BD0684" w:rsidRPr="00175BBF" w:rsidRDefault="00BD0684" w:rsidP="00BD0684">
            <w:proofErr w:type="spellStart"/>
            <w:r w:rsidRPr="00175BBF">
              <w:rPr>
                <w:b/>
                <w:bCs/>
              </w:rPr>
              <w:t>Else</w:t>
            </w:r>
            <w:proofErr w:type="spellEnd"/>
          </w:p>
          <w:p w:rsidR="00BD0684" w:rsidRPr="00175BBF" w:rsidRDefault="00BD0684" w:rsidP="00BD0684">
            <w:pPr>
              <w:rPr>
                <w:b/>
                <w:bCs/>
              </w:rPr>
            </w:pPr>
            <w:proofErr w:type="spellStart"/>
            <w:r w:rsidRPr="00175BBF">
              <w:rPr>
                <w:b/>
                <w:bCs/>
              </w:rPr>
              <w:t>Begin</w:t>
            </w:r>
            <w:proofErr w:type="spellEnd"/>
            <w:r w:rsidRPr="00175BBF">
              <w:rPr>
                <w:b/>
                <w:bCs/>
              </w:rPr>
              <w:t> </w:t>
            </w:r>
          </w:p>
          <w:p w:rsidR="00BD0684" w:rsidRPr="00175BBF" w:rsidRDefault="00BD0684" w:rsidP="00BD0684">
            <w:pPr>
              <w:rPr>
                <w:b/>
                <w:bCs/>
              </w:rPr>
            </w:pPr>
            <w:r w:rsidRPr="00175BBF">
              <w:rPr>
                <w:b/>
                <w:bCs/>
              </w:rPr>
              <w:t>группа операторов 2;</w:t>
            </w:r>
          </w:p>
          <w:p w:rsidR="00BD0684" w:rsidRPr="00175BBF" w:rsidRDefault="00BD0684" w:rsidP="00BD0684">
            <w:proofErr w:type="spellStart"/>
            <w:r w:rsidRPr="00175BBF">
              <w:rPr>
                <w:b/>
                <w:bCs/>
              </w:rPr>
              <w:t>end</w:t>
            </w:r>
            <w:proofErr w:type="spellEnd"/>
            <w:r w:rsidRPr="00175BBF">
              <w:t>;</w:t>
            </w:r>
          </w:p>
          <w:p w:rsidR="00BD0684" w:rsidRPr="00705390" w:rsidRDefault="00BD0684" w:rsidP="00BD0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BF">
              <w:t>Группу операторов находящуюся внутри операторных скобок будем называть </w:t>
            </w:r>
            <w:r w:rsidRPr="00175BBF">
              <w:rPr>
                <w:b/>
                <w:bCs/>
              </w:rPr>
              <w:t>составным оператором</w:t>
            </w:r>
            <w:r w:rsidRPr="00175BBF">
              <w:t>. Фактически, весь раздел операторов, внутри операторных скобок, представляет собой один составной оператор.</w:t>
            </w:r>
          </w:p>
        </w:tc>
      </w:tr>
      <w:tr w:rsidR="003F2785" w:rsidTr="00150677">
        <w:tc>
          <w:tcPr>
            <w:tcW w:w="1951" w:type="dxa"/>
          </w:tcPr>
          <w:p w:rsidR="003F2785" w:rsidRDefault="003F2785">
            <w:r>
              <w:lastRenderedPageBreak/>
              <w:t>География</w:t>
            </w:r>
          </w:p>
        </w:tc>
        <w:tc>
          <w:tcPr>
            <w:tcW w:w="7620" w:type="dxa"/>
            <w:gridSpan w:val="4"/>
          </w:tcPr>
          <w:p w:rsidR="003F2785" w:rsidRPr="003F2785" w:rsidRDefault="003F2785" w:rsidP="00BD0684">
            <w:pPr>
              <w:jc w:val="both"/>
              <w:rPr>
                <w:sz w:val="20"/>
                <w:szCs w:val="20"/>
                <w:u w:val="single"/>
              </w:rPr>
            </w:pPr>
            <w:r w:rsidRPr="003F2785">
              <w:rPr>
                <w:rFonts w:ascii="Calibri" w:eastAsia="Times New Roman" w:hAnsi="Calibri" w:cs="Times New Roman"/>
                <w:sz w:val="20"/>
                <w:szCs w:val="20"/>
              </w:rPr>
              <w:t>Природные комплексы. Закономерности размещения природных комплексов на территории России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Немецкий</w:t>
            </w:r>
          </w:p>
        </w:tc>
        <w:tc>
          <w:tcPr>
            <w:tcW w:w="7620" w:type="dxa"/>
            <w:gridSpan w:val="4"/>
          </w:tcPr>
          <w:p w:rsidR="00D169A5" w:rsidRDefault="00D169A5" w:rsidP="00BD0684">
            <w:pPr>
              <w:jc w:val="both"/>
            </w:pPr>
            <w:r>
              <w:t>– учить рассказ о доме и своей комнате</w:t>
            </w:r>
          </w:p>
          <w:p w:rsidR="0036537F" w:rsidRPr="003F2785" w:rsidRDefault="0036537F" w:rsidP="00BD068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8-69№11(письменно), №12(изучить информацию),№13(читать. Переводить, выписать новые слова и выражения),  №15(письменно по образцу), №16, 17,18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0-72</w:t>
            </w: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9А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9F4F3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150677" w:rsidRDefault="009F4F37">
            <w:proofErr w:type="spellStart"/>
            <w:r>
              <w:t>Уч</w:t>
            </w:r>
            <w:proofErr w:type="spellEnd"/>
            <w:r>
              <w:t>.: с.71-73-записать и учить слова, №1-уст., №1.5)-</w:t>
            </w:r>
            <w:proofErr w:type="spellStart"/>
            <w:r>
              <w:t>пис</w:t>
            </w:r>
            <w:proofErr w:type="spellEnd"/>
            <w:r>
              <w:t>., с.186-187-повторить правил</w:t>
            </w:r>
            <w:proofErr w:type="gramStart"/>
            <w:r>
              <w:t>о(</w:t>
            </w:r>
            <w:proofErr w:type="gramEnd"/>
            <w:r>
              <w:t>конспект); РТ: с.50-51 №3(ур.4), №1(ур.5)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История</w:t>
            </w:r>
          </w:p>
        </w:tc>
        <w:tc>
          <w:tcPr>
            <w:tcW w:w="7620" w:type="dxa"/>
            <w:gridSpan w:val="4"/>
          </w:tcPr>
          <w:p w:rsidR="00292BE2" w:rsidRDefault="00292BE2"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1 и 12 учить, стр. 80-86 прочитать.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Обществознание</w:t>
            </w:r>
          </w:p>
        </w:tc>
        <w:tc>
          <w:tcPr>
            <w:tcW w:w="7620" w:type="dxa"/>
            <w:gridSpan w:val="4"/>
          </w:tcPr>
          <w:p w:rsidR="00292BE2" w:rsidRDefault="00292BE2"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6 и 17, записи в тетради.</w:t>
            </w:r>
          </w:p>
        </w:tc>
      </w:tr>
      <w:tr w:rsidR="005B053A" w:rsidTr="00150677">
        <w:tc>
          <w:tcPr>
            <w:tcW w:w="1951" w:type="dxa"/>
          </w:tcPr>
          <w:p w:rsidR="005B053A" w:rsidRDefault="005B053A">
            <w:r>
              <w:t>Физика</w:t>
            </w:r>
          </w:p>
        </w:tc>
        <w:tc>
          <w:tcPr>
            <w:tcW w:w="7620" w:type="dxa"/>
            <w:gridSpan w:val="4"/>
          </w:tcPr>
          <w:p w:rsidR="005B053A" w:rsidRDefault="005B0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омление света. Дисперсия. Цвета тел. Типы оптических спектров.</w:t>
            </w:r>
          </w:p>
          <w:p w:rsidR="005B053A" w:rsidRPr="00705390" w:rsidRDefault="005B0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ответы на вопросы к параграфам письменно в тетради.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Немецкий</w:t>
            </w:r>
          </w:p>
        </w:tc>
        <w:tc>
          <w:tcPr>
            <w:tcW w:w="7620" w:type="dxa"/>
            <w:gridSpan w:val="4"/>
          </w:tcPr>
          <w:p w:rsidR="00D169A5" w:rsidRDefault="00D169A5" w:rsidP="00D169A5">
            <w:r>
              <w:t xml:space="preserve">сообщения о федеральных землях Гессен и Тюрингия; доклады о                   </w:t>
            </w:r>
          </w:p>
          <w:p w:rsidR="00D169A5" w:rsidRDefault="00D169A5" w:rsidP="00D169A5">
            <w:r>
              <w:lastRenderedPageBreak/>
              <w:t xml:space="preserve">                Писателя</w:t>
            </w:r>
            <w:proofErr w:type="gramStart"/>
            <w:r>
              <w:t>х(</w:t>
            </w:r>
            <w:proofErr w:type="gramEnd"/>
            <w:r>
              <w:t xml:space="preserve">Э. </w:t>
            </w:r>
            <w:proofErr w:type="spellStart"/>
            <w:r>
              <w:t>Кестнер</w:t>
            </w:r>
            <w:proofErr w:type="spellEnd"/>
            <w:r>
              <w:t xml:space="preserve"> и братья Гримм)</w:t>
            </w:r>
          </w:p>
          <w:p w:rsidR="0036537F" w:rsidRDefault="0036537F" w:rsidP="00D16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чтение стихотворения Шиллер</w:t>
            </w:r>
            <w:proofErr w:type="gramStart"/>
            <w:r>
              <w:t>а»</w:t>
            </w:r>
            <w:proofErr w:type="gramEnd"/>
            <w:r>
              <w:t>Перчатка» и Г.Гейне «</w:t>
            </w:r>
            <w:proofErr w:type="spellStart"/>
            <w:r>
              <w:t>Лорелея</w:t>
            </w:r>
            <w:proofErr w:type="spellEnd"/>
            <w:r>
              <w:t>»</w:t>
            </w:r>
          </w:p>
        </w:tc>
      </w:tr>
      <w:tr w:rsidR="00E6228A" w:rsidTr="00150677">
        <w:tc>
          <w:tcPr>
            <w:tcW w:w="1951" w:type="dxa"/>
          </w:tcPr>
          <w:p w:rsidR="00E6228A" w:rsidRDefault="00E6228A">
            <w:r>
              <w:lastRenderedPageBreak/>
              <w:t>Химия</w:t>
            </w:r>
          </w:p>
        </w:tc>
        <w:tc>
          <w:tcPr>
            <w:tcW w:w="7620" w:type="dxa"/>
            <w:gridSpan w:val="4"/>
          </w:tcPr>
          <w:p w:rsidR="00E6228A" w:rsidRDefault="00E6228A" w:rsidP="00D169A5">
            <w:r>
              <w:rPr>
                <w:rFonts w:ascii="Calibri" w:eastAsia="Times New Roman" w:hAnsi="Calibri" w:cs="Calibri"/>
              </w:rPr>
              <w:t>§30-33</w:t>
            </w:r>
          </w:p>
        </w:tc>
      </w:tr>
      <w:tr w:rsidR="00BD0684" w:rsidTr="00150677">
        <w:tc>
          <w:tcPr>
            <w:tcW w:w="1951" w:type="dxa"/>
          </w:tcPr>
          <w:p w:rsidR="00BD0684" w:rsidRDefault="00BD0684">
            <w:r>
              <w:t>Информатика</w:t>
            </w:r>
          </w:p>
        </w:tc>
        <w:tc>
          <w:tcPr>
            <w:tcW w:w="7620" w:type="dxa"/>
            <w:gridSpan w:val="4"/>
          </w:tcPr>
          <w:p w:rsidR="00BD0684" w:rsidRDefault="00BD0684" w:rsidP="00BD0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 урока</w:t>
            </w:r>
          </w:p>
          <w:p w:rsidR="00BD0684" w:rsidRDefault="00BD0684" w:rsidP="00BD0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4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. Сигнал. Обратная связь</w:t>
            </w:r>
          </w:p>
          <w:p w:rsidR="00BD0684" w:rsidRPr="004E600C" w:rsidRDefault="00BD0684" w:rsidP="00BD068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4E600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Задание </w:t>
            </w:r>
          </w:p>
          <w:p w:rsidR="00BD0684" w:rsidRDefault="00BD0684" w:rsidP="00BD068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итать и конспектировать урок по ссылке</w:t>
            </w:r>
          </w:p>
          <w:p w:rsidR="00BD0684" w:rsidRPr="00705390" w:rsidRDefault="005C23F5" w:rsidP="00BD0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D0684" w:rsidRPr="0020753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aklass.ru/p/informatika/9-klass/algoritmizatciia-i-programmirovanie-14692/algoritmy-upravleniia-14664/re-b6ad0f09-c01d-4ccd-93f3-4d8e33b4f55d</w:t>
              </w:r>
            </w:hyperlink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CA3A84" w:rsidRPr="003C0A41" w:rsidRDefault="005C23F5" w:rsidP="00BD068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CA3A84" w:rsidRPr="00A573DB">
                <w:rPr>
                  <w:rStyle w:val="a4"/>
                  <w:rFonts w:cstheme="minorHAnsi"/>
                  <w:lang w:val="en-US"/>
                </w:rPr>
                <w:t>www</w:t>
              </w:r>
              <w:r w:rsidR="00CA3A84" w:rsidRPr="006A0FC6">
                <w:rPr>
                  <w:rStyle w:val="a4"/>
                  <w:rFonts w:cstheme="minorHAnsi"/>
                </w:rPr>
                <w:t>.</w:t>
              </w:r>
              <w:proofErr w:type="spellStart"/>
              <w:r w:rsidR="00CA3A84" w:rsidRPr="00A573DB">
                <w:rPr>
                  <w:rStyle w:val="a4"/>
                  <w:rFonts w:cstheme="minorHAnsi"/>
                  <w:lang w:val="en-US"/>
                </w:rPr>
                <w:t>cerm</w:t>
              </w:r>
              <w:proofErr w:type="spellEnd"/>
              <w:r w:rsidR="00CA3A84" w:rsidRPr="006A0FC6">
                <w:rPr>
                  <w:rStyle w:val="a4"/>
                  <w:rFonts w:cstheme="minorHAnsi"/>
                </w:rPr>
                <w:t>.</w:t>
              </w:r>
              <w:proofErr w:type="spellStart"/>
              <w:r w:rsidR="00CA3A84" w:rsidRPr="00A573DB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</w:hyperlink>
            <w:r w:rsidR="00CA3A84">
              <w:rPr>
                <w:rFonts w:cstheme="minorHAnsi"/>
              </w:rPr>
              <w:t>(упражнения ОРФО)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Родной язык</w:t>
            </w:r>
          </w:p>
        </w:tc>
        <w:tc>
          <w:tcPr>
            <w:tcW w:w="7620" w:type="dxa"/>
            <w:gridSpan w:val="4"/>
          </w:tcPr>
          <w:p w:rsidR="00CA3A84" w:rsidRDefault="00CA3A84" w:rsidP="00BD0684">
            <w:r>
              <w:rPr>
                <w:rFonts w:cstheme="minorHAnsi"/>
              </w:rPr>
              <w:t>Проект «Мое имя»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CA3A84" w:rsidRDefault="00CA3A84" w:rsidP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Отрывок из «Мертвых душ» наизусть, подготовиться к контрольной работе по поэме, написать сочинение на тему «Образы помещиков»</w:t>
            </w:r>
          </w:p>
        </w:tc>
      </w:tr>
      <w:tr w:rsidR="00CA3A84" w:rsidTr="00150677">
        <w:tc>
          <w:tcPr>
            <w:tcW w:w="1951" w:type="dxa"/>
          </w:tcPr>
          <w:p w:rsidR="00CA3A84" w:rsidRDefault="00CA3A84">
            <w:r>
              <w:t>Родная литература</w:t>
            </w:r>
          </w:p>
        </w:tc>
        <w:tc>
          <w:tcPr>
            <w:tcW w:w="7620" w:type="dxa"/>
            <w:gridSpan w:val="4"/>
          </w:tcPr>
          <w:p w:rsidR="00CA3A84" w:rsidRDefault="00CA3A84" w:rsidP="00BD0684">
            <w:pPr>
              <w:rPr>
                <w:rFonts w:cstheme="minorHAnsi"/>
              </w:rPr>
            </w:pPr>
            <w:r>
              <w:rPr>
                <w:rFonts w:cstheme="minorHAnsi"/>
              </w:rPr>
              <w:t>С. 367-368, 379 (наизусть)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 w:rsidP="00D169A5">
            <w:r>
              <w:t>Алгебра</w:t>
            </w:r>
          </w:p>
        </w:tc>
        <w:tc>
          <w:tcPr>
            <w:tcW w:w="7620" w:type="dxa"/>
            <w:gridSpan w:val="4"/>
          </w:tcPr>
          <w:p w:rsidR="00D169A5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.2; 9.3 № 524, 526, 532, 534; сборник ОГЭ вариант </w:t>
            </w:r>
            <w:r w:rsidR="00E06E09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  <w:p w:rsidR="00E06E09" w:rsidRDefault="00E06E09" w:rsidP="00D169A5">
            <w:r>
              <w:rPr>
                <w:rFonts w:ascii="Times New Roman" w:hAnsi="Times New Roman" w:cs="Times New Roman"/>
                <w:sz w:val="24"/>
                <w:szCs w:val="24"/>
              </w:rPr>
              <w:t>п. 10.1 № 545, 548, 559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 w:rsidP="00D169A5">
            <w:r>
              <w:t>Геометрия</w:t>
            </w:r>
          </w:p>
        </w:tc>
        <w:tc>
          <w:tcPr>
            <w:tcW w:w="7620" w:type="dxa"/>
            <w:gridSpan w:val="4"/>
          </w:tcPr>
          <w:p w:rsidR="00D169A5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49">
              <w:rPr>
                <w:rFonts w:ascii="Times New Roman" w:hAnsi="Times New Roman" w:cs="Times New Roman"/>
                <w:sz w:val="24"/>
                <w:szCs w:val="24"/>
              </w:rPr>
              <w:t>пункт 108, 109 № 1088, 1089, 1092, 1094</w:t>
            </w:r>
          </w:p>
          <w:p w:rsidR="00E06E09" w:rsidRDefault="00E06E09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0, 111, 112  </w:t>
            </w:r>
            <w:r w:rsidRPr="00014A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05, 1111, 1113, 1121</w:t>
            </w:r>
          </w:p>
        </w:tc>
      </w:tr>
      <w:tr w:rsidR="003F2785" w:rsidTr="00150677">
        <w:tc>
          <w:tcPr>
            <w:tcW w:w="1951" w:type="dxa"/>
          </w:tcPr>
          <w:p w:rsidR="003F2785" w:rsidRDefault="003F2785">
            <w:r>
              <w:t>География</w:t>
            </w:r>
          </w:p>
        </w:tc>
        <w:tc>
          <w:tcPr>
            <w:tcW w:w="7620" w:type="dxa"/>
            <w:gridSpan w:val="4"/>
          </w:tcPr>
          <w:p w:rsidR="003F2785" w:rsidRDefault="003F2785" w:rsidP="00BD0684">
            <w:pPr>
              <w:rPr>
                <w:rFonts w:cstheme="minorHAnsi"/>
              </w:rPr>
            </w:pPr>
            <w:r w:rsidRPr="00C35F72">
              <w:rPr>
                <w:rFonts w:ascii="Calibri" w:eastAsia="Times New Roman" w:hAnsi="Calibri" w:cs="Times New Roman"/>
              </w:rPr>
              <w:t>Хозяйство Северного Кавказа. Народы Северного Кавказа. Южные моря России.</w:t>
            </w:r>
          </w:p>
        </w:tc>
      </w:tr>
      <w:tr w:rsidR="000341C9" w:rsidTr="00150677">
        <w:tc>
          <w:tcPr>
            <w:tcW w:w="1951" w:type="dxa"/>
          </w:tcPr>
          <w:p w:rsidR="000341C9" w:rsidRDefault="000341C9">
            <w:r>
              <w:t>Биология</w:t>
            </w:r>
          </w:p>
        </w:tc>
        <w:tc>
          <w:tcPr>
            <w:tcW w:w="7620" w:type="dxa"/>
            <w:gridSpan w:val="4"/>
          </w:tcPr>
          <w:p w:rsidR="000341C9" w:rsidRPr="00C35F72" w:rsidRDefault="000341C9" w:rsidP="000341C9">
            <w:r w:rsidRPr="000341C9">
              <w:rPr>
                <w:rFonts w:ascii="Calibri" w:eastAsia="Times New Roman" w:hAnsi="Calibri" w:cs="Times New Roman"/>
              </w:rPr>
              <w:t>Основные закономерности биологической эволюции. Место человека в системе органического мира. Подготовка к ОГЭ разобрать 5, 6,7 варианты.</w:t>
            </w:r>
          </w:p>
        </w:tc>
      </w:tr>
      <w:tr w:rsidR="00A726B3" w:rsidTr="00D169A5">
        <w:tc>
          <w:tcPr>
            <w:tcW w:w="1951" w:type="dxa"/>
          </w:tcPr>
          <w:p w:rsidR="00A726B3" w:rsidRDefault="00A726B3">
            <w:r>
              <w:t>ОБЖ</w:t>
            </w:r>
          </w:p>
        </w:tc>
        <w:tc>
          <w:tcPr>
            <w:tcW w:w="3810" w:type="dxa"/>
          </w:tcPr>
          <w:p w:rsidR="00A726B3" w:rsidRPr="001F6620" w:rsidRDefault="00A726B3" w:rsidP="00D169A5">
            <w:pPr>
              <w:rPr>
                <w:rFonts w:ascii="Times New Roman" w:hAnsi="Times New Roman" w:cs="Times New Roman"/>
              </w:rPr>
            </w:pPr>
            <w:r w:rsidRPr="001F6620">
              <w:rPr>
                <w:rFonts w:ascii="Times New Roman" w:hAnsi="Times New Roman" w:cs="Times New Roman"/>
              </w:rPr>
              <w:t>Алкоголь и его вред.</w:t>
            </w:r>
          </w:p>
        </w:tc>
        <w:tc>
          <w:tcPr>
            <w:tcW w:w="3810" w:type="dxa"/>
            <w:gridSpan w:val="3"/>
          </w:tcPr>
          <w:p w:rsidR="00A726B3" w:rsidRDefault="00A726B3" w:rsidP="00D169A5">
            <w:pPr>
              <w:rPr>
                <w:rFonts w:ascii="Times New Roman" w:hAnsi="Times New Roman" w:cs="Times New Roman"/>
                <w:sz w:val="24"/>
              </w:rPr>
            </w:pPr>
            <w:r w:rsidRPr="00960E69">
              <w:rPr>
                <w:rFonts w:ascii="Times New Roman" w:hAnsi="Times New Roman" w:cs="Times New Roman"/>
                <w:sz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0E69">
              <w:rPr>
                <w:rFonts w:ascii="Times New Roman" w:hAnsi="Times New Roman" w:cs="Times New Roman"/>
                <w:sz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</w:rPr>
              <w:t xml:space="preserve">  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 - 142</w:t>
            </w:r>
          </w:p>
          <w:p w:rsidR="00A726B3" w:rsidRPr="003E18FA" w:rsidRDefault="00A726B3" w:rsidP="00D16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ить на вопрос: </w:t>
            </w:r>
            <w:r w:rsidRPr="003E18FA">
              <w:rPr>
                <w:rFonts w:ascii="Times New Roman" w:hAnsi="Times New Roman" w:cs="Times New Roman"/>
                <w:sz w:val="24"/>
                <w:szCs w:val="24"/>
              </w:rPr>
              <w:t>что такое «пивной алкоголизм» и в чём его опас</w:t>
            </w:r>
            <w:r w:rsidRPr="003E18F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ля здоровья человека.</w:t>
            </w:r>
          </w:p>
          <w:p w:rsidR="00A726B3" w:rsidRPr="002B40FA" w:rsidRDefault="00A726B3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77" w:rsidTr="00D169A5">
        <w:tc>
          <w:tcPr>
            <w:tcW w:w="9571" w:type="dxa"/>
            <w:gridSpan w:val="5"/>
          </w:tcPr>
          <w:p w:rsidR="00150677" w:rsidRDefault="00150677" w:rsidP="00150677">
            <w:pPr>
              <w:jc w:val="center"/>
            </w:pPr>
            <w:r>
              <w:t>9Б класс</w:t>
            </w:r>
          </w:p>
        </w:tc>
      </w:tr>
      <w:tr w:rsidR="00150677" w:rsidTr="00150677">
        <w:tc>
          <w:tcPr>
            <w:tcW w:w="1951" w:type="dxa"/>
          </w:tcPr>
          <w:p w:rsidR="00150677" w:rsidRDefault="009F4F37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150677" w:rsidRDefault="009F4F37">
            <w:proofErr w:type="spellStart"/>
            <w:r>
              <w:t>Уч</w:t>
            </w:r>
            <w:proofErr w:type="spellEnd"/>
            <w:r>
              <w:t>.: с.71-73-записать и учить слова, №1-уст., №1.5)-</w:t>
            </w:r>
            <w:proofErr w:type="spellStart"/>
            <w:r>
              <w:t>пис</w:t>
            </w:r>
            <w:proofErr w:type="spellEnd"/>
            <w:r>
              <w:t>., с.186-187-повторить правил</w:t>
            </w:r>
            <w:proofErr w:type="gramStart"/>
            <w:r>
              <w:t>о(</w:t>
            </w:r>
            <w:proofErr w:type="gramEnd"/>
            <w:r>
              <w:t>конспект); РТ: с.50-51 №3(ур.4), №1(ур.5)</w:t>
            </w:r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2160B7" w:rsidRDefault="002160B7">
            <w:r>
              <w:t xml:space="preserve">прочитать «Герой нашего времени», стихотворения Лермонтова </w:t>
            </w:r>
            <w:proofErr w:type="spellStart"/>
            <w:r>
              <w:t>наиз</w:t>
            </w:r>
            <w:proofErr w:type="spellEnd"/>
          </w:p>
        </w:tc>
      </w:tr>
      <w:tr w:rsidR="002160B7" w:rsidTr="00150677">
        <w:tc>
          <w:tcPr>
            <w:tcW w:w="1951" w:type="dxa"/>
          </w:tcPr>
          <w:p w:rsidR="002160B7" w:rsidRDefault="002160B7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2160B7" w:rsidRDefault="002160B7">
            <w:r>
              <w:t>Русский язык: П.223 упр. 268-270, Орфо-9, варианты ОГЭ</w:t>
            </w:r>
          </w:p>
        </w:tc>
      </w:tr>
      <w:tr w:rsidR="009F4F37" w:rsidTr="00150677">
        <w:tc>
          <w:tcPr>
            <w:tcW w:w="1951" w:type="dxa"/>
          </w:tcPr>
          <w:p w:rsidR="009F4F37" w:rsidRDefault="009F4F37">
            <w:r>
              <w:t>Алгебра</w:t>
            </w:r>
          </w:p>
        </w:tc>
        <w:tc>
          <w:tcPr>
            <w:tcW w:w="7620" w:type="dxa"/>
            <w:gridSpan w:val="4"/>
          </w:tcPr>
          <w:p w:rsidR="009F4F37" w:rsidRDefault="009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.2; 9.3 № 524, 526, 532, 534; сборник ОГЭ вариант 14 и 15</w:t>
            </w:r>
          </w:p>
          <w:p w:rsidR="00E06E09" w:rsidRDefault="00E06E09">
            <w:r>
              <w:rPr>
                <w:rFonts w:ascii="Times New Roman" w:hAnsi="Times New Roman" w:cs="Times New Roman"/>
                <w:sz w:val="24"/>
                <w:szCs w:val="24"/>
              </w:rPr>
              <w:t>п. 10.1 № 545, 548, 559</w:t>
            </w:r>
          </w:p>
        </w:tc>
      </w:tr>
      <w:tr w:rsidR="009F4F37" w:rsidTr="00150677">
        <w:tc>
          <w:tcPr>
            <w:tcW w:w="1951" w:type="dxa"/>
          </w:tcPr>
          <w:p w:rsidR="009F4F37" w:rsidRDefault="009F4F37">
            <w:r>
              <w:t>Геометрия</w:t>
            </w:r>
          </w:p>
        </w:tc>
        <w:tc>
          <w:tcPr>
            <w:tcW w:w="7620" w:type="dxa"/>
            <w:gridSpan w:val="4"/>
          </w:tcPr>
          <w:p w:rsidR="009F4F37" w:rsidRDefault="009F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49">
              <w:rPr>
                <w:rFonts w:ascii="Times New Roman" w:hAnsi="Times New Roman" w:cs="Times New Roman"/>
                <w:sz w:val="24"/>
                <w:szCs w:val="24"/>
              </w:rPr>
              <w:t>пункт 108, 109 № 1088, 1089, 1092, 1094</w:t>
            </w:r>
          </w:p>
          <w:p w:rsidR="00E06E09" w:rsidRDefault="00E0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0, 111, 112  </w:t>
            </w:r>
            <w:r w:rsidRPr="00014A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05, 1111, 1113, 1121</w:t>
            </w:r>
          </w:p>
        </w:tc>
      </w:tr>
      <w:tr w:rsidR="00292BE2" w:rsidTr="00150677">
        <w:tc>
          <w:tcPr>
            <w:tcW w:w="1951" w:type="dxa"/>
          </w:tcPr>
          <w:p w:rsidR="00292BE2" w:rsidRDefault="00292BE2">
            <w:r>
              <w:t>История</w:t>
            </w:r>
          </w:p>
        </w:tc>
        <w:tc>
          <w:tcPr>
            <w:tcW w:w="7620" w:type="dxa"/>
            <w:gridSpan w:val="4"/>
          </w:tcPr>
          <w:p w:rsidR="00292BE2" w:rsidRPr="00014A49" w:rsidRDefault="0029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1 и 12 учить, стр. 80-86 прочитать.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 w:rsidP="00D169A5">
            <w:r>
              <w:t>Немецкий</w:t>
            </w:r>
          </w:p>
        </w:tc>
        <w:tc>
          <w:tcPr>
            <w:tcW w:w="7620" w:type="dxa"/>
            <w:gridSpan w:val="4"/>
          </w:tcPr>
          <w:p w:rsidR="00D169A5" w:rsidRDefault="00D169A5" w:rsidP="00D169A5">
            <w:r>
              <w:t xml:space="preserve">сообщения о федеральных землях Гессен и Тюрингия; доклады о                   </w:t>
            </w:r>
          </w:p>
          <w:p w:rsidR="00D169A5" w:rsidRDefault="00D169A5" w:rsidP="00D169A5">
            <w:r>
              <w:t xml:space="preserve">                Писателя</w:t>
            </w:r>
            <w:proofErr w:type="gramStart"/>
            <w:r>
              <w:t>х(</w:t>
            </w:r>
            <w:proofErr w:type="gramEnd"/>
            <w:r>
              <w:t xml:space="preserve">Э. </w:t>
            </w:r>
            <w:proofErr w:type="spellStart"/>
            <w:r>
              <w:t>Кестнер</w:t>
            </w:r>
            <w:proofErr w:type="spellEnd"/>
            <w:r>
              <w:t xml:space="preserve"> и братья Гримм)</w:t>
            </w:r>
          </w:p>
          <w:p w:rsidR="0036537F" w:rsidRDefault="0036537F" w:rsidP="00D16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чтение стихотворения Шиллер</w:t>
            </w:r>
            <w:proofErr w:type="gramStart"/>
            <w:r>
              <w:t>а»</w:t>
            </w:r>
            <w:proofErr w:type="gramEnd"/>
            <w:r>
              <w:t>Перчатка» и Г.Гейне «</w:t>
            </w:r>
            <w:proofErr w:type="spellStart"/>
            <w:r>
              <w:t>Лорелея</w:t>
            </w:r>
            <w:proofErr w:type="spellEnd"/>
            <w:r>
              <w:t>»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Обществознание</w:t>
            </w:r>
          </w:p>
        </w:tc>
        <w:tc>
          <w:tcPr>
            <w:tcW w:w="7620" w:type="dxa"/>
            <w:gridSpan w:val="4"/>
          </w:tcPr>
          <w:p w:rsidR="00D169A5" w:rsidRPr="00705390" w:rsidRDefault="00D16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39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16 и 17, записи в тетради.</w:t>
            </w:r>
          </w:p>
        </w:tc>
      </w:tr>
      <w:tr w:rsidR="00E6228A" w:rsidTr="00150677">
        <w:tc>
          <w:tcPr>
            <w:tcW w:w="1951" w:type="dxa"/>
          </w:tcPr>
          <w:p w:rsidR="00E6228A" w:rsidRDefault="00E6228A">
            <w:r>
              <w:t>Химия</w:t>
            </w:r>
          </w:p>
        </w:tc>
        <w:tc>
          <w:tcPr>
            <w:tcW w:w="7620" w:type="dxa"/>
            <w:gridSpan w:val="4"/>
          </w:tcPr>
          <w:p w:rsidR="00E6228A" w:rsidRPr="00705390" w:rsidRDefault="00E6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§30-33</w:t>
            </w:r>
          </w:p>
        </w:tc>
      </w:tr>
      <w:tr w:rsidR="00D169A5" w:rsidTr="00D169A5">
        <w:tc>
          <w:tcPr>
            <w:tcW w:w="1951" w:type="dxa"/>
          </w:tcPr>
          <w:p w:rsidR="00D169A5" w:rsidRDefault="00D169A5">
            <w:proofErr w:type="spellStart"/>
            <w:r>
              <w:t>обж</w:t>
            </w:r>
            <w:proofErr w:type="spellEnd"/>
          </w:p>
        </w:tc>
        <w:tc>
          <w:tcPr>
            <w:tcW w:w="3810" w:type="dxa"/>
          </w:tcPr>
          <w:p w:rsidR="00D169A5" w:rsidRPr="001F6620" w:rsidRDefault="00D169A5" w:rsidP="00D169A5">
            <w:pPr>
              <w:rPr>
                <w:rFonts w:ascii="Times New Roman" w:hAnsi="Times New Roman" w:cs="Times New Roman"/>
              </w:rPr>
            </w:pPr>
            <w:r w:rsidRPr="001F6620">
              <w:rPr>
                <w:rFonts w:ascii="Times New Roman" w:hAnsi="Times New Roman" w:cs="Times New Roman"/>
              </w:rPr>
              <w:t xml:space="preserve">Наркотики и их вред </w:t>
            </w:r>
          </w:p>
        </w:tc>
        <w:tc>
          <w:tcPr>
            <w:tcW w:w="3810" w:type="dxa"/>
            <w:gridSpan w:val="3"/>
          </w:tcPr>
          <w:p w:rsidR="00D169A5" w:rsidRDefault="00D169A5" w:rsidP="00D169A5">
            <w:pPr>
              <w:rPr>
                <w:rFonts w:ascii="Times New Roman" w:hAnsi="Times New Roman" w:cs="Times New Roman"/>
                <w:sz w:val="24"/>
              </w:rPr>
            </w:pPr>
            <w:r w:rsidRPr="00960E69">
              <w:rPr>
                <w:rFonts w:ascii="Times New Roman" w:hAnsi="Times New Roman" w:cs="Times New Roman"/>
                <w:sz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0E69">
              <w:rPr>
                <w:rFonts w:ascii="Times New Roman" w:hAnsi="Times New Roman" w:cs="Times New Roman"/>
                <w:sz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</w:rPr>
              <w:t xml:space="preserve"> 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 -  147</w:t>
            </w:r>
          </w:p>
          <w:p w:rsidR="00D169A5" w:rsidRPr="002B40FA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вопрос: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13C">
              <w:rPr>
                <w:rFonts w:ascii="Times New Roman" w:hAnsi="Times New Roman" w:cs="Times New Roman"/>
                <w:sz w:val="24"/>
                <w:szCs w:val="24"/>
              </w:rPr>
              <w:t>очему наркотики очень опасны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3C">
              <w:rPr>
                <w:rFonts w:ascii="Times New Roman" w:hAnsi="Times New Roman" w:cs="Times New Roman"/>
                <w:sz w:val="24"/>
                <w:szCs w:val="24"/>
              </w:rPr>
              <w:t>человека и окружающих</w:t>
            </w:r>
            <w:r>
              <w:rPr>
                <w:rFonts w:ascii="Times New Roman" w:hAnsi="Times New Roman" w:cs="Times New Roman"/>
                <w:sz w:val="24"/>
              </w:rPr>
              <w:t>?»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Информатика</w:t>
            </w:r>
          </w:p>
        </w:tc>
        <w:tc>
          <w:tcPr>
            <w:tcW w:w="7620" w:type="dxa"/>
            <w:gridSpan w:val="4"/>
          </w:tcPr>
          <w:p w:rsidR="00D169A5" w:rsidRDefault="00D169A5" w:rsidP="00BD0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 урока</w:t>
            </w:r>
          </w:p>
          <w:p w:rsidR="00D169A5" w:rsidRDefault="00D169A5" w:rsidP="00BD0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. Сигнал. Обратная связь</w:t>
            </w:r>
          </w:p>
          <w:p w:rsidR="00D169A5" w:rsidRDefault="00D169A5" w:rsidP="00BD068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E600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Задание</w:t>
            </w:r>
            <w:proofErr w:type="gramStart"/>
            <w:r w:rsidRPr="004E600C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ать и конспектировать урок по ссылке</w:t>
            </w:r>
          </w:p>
          <w:p w:rsidR="00D169A5" w:rsidRPr="00BD0684" w:rsidRDefault="005C23F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169A5" w:rsidRPr="0020753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aklass.ru/p/informatika/9-klass/algoritmizatciia-i-programmirovanie-14692/algoritmy-upravleniia-14664/re-b6ad0f09-c01d-4ccd-93f3-4d8e33b4f55d</w:t>
              </w:r>
            </w:hyperlink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lastRenderedPageBreak/>
              <w:t>География</w:t>
            </w:r>
          </w:p>
        </w:tc>
        <w:tc>
          <w:tcPr>
            <w:tcW w:w="7620" w:type="dxa"/>
            <w:gridSpan w:val="4"/>
          </w:tcPr>
          <w:p w:rsidR="00D169A5" w:rsidRPr="003C0A41" w:rsidRDefault="00D169A5" w:rsidP="00BD068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F72">
              <w:rPr>
                <w:rFonts w:ascii="Calibri" w:eastAsia="Times New Roman" w:hAnsi="Calibri" w:cs="Times New Roman"/>
              </w:rPr>
              <w:t>Хозяйство Северного Кавказа. Народы Северного Кавказа. Южные моря России.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Биология</w:t>
            </w:r>
          </w:p>
        </w:tc>
        <w:tc>
          <w:tcPr>
            <w:tcW w:w="7620" w:type="dxa"/>
            <w:gridSpan w:val="4"/>
          </w:tcPr>
          <w:p w:rsidR="00D169A5" w:rsidRPr="00C35F72" w:rsidRDefault="00D169A5" w:rsidP="00BD0684">
            <w:r w:rsidRPr="000341C9">
              <w:rPr>
                <w:rFonts w:ascii="Calibri" w:eastAsia="Times New Roman" w:hAnsi="Calibri" w:cs="Times New Roman"/>
              </w:rPr>
              <w:t>Основные закономерности биологической эволюции. Место человека в системе органического мира. Подготовка к ОГЭ разобрать 5, 6,7 варианты.</w:t>
            </w:r>
          </w:p>
        </w:tc>
      </w:tr>
      <w:tr w:rsidR="00D169A5" w:rsidTr="00D169A5">
        <w:tc>
          <w:tcPr>
            <w:tcW w:w="9571" w:type="dxa"/>
            <w:gridSpan w:val="5"/>
          </w:tcPr>
          <w:p w:rsidR="00D169A5" w:rsidRDefault="00D169A5" w:rsidP="00150677">
            <w:pPr>
              <w:jc w:val="center"/>
            </w:pPr>
            <w:r>
              <w:t>10 класс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D169A5" w:rsidRDefault="00D169A5">
            <w:proofErr w:type="gramStart"/>
            <w:r>
              <w:t>Урок 4</w:t>
            </w:r>
            <w:r>
              <w:rPr>
                <w:lang w:val="en-US"/>
              </w:rPr>
              <w:t>b</w:t>
            </w:r>
            <w:r w:rsidRPr="00C463EF">
              <w:t>(</w:t>
            </w:r>
            <w:r>
              <w:rPr>
                <w:lang w:val="en-US"/>
              </w:rPr>
              <w:t>WL</w:t>
            </w:r>
            <w:r w:rsidRPr="00C463EF">
              <w:t>-</w:t>
            </w:r>
            <w:r>
              <w:t>выписки), урок 4</w:t>
            </w:r>
            <w:r>
              <w:rPr>
                <w:lang w:val="en-US"/>
              </w:rPr>
              <w:t>c</w:t>
            </w:r>
            <w:r>
              <w:t>(грамматическое приложение:</w:t>
            </w:r>
            <w:proofErr w:type="gramEnd"/>
            <w:r>
              <w:t xml:space="preserve"> </w:t>
            </w:r>
            <w:proofErr w:type="gramStart"/>
            <w:r>
              <w:t xml:space="preserve">Модальные глаголы – конспект, учить), с.68-69 №1,5,6,8,10-пис. </w:t>
            </w:r>
            <w:proofErr w:type="gramEnd"/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География</w:t>
            </w:r>
          </w:p>
        </w:tc>
        <w:tc>
          <w:tcPr>
            <w:tcW w:w="7620" w:type="dxa"/>
            <w:gridSpan w:val="4"/>
          </w:tcPr>
          <w:p w:rsidR="00D169A5" w:rsidRPr="003F2785" w:rsidRDefault="00D169A5">
            <w:r w:rsidRPr="003F2785">
              <w:rPr>
                <w:rFonts w:ascii="Calibri" w:eastAsia="Times New Roman" w:hAnsi="Calibri" w:cs="Times New Roman"/>
              </w:rPr>
              <w:t>Научно- техническая революция. Мировое хозяйство.</w:t>
            </w:r>
          </w:p>
        </w:tc>
      </w:tr>
      <w:tr w:rsidR="00C42E13" w:rsidTr="00150677">
        <w:tc>
          <w:tcPr>
            <w:tcW w:w="1951" w:type="dxa"/>
          </w:tcPr>
          <w:p w:rsidR="00C42E13" w:rsidRDefault="00C42E13">
            <w:r>
              <w:t>Алгебра</w:t>
            </w:r>
          </w:p>
        </w:tc>
        <w:tc>
          <w:tcPr>
            <w:tcW w:w="7620" w:type="dxa"/>
            <w:gridSpan w:val="4"/>
          </w:tcPr>
          <w:p w:rsidR="00C42E13" w:rsidRPr="003F2785" w:rsidRDefault="00C42E1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 29 № 29.1-29.20</w:t>
            </w:r>
          </w:p>
        </w:tc>
      </w:tr>
      <w:tr w:rsidR="00C42E13" w:rsidTr="00150677">
        <w:tc>
          <w:tcPr>
            <w:tcW w:w="1951" w:type="dxa"/>
          </w:tcPr>
          <w:p w:rsidR="00C42E13" w:rsidRDefault="00C42E13">
            <w:r>
              <w:t>Геометрия</w:t>
            </w:r>
          </w:p>
        </w:tc>
        <w:tc>
          <w:tcPr>
            <w:tcW w:w="7620" w:type="dxa"/>
            <w:gridSpan w:val="4"/>
          </w:tcPr>
          <w:p w:rsidR="00C42E13" w:rsidRPr="003F2785" w:rsidRDefault="00C42E1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раллелепипед</w:t>
            </w:r>
          </w:p>
        </w:tc>
      </w:tr>
      <w:tr w:rsidR="00E06E09" w:rsidTr="00150677">
        <w:tc>
          <w:tcPr>
            <w:tcW w:w="1951" w:type="dxa"/>
          </w:tcPr>
          <w:p w:rsidR="00E06E09" w:rsidRDefault="00E06E09">
            <w:r>
              <w:t>Физика</w:t>
            </w:r>
          </w:p>
        </w:tc>
        <w:tc>
          <w:tcPr>
            <w:tcW w:w="7620" w:type="dxa"/>
            <w:gridSpan w:val="4"/>
          </w:tcPr>
          <w:p w:rsidR="00E06E09" w:rsidRDefault="00E06E09" w:rsidP="00E06E09">
            <w:pPr>
              <w:tabs>
                <w:tab w:val="left" w:pos="6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4- 78 с. 248 задания ЕГЭ (А1-А5), С. 255 № 1-4</w:t>
            </w:r>
          </w:p>
          <w:p w:rsidR="00E06E09" w:rsidRDefault="00E06E0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9 с. 264 № 1-4, §81, 82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Биология</w:t>
            </w:r>
          </w:p>
        </w:tc>
        <w:tc>
          <w:tcPr>
            <w:tcW w:w="7620" w:type="dxa"/>
            <w:gridSpan w:val="4"/>
          </w:tcPr>
          <w:p w:rsidR="00D169A5" w:rsidRPr="003F2785" w:rsidRDefault="00D169A5" w:rsidP="000341C9">
            <w:r w:rsidRPr="000341C9">
              <w:rPr>
                <w:rFonts w:ascii="Calibri" w:eastAsia="Times New Roman" w:hAnsi="Calibri" w:cs="Times New Roman"/>
              </w:rPr>
              <w:t>Основные понятия генетики. Гомозиготные и гетерозиготные особи.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D169A5" w:rsidRDefault="00D169A5" w:rsidP="000341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«Морфология». Имя прилагательное, имя числительное, местоимение, глагол. </w:t>
            </w:r>
          </w:p>
          <w:p w:rsidR="008C7FD4" w:rsidRPr="000341C9" w:rsidRDefault="008C7FD4" w:rsidP="000341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ыполнить ЕГЭ  задания 1-3 (в.4-15), 11(в. 11-20), 12 (в. 1-10)</w:t>
            </w:r>
          </w:p>
        </w:tc>
      </w:tr>
      <w:tr w:rsidR="00D169A5" w:rsidTr="00150677">
        <w:tc>
          <w:tcPr>
            <w:tcW w:w="1951" w:type="dxa"/>
          </w:tcPr>
          <w:p w:rsidR="00D169A5" w:rsidRDefault="008C7FD4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D169A5" w:rsidRPr="000341C9" w:rsidRDefault="008C7FD4" w:rsidP="000341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Прочитать роман Достоевского «Преступление и наказание». Найти эпизоды, записанные в тетради на последнем уроке. Сделать пометки в книге.</w:t>
            </w:r>
          </w:p>
        </w:tc>
      </w:tr>
      <w:tr w:rsidR="00E6228A" w:rsidTr="00150677">
        <w:tc>
          <w:tcPr>
            <w:tcW w:w="1951" w:type="dxa"/>
          </w:tcPr>
          <w:p w:rsidR="00E6228A" w:rsidRDefault="00E6228A">
            <w:r>
              <w:t xml:space="preserve">Химия </w:t>
            </w:r>
          </w:p>
        </w:tc>
        <w:tc>
          <w:tcPr>
            <w:tcW w:w="7620" w:type="dxa"/>
            <w:gridSpan w:val="4"/>
          </w:tcPr>
          <w:p w:rsidR="00E6228A" w:rsidRDefault="00E6228A" w:rsidP="000341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30-32</w:t>
            </w:r>
          </w:p>
        </w:tc>
      </w:tr>
      <w:tr w:rsidR="00D169A5" w:rsidTr="00D169A5">
        <w:tc>
          <w:tcPr>
            <w:tcW w:w="1951" w:type="dxa"/>
          </w:tcPr>
          <w:p w:rsidR="00D169A5" w:rsidRDefault="00D169A5">
            <w:r>
              <w:t>ОБЖ</w:t>
            </w:r>
          </w:p>
        </w:tc>
        <w:tc>
          <w:tcPr>
            <w:tcW w:w="3810" w:type="dxa"/>
          </w:tcPr>
          <w:p w:rsidR="00D169A5" w:rsidRPr="002B40FA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</w:t>
            </w:r>
            <w:r w:rsidRPr="00EB74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 военнослужащих.</w:t>
            </w:r>
          </w:p>
        </w:tc>
        <w:tc>
          <w:tcPr>
            <w:tcW w:w="3810" w:type="dxa"/>
            <w:gridSpan w:val="3"/>
          </w:tcPr>
          <w:p w:rsidR="00D169A5" w:rsidRDefault="00D169A5" w:rsidP="00D169A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960E69">
              <w:rPr>
                <w:rFonts w:ascii="Times New Roman" w:hAnsi="Times New Roman" w:cs="Times New Roman"/>
                <w:sz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0E69">
              <w:rPr>
                <w:rFonts w:ascii="Times New Roman" w:hAnsi="Times New Roman" w:cs="Times New Roman"/>
                <w:sz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</w:rPr>
              <w:t xml:space="preserve"> стр.201 -212</w:t>
            </w:r>
          </w:p>
          <w:p w:rsidR="00D169A5" w:rsidRDefault="00D169A5" w:rsidP="00D169A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144ED">
              <w:rPr>
                <w:rFonts w:ascii="Times New Roman" w:hAnsi="Times New Roman" w:cs="Times New Roman"/>
                <w:sz w:val="24"/>
              </w:rPr>
              <w:t xml:space="preserve">одготовить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144ED">
              <w:rPr>
                <w:rFonts w:ascii="Times New Roman" w:hAnsi="Times New Roman" w:cs="Times New Roman"/>
                <w:sz w:val="24"/>
              </w:rPr>
              <w:t>сообщение на тему:</w:t>
            </w:r>
            <w:r>
              <w:t xml:space="preserve"> «</w:t>
            </w:r>
            <w:r w:rsidRPr="00872061">
              <w:rPr>
                <w:rFonts w:ascii="Times New Roman" w:hAnsi="Times New Roman" w:cs="Times New Roman"/>
                <w:sz w:val="24"/>
              </w:rPr>
              <w:t>Что такое регламент рабочего времени военнослужащих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72061">
              <w:rPr>
                <w:rFonts w:ascii="Times New Roman" w:hAnsi="Times New Roman" w:cs="Times New Roman"/>
                <w:sz w:val="24"/>
              </w:rPr>
              <w:t xml:space="preserve"> и для каких категорий военнослужащих он предназначен?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169A5" w:rsidRPr="002B40FA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Информатика</w:t>
            </w:r>
          </w:p>
        </w:tc>
        <w:tc>
          <w:tcPr>
            <w:tcW w:w="7620" w:type="dxa"/>
            <w:gridSpan w:val="4"/>
          </w:tcPr>
          <w:p w:rsidR="00D169A5" w:rsidRDefault="00D169A5" w:rsidP="00236A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7741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актическая работа  «Программирование ветвящихся алгоритмов»</w:t>
            </w:r>
          </w:p>
          <w:p w:rsidR="00D169A5" w:rsidRDefault="00D169A5" w:rsidP="00236A79"/>
          <w:p w:rsidR="00D169A5" w:rsidRPr="001848D9" w:rsidRDefault="00D169A5" w:rsidP="00236A79">
            <w:pPr>
              <w:rPr>
                <w:b/>
                <w:color w:val="FF0000"/>
                <w:sz w:val="28"/>
                <w:szCs w:val="28"/>
              </w:rPr>
            </w:pPr>
            <w:r w:rsidRPr="001848D9">
              <w:rPr>
                <w:b/>
                <w:color w:val="FF0000"/>
                <w:sz w:val="28"/>
                <w:szCs w:val="28"/>
              </w:rPr>
              <w:t>Составить 2 программы по выбору</w:t>
            </w:r>
          </w:p>
          <w:p w:rsidR="00D169A5" w:rsidRDefault="00D169A5" w:rsidP="00236A79"/>
          <w:tbl>
            <w:tblPr>
              <w:tblStyle w:val="1"/>
              <w:tblW w:w="7288" w:type="dxa"/>
              <w:tblLook w:val="04A0"/>
            </w:tblPr>
            <w:tblGrid>
              <w:gridCol w:w="7288"/>
            </w:tblGrid>
            <w:tr w:rsidR="00D169A5" w:rsidRPr="001848D9" w:rsidTr="00236A79">
              <w:tc>
                <w:tcPr>
                  <w:tcW w:w="7288" w:type="dxa"/>
                </w:tcPr>
                <w:p w:rsidR="00D169A5" w:rsidRPr="001848D9" w:rsidRDefault="00D169A5" w:rsidP="00D169A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217"/>
                    </w:tabs>
                    <w:autoSpaceDE w:val="0"/>
                    <w:autoSpaceDN w:val="0"/>
                    <w:adjustRightInd w:val="0"/>
                    <w:spacing w:before="151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ны два угла треугольника (в градусах). Определить, сущест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ует ли такой треугольник. Если да, то прямоугольный ли он.</w:t>
                  </w:r>
                </w:p>
                <w:p w:rsidR="00D169A5" w:rsidRPr="001848D9" w:rsidRDefault="00D169A5" w:rsidP="00D169A5">
                  <w:pPr>
                    <w:autoSpaceDE w:val="0"/>
                    <w:autoSpaceDN w:val="0"/>
                    <w:adjustRightInd w:val="0"/>
                    <w:ind w:firstLine="39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9A5" w:rsidRPr="001848D9" w:rsidTr="00236A79">
              <w:tc>
                <w:tcPr>
                  <w:tcW w:w="7288" w:type="dxa"/>
                </w:tcPr>
                <w:p w:rsidR="00D169A5" w:rsidRPr="001848D9" w:rsidRDefault="00D169A5" w:rsidP="00D169A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217"/>
                    </w:tabs>
                    <w:autoSpaceDE w:val="0"/>
                    <w:autoSpaceDN w:val="0"/>
                    <w:adjustRightInd w:val="0"/>
                    <w:spacing w:line="245" w:lineRule="exact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плоскости </w:t>
                  </w:r>
                  <w:proofErr w:type="gramStart"/>
                  <w:r w:rsidRPr="001848D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20"/>
                      <w:sz w:val="24"/>
                      <w:szCs w:val="24"/>
                      <w:lang w:val="en-US" w:eastAsia="ru-RU"/>
                    </w:rPr>
                    <w:t>XOY</w:t>
                  </w:r>
                  <w:proofErr w:type="gramEnd"/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на своими координатами точка </w:t>
                  </w:r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eastAsia="ru-RU"/>
                    </w:rPr>
                    <w:t xml:space="preserve">А. 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азать, где она расположена: на какой оси или в какой коорди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атной четверти.</w:t>
                  </w:r>
                </w:p>
                <w:p w:rsidR="00D169A5" w:rsidRPr="001848D9" w:rsidRDefault="00D169A5" w:rsidP="00D169A5">
                  <w:pPr>
                    <w:autoSpaceDE w:val="0"/>
                    <w:autoSpaceDN w:val="0"/>
                    <w:adjustRightInd w:val="0"/>
                    <w:ind w:firstLine="39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9A5" w:rsidRPr="001848D9" w:rsidTr="00236A79">
              <w:tc>
                <w:tcPr>
                  <w:tcW w:w="7288" w:type="dxa"/>
                </w:tcPr>
                <w:p w:rsidR="00D169A5" w:rsidRPr="001848D9" w:rsidRDefault="00D169A5" w:rsidP="00D169A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217"/>
                    </w:tabs>
                    <w:autoSpaceDE w:val="0"/>
                    <w:autoSpaceDN w:val="0"/>
                    <w:adjustRightInd w:val="0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узовой автомобиль выехал из одного города в другой со скоростью </w:t>
                  </w:r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val="en-US" w:eastAsia="ru-RU"/>
                    </w:rPr>
                    <w:t>V</w:t>
                  </w:r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eastAsia="ru-RU"/>
                    </w:rPr>
                    <w:t>1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м/ч. Через </w:t>
                  </w:r>
                  <w:proofErr w:type="gramStart"/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val="en-US" w:eastAsia="ru-RU"/>
                    </w:rPr>
                    <w:t>t</w:t>
                  </w:r>
                  <w:proofErr w:type="gramEnd"/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 в этом же направлении выехал лег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 xml:space="preserve">ковой автомобиль со скоростью </w:t>
                  </w:r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val="en-US" w:eastAsia="ru-RU"/>
                    </w:rPr>
                    <w:t>v</w:t>
                  </w:r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eastAsia="ru-RU"/>
                    </w:rPr>
                    <w:t>2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м/ч. Составить программу, определяющую, догонит ли легковой автомобиль грузовой через </w:t>
                  </w:r>
                  <w:r w:rsidRPr="001848D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0"/>
                      <w:sz w:val="24"/>
                      <w:szCs w:val="24"/>
                      <w:lang w:val="en-US" w:eastAsia="ru-RU"/>
                    </w:rPr>
                    <w:t>t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 после своего выезда.</w:t>
                  </w:r>
                </w:p>
                <w:p w:rsidR="00D169A5" w:rsidRPr="001848D9" w:rsidRDefault="00D169A5" w:rsidP="00D169A5">
                  <w:pPr>
                    <w:autoSpaceDE w:val="0"/>
                    <w:autoSpaceDN w:val="0"/>
                    <w:adjustRightInd w:val="0"/>
                    <w:ind w:firstLine="39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9A5" w:rsidRPr="001848D9" w:rsidTr="00236A79">
              <w:tc>
                <w:tcPr>
                  <w:tcW w:w="7288" w:type="dxa"/>
                </w:tcPr>
                <w:p w:rsidR="00D169A5" w:rsidRPr="001848D9" w:rsidRDefault="00D169A5" w:rsidP="00D169A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217"/>
                    </w:tabs>
                    <w:autoSpaceDE w:val="0"/>
                    <w:autoSpaceDN w:val="0"/>
                    <w:adjustRightInd w:val="0"/>
                    <w:spacing w:line="245" w:lineRule="exact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исать программу нахождения суммы большего и мень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шего из 3 чисел.</w:t>
                  </w:r>
                </w:p>
                <w:p w:rsidR="00D169A5" w:rsidRPr="001848D9" w:rsidRDefault="00D169A5" w:rsidP="00D169A5">
                  <w:pPr>
                    <w:autoSpaceDE w:val="0"/>
                    <w:autoSpaceDN w:val="0"/>
                    <w:adjustRightInd w:val="0"/>
                    <w:ind w:firstLine="39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69A5" w:rsidRPr="001848D9" w:rsidTr="00236A79">
              <w:tc>
                <w:tcPr>
                  <w:tcW w:w="7288" w:type="dxa"/>
                </w:tcPr>
                <w:p w:rsidR="00D169A5" w:rsidRPr="001848D9" w:rsidRDefault="00D169A5" w:rsidP="00D169A5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677"/>
                    </w:tabs>
                    <w:autoSpaceDE w:val="0"/>
                    <w:autoSpaceDN w:val="0"/>
                    <w:adjustRightInd w:val="0"/>
                    <w:ind w:firstLine="4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писать программу, распознающую по длинам сторон сре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 xml:space="preserve">ди всех треугольников </w:t>
                  </w:r>
                  <w:proofErr w:type="gramStart"/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ямоугольные</w:t>
                  </w:r>
                  <w:proofErr w:type="gramEnd"/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Если таковых нет, то вы</w:t>
                  </w:r>
                  <w:r w:rsidRPr="001848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ислить величину угла С.</w:t>
                  </w:r>
                </w:p>
                <w:p w:rsidR="00D169A5" w:rsidRPr="001848D9" w:rsidRDefault="00D169A5" w:rsidP="00D169A5">
                  <w:pPr>
                    <w:autoSpaceDE w:val="0"/>
                    <w:autoSpaceDN w:val="0"/>
                    <w:adjustRightInd w:val="0"/>
                    <w:ind w:firstLine="39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69A5" w:rsidRDefault="00D169A5"/>
        </w:tc>
      </w:tr>
      <w:tr w:rsidR="00D169A5" w:rsidTr="00D169A5">
        <w:tc>
          <w:tcPr>
            <w:tcW w:w="9571" w:type="dxa"/>
            <w:gridSpan w:val="5"/>
          </w:tcPr>
          <w:p w:rsidR="00D169A5" w:rsidRDefault="00D169A5" w:rsidP="009F4F37">
            <w:pPr>
              <w:jc w:val="center"/>
            </w:pPr>
            <w:r>
              <w:lastRenderedPageBreak/>
              <w:t>11 класс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Английский язык</w:t>
            </w:r>
          </w:p>
        </w:tc>
        <w:tc>
          <w:tcPr>
            <w:tcW w:w="7620" w:type="dxa"/>
            <w:gridSpan w:val="4"/>
          </w:tcPr>
          <w:p w:rsidR="00D169A5" w:rsidRDefault="00D169A5" w:rsidP="009F4F37">
            <w:proofErr w:type="gramStart"/>
            <w:r>
              <w:t>Урок 4</w:t>
            </w:r>
            <w:r>
              <w:rPr>
                <w:lang w:val="en-US"/>
              </w:rPr>
              <w:t>c</w:t>
            </w:r>
            <w:r w:rsidRPr="009A6ADA">
              <w:t>(</w:t>
            </w:r>
            <w:r>
              <w:t>грамматическое приложение:</w:t>
            </w:r>
            <w:proofErr w:type="gramEnd"/>
            <w:r>
              <w:t xml:space="preserve"> </w:t>
            </w:r>
            <w:proofErr w:type="gramStart"/>
            <w:r>
              <w:t>Пассивный залог-конспект, учить), с.68-69 №1,5-уст., №2,3,7-11-пис.</w:t>
            </w:r>
            <w:proofErr w:type="gramEnd"/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Алгебра</w:t>
            </w:r>
          </w:p>
        </w:tc>
        <w:tc>
          <w:tcPr>
            <w:tcW w:w="7620" w:type="dxa"/>
            <w:gridSpan w:val="4"/>
          </w:tcPr>
          <w:p w:rsidR="00D169A5" w:rsidRDefault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, 67 № 1118-1123, 1127, 1129, 1131</w:t>
            </w:r>
          </w:p>
          <w:p w:rsidR="00E06E09" w:rsidRDefault="00E06E09">
            <w:r>
              <w:rPr>
                <w:rFonts w:ascii="Times New Roman" w:hAnsi="Times New Roman" w:cs="Times New Roman"/>
                <w:sz w:val="24"/>
                <w:szCs w:val="24"/>
              </w:rPr>
              <w:t>3 варианта ЕГЭ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Геометрия</w:t>
            </w:r>
          </w:p>
        </w:tc>
        <w:tc>
          <w:tcPr>
            <w:tcW w:w="7620" w:type="dxa"/>
            <w:gridSpan w:val="4"/>
          </w:tcPr>
          <w:p w:rsidR="00D169A5" w:rsidRDefault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ирамиды № 684а, 686а, 687, 695в, 697, 690</w:t>
            </w:r>
          </w:p>
          <w:p w:rsidR="00E06E09" w:rsidRDefault="00E06E09">
            <w:r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Физика</w:t>
            </w:r>
          </w:p>
        </w:tc>
        <w:tc>
          <w:tcPr>
            <w:tcW w:w="7620" w:type="dxa"/>
            <w:gridSpan w:val="4"/>
          </w:tcPr>
          <w:p w:rsidR="00D169A5" w:rsidRDefault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1-86</w:t>
            </w:r>
          </w:p>
          <w:p w:rsidR="00E06E09" w:rsidRDefault="00E06E09">
            <w:r>
              <w:rPr>
                <w:rFonts w:ascii="Times New Roman" w:hAnsi="Times New Roman" w:cs="Times New Roman"/>
                <w:sz w:val="24"/>
                <w:szCs w:val="24"/>
              </w:rPr>
              <w:t>§87, 88 УПР. 12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Информатика</w:t>
            </w:r>
          </w:p>
        </w:tc>
        <w:tc>
          <w:tcPr>
            <w:tcW w:w="7620" w:type="dxa"/>
            <w:gridSpan w:val="4"/>
          </w:tcPr>
          <w:p w:rsidR="00D169A5" w:rsidRDefault="00D169A5" w:rsidP="00BD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информационное моделирование</w:t>
            </w:r>
          </w:p>
          <w:p w:rsidR="00D169A5" w:rsidRPr="00FA74E8" w:rsidRDefault="00D169A5" w:rsidP="00BD0684">
            <w:pPr>
              <w:rPr>
                <w:rFonts w:ascii="Times New Roman" w:hAnsi="Times New Roman" w:cs="Times New Roman"/>
                <w:color w:val="FF0000"/>
              </w:rPr>
            </w:pPr>
            <w:r w:rsidRPr="00FA74E8">
              <w:rPr>
                <w:rFonts w:ascii="Times New Roman" w:hAnsi="Times New Roman" w:cs="Times New Roman"/>
                <w:color w:val="FF0000"/>
              </w:rPr>
              <w:t xml:space="preserve">Задание </w:t>
            </w:r>
          </w:p>
          <w:p w:rsidR="00D169A5" w:rsidRDefault="00D169A5" w:rsidP="00BD0684">
            <w:r>
              <w:t>Посмотреть урок ссылка</w:t>
            </w:r>
          </w:p>
          <w:p w:rsidR="00D169A5" w:rsidRDefault="005C23F5" w:rsidP="00BD0684">
            <w:hyperlink r:id="rId16" w:history="1">
              <w:r w:rsidR="00D169A5" w:rsidRPr="00207530">
                <w:rPr>
                  <w:rStyle w:val="a4"/>
                </w:rPr>
                <w:t>https://videouroki.net/video/25-komp-iutiernoie-informatsionnoie-modielirovaniie.html</w:t>
              </w:r>
            </w:hyperlink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География</w:t>
            </w:r>
          </w:p>
        </w:tc>
        <w:tc>
          <w:tcPr>
            <w:tcW w:w="7620" w:type="dxa"/>
            <w:gridSpan w:val="4"/>
          </w:tcPr>
          <w:p w:rsidR="00D169A5" w:rsidRDefault="00D169A5">
            <w:r w:rsidRPr="00C35F72">
              <w:rPr>
                <w:rFonts w:ascii="Calibri" w:eastAsia="Times New Roman" w:hAnsi="Calibri" w:cs="Times New Roman"/>
              </w:rPr>
              <w:t>США, территория, границы, ЭГП и государственный строй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Биология</w:t>
            </w:r>
          </w:p>
        </w:tc>
        <w:tc>
          <w:tcPr>
            <w:tcW w:w="7620" w:type="dxa"/>
            <w:gridSpan w:val="4"/>
          </w:tcPr>
          <w:p w:rsidR="00D169A5" w:rsidRPr="000341C9" w:rsidRDefault="00D169A5">
            <w:r w:rsidRPr="000341C9">
              <w:rPr>
                <w:rFonts w:ascii="Calibri" w:eastAsia="Times New Roman" w:hAnsi="Calibri" w:cs="Times New Roman"/>
              </w:rPr>
              <w:t xml:space="preserve">Геохронологическая шкала. Подготовка к ЕГЭ </w:t>
            </w:r>
            <w:proofErr w:type="spellStart"/>
            <w:r w:rsidRPr="000341C9">
              <w:rPr>
                <w:rFonts w:ascii="Calibri" w:eastAsia="Times New Roman" w:hAnsi="Calibri" w:cs="Times New Roman"/>
              </w:rPr>
              <w:t>прорешать</w:t>
            </w:r>
            <w:proofErr w:type="spellEnd"/>
            <w:r w:rsidRPr="000341C9">
              <w:rPr>
                <w:rFonts w:ascii="Calibri" w:eastAsia="Times New Roman" w:hAnsi="Calibri" w:cs="Times New Roman"/>
              </w:rPr>
              <w:t xml:space="preserve"> 9, 10, 11 варианты сборника тренировочных заданий</w:t>
            </w:r>
          </w:p>
        </w:tc>
      </w:tr>
      <w:tr w:rsidR="00E6228A" w:rsidTr="00150677">
        <w:tc>
          <w:tcPr>
            <w:tcW w:w="1951" w:type="dxa"/>
          </w:tcPr>
          <w:p w:rsidR="00E6228A" w:rsidRDefault="00E6228A">
            <w:r>
              <w:t xml:space="preserve">Химия </w:t>
            </w:r>
          </w:p>
        </w:tc>
        <w:tc>
          <w:tcPr>
            <w:tcW w:w="7620" w:type="dxa"/>
            <w:gridSpan w:val="4"/>
          </w:tcPr>
          <w:p w:rsidR="00E6228A" w:rsidRPr="000341C9" w:rsidRDefault="00E6228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>§19-22</w:t>
            </w:r>
          </w:p>
        </w:tc>
      </w:tr>
      <w:tr w:rsidR="00D169A5" w:rsidTr="00D169A5">
        <w:tc>
          <w:tcPr>
            <w:tcW w:w="1951" w:type="dxa"/>
          </w:tcPr>
          <w:p w:rsidR="00D169A5" w:rsidRDefault="00D169A5">
            <w:r>
              <w:t>ОБЖ</w:t>
            </w:r>
          </w:p>
        </w:tc>
        <w:tc>
          <w:tcPr>
            <w:tcW w:w="3810" w:type="dxa"/>
          </w:tcPr>
          <w:p w:rsidR="00D169A5" w:rsidRPr="002B40FA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3C">
              <w:rPr>
                <w:rFonts w:ascii="Times New Roman" w:hAnsi="Times New Roman" w:cs="Times New Roman"/>
                <w:sz w:val="24"/>
                <w:szCs w:val="24"/>
              </w:rPr>
              <w:t>Память поколений – Дни воинской славы России.</w:t>
            </w:r>
          </w:p>
        </w:tc>
        <w:tc>
          <w:tcPr>
            <w:tcW w:w="3810" w:type="dxa"/>
            <w:gridSpan w:val="3"/>
          </w:tcPr>
          <w:p w:rsidR="00D169A5" w:rsidRDefault="00D169A5" w:rsidP="00D169A5">
            <w:pPr>
              <w:rPr>
                <w:rFonts w:ascii="Times New Roman" w:hAnsi="Times New Roman" w:cs="Times New Roman"/>
                <w:sz w:val="24"/>
              </w:rPr>
            </w:pPr>
            <w:r w:rsidRPr="00960E69">
              <w:rPr>
                <w:rFonts w:ascii="Times New Roman" w:hAnsi="Times New Roman" w:cs="Times New Roman"/>
                <w:sz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0E69">
              <w:rPr>
                <w:rFonts w:ascii="Times New Roman" w:hAnsi="Times New Roman" w:cs="Times New Roman"/>
                <w:sz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</w:rPr>
              <w:t xml:space="preserve"> стр.140 -152</w:t>
            </w:r>
          </w:p>
          <w:p w:rsidR="00D169A5" w:rsidRDefault="00D169A5" w:rsidP="00D169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144ED">
              <w:rPr>
                <w:rFonts w:ascii="Times New Roman" w:hAnsi="Times New Roman" w:cs="Times New Roman"/>
                <w:sz w:val="24"/>
              </w:rPr>
              <w:t xml:space="preserve">одготовить </w:t>
            </w:r>
            <w:r>
              <w:rPr>
                <w:rFonts w:ascii="Times New Roman" w:hAnsi="Times New Roman" w:cs="Times New Roman"/>
                <w:sz w:val="24"/>
              </w:rPr>
              <w:t xml:space="preserve">  презентацию </w:t>
            </w:r>
            <w:r w:rsidRPr="00B144ED">
              <w:rPr>
                <w:rFonts w:ascii="Times New Roman" w:hAnsi="Times New Roman" w:cs="Times New Roman"/>
                <w:sz w:val="24"/>
              </w:rPr>
              <w:t>на тему:</w:t>
            </w:r>
          </w:p>
          <w:p w:rsidR="00D169A5" w:rsidRPr="002B40FA" w:rsidRDefault="00D169A5" w:rsidP="00D1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родственник участник ВОВ»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Литература</w:t>
            </w:r>
          </w:p>
        </w:tc>
        <w:tc>
          <w:tcPr>
            <w:tcW w:w="7620" w:type="dxa"/>
            <w:gridSpan w:val="4"/>
          </w:tcPr>
          <w:p w:rsidR="00D169A5" w:rsidRDefault="00D169A5">
            <w:r>
              <w:t xml:space="preserve">Анализ стихотворений по </w:t>
            </w:r>
            <w:proofErr w:type="spellStart"/>
            <w:r>
              <w:t>творчествуАхматовой</w:t>
            </w:r>
            <w:proofErr w:type="spellEnd"/>
            <w:r>
              <w:t xml:space="preserve"> и Цветаевой</w:t>
            </w:r>
          </w:p>
        </w:tc>
      </w:tr>
      <w:tr w:rsidR="00D169A5" w:rsidTr="00150677">
        <w:tc>
          <w:tcPr>
            <w:tcW w:w="1951" w:type="dxa"/>
          </w:tcPr>
          <w:p w:rsidR="00D169A5" w:rsidRDefault="00D169A5">
            <w:r>
              <w:t>Русский язык</w:t>
            </w:r>
          </w:p>
        </w:tc>
        <w:tc>
          <w:tcPr>
            <w:tcW w:w="7620" w:type="dxa"/>
            <w:gridSpan w:val="4"/>
          </w:tcPr>
          <w:p w:rsidR="00D169A5" w:rsidRDefault="00D169A5">
            <w:r>
              <w:t>Повторить «Простое осложненное предложение»</w:t>
            </w:r>
          </w:p>
        </w:tc>
      </w:tr>
      <w:tr w:rsidR="008C7FD4" w:rsidTr="00150677">
        <w:tc>
          <w:tcPr>
            <w:tcW w:w="1951" w:type="dxa"/>
          </w:tcPr>
          <w:p w:rsidR="008C7FD4" w:rsidRDefault="008C7FD4">
            <w:r>
              <w:t>Родной язык</w:t>
            </w:r>
          </w:p>
        </w:tc>
        <w:tc>
          <w:tcPr>
            <w:tcW w:w="7620" w:type="dxa"/>
            <w:gridSpan w:val="4"/>
          </w:tcPr>
          <w:p w:rsidR="008C7FD4" w:rsidRDefault="008C7FD4">
            <w:r>
              <w:t>Написать заявление, докладную и объяснительную записку по шаблону, показанному в учебнике.</w:t>
            </w:r>
          </w:p>
        </w:tc>
      </w:tr>
    </w:tbl>
    <w:p w:rsidR="00AF79CD" w:rsidRDefault="00AF79CD"/>
    <w:sectPr w:rsidR="00AF79CD" w:rsidSect="00AF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BE0"/>
    <w:multiLevelType w:val="singleLevel"/>
    <w:tmpl w:val="0146215E"/>
    <w:lvl w:ilvl="0">
      <w:start w:val="1"/>
      <w:numFmt w:val="decimal"/>
      <w:lvlText w:val="%1."/>
      <w:legacy w:legacy="1" w:legacySpace="0" w:legacyIndent="252"/>
      <w:lvlJc w:val="left"/>
      <w:rPr>
        <w:rFonts w:ascii="Bookman Old Style" w:hAnsi="Bookman Old Style" w:hint="default"/>
      </w:rPr>
    </w:lvl>
  </w:abstractNum>
  <w:abstractNum w:abstractNumId="1">
    <w:nsid w:val="651C2019"/>
    <w:multiLevelType w:val="singleLevel"/>
    <w:tmpl w:val="4358DA08"/>
    <w:lvl w:ilvl="0">
      <w:start w:val="5"/>
      <w:numFmt w:val="decimal"/>
      <w:lvlText w:val="%1."/>
      <w:legacy w:legacy="1" w:legacySpace="0" w:legacyIndent="274"/>
      <w:lvlJc w:val="left"/>
      <w:rPr>
        <w:rFonts w:ascii="Bookman Old Style" w:hAnsi="Bookman Old Style" w:hint="default"/>
      </w:rPr>
    </w:lvl>
  </w:abstractNum>
  <w:abstractNum w:abstractNumId="2">
    <w:nsid w:val="7B3F7A1F"/>
    <w:multiLevelType w:val="multilevel"/>
    <w:tmpl w:val="90D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211F46"/>
    <w:multiLevelType w:val="multilevel"/>
    <w:tmpl w:val="E68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677"/>
    <w:rsid w:val="00007462"/>
    <w:rsid w:val="000341C9"/>
    <w:rsid w:val="00100523"/>
    <w:rsid w:val="001228F8"/>
    <w:rsid w:val="00150677"/>
    <w:rsid w:val="001C02F3"/>
    <w:rsid w:val="00212C01"/>
    <w:rsid w:val="002160B7"/>
    <w:rsid w:val="00236A79"/>
    <w:rsid w:val="00292BE2"/>
    <w:rsid w:val="0036537F"/>
    <w:rsid w:val="00382525"/>
    <w:rsid w:val="003A4E34"/>
    <w:rsid w:val="003F1108"/>
    <w:rsid w:val="003F2785"/>
    <w:rsid w:val="0041312A"/>
    <w:rsid w:val="00504AB8"/>
    <w:rsid w:val="005B053A"/>
    <w:rsid w:val="005C23F5"/>
    <w:rsid w:val="006009F7"/>
    <w:rsid w:val="008C7FD4"/>
    <w:rsid w:val="008F5943"/>
    <w:rsid w:val="009E15EF"/>
    <w:rsid w:val="009F4F37"/>
    <w:rsid w:val="00A035FB"/>
    <w:rsid w:val="00A726B3"/>
    <w:rsid w:val="00AF79CD"/>
    <w:rsid w:val="00BD0684"/>
    <w:rsid w:val="00C42E13"/>
    <w:rsid w:val="00C84A33"/>
    <w:rsid w:val="00CA3A84"/>
    <w:rsid w:val="00D169A5"/>
    <w:rsid w:val="00E06E09"/>
    <w:rsid w:val="00E6228A"/>
    <w:rsid w:val="00E76404"/>
    <w:rsid w:val="00EE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36A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06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68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EE528E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EE528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aklass.ru/p/informatika/9-klass/algoritmizatciia-i-programmirovanie-14692/algoritmy-upravleniia-14664/re-b6ad0f09-c01d-4ccd-93f3-4d8e33b4f55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25-komp-iutiernoie-informatsionnoie-modielirovanii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4.bp.blogspot.com/-qL0yqoUiyao/TqbqxjsdB3I/AAAAAAAAAAo/UFjGLnCiZxk/s1600/03.slid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informatika/9-klass/algoritmizatciia-i-programmirovanie-14692/algoritmy-upravleniia-14664/re-b6ad0f09-c01d-4ccd-93f3-4d8e33b4f55d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2.bp.blogspot.com/-kZDogDYhVNs/TqbqttkMH6I/AAAAAAAAAAg/zTqVLbJubMU/s1600/05.slide.jpg" TargetMode="External"/><Relationship Id="rId14" Type="http://schemas.openxmlformats.org/officeDocument/2006/relationships/hyperlink" Target="http://www.c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7893-CD02-48A7-A83B-9C191C7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18T09:36:00Z</dcterms:created>
  <dcterms:modified xsi:type="dcterms:W3CDTF">2020-02-19T20:50:00Z</dcterms:modified>
</cp:coreProperties>
</file>